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1739"/>
        <w:gridCol w:w="2818"/>
        <w:gridCol w:w="4057"/>
      </w:tblGrid>
      <w:tr w:rsidR="002C0213" w:rsidRPr="00C66D69" w:rsidTr="008B4F58">
        <w:trPr>
          <w:trHeight w:val="77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213" w:rsidRPr="0016702F" w:rsidRDefault="008B4F58" w:rsidP="008B4F58">
            <w:pPr>
              <w:spacing w:after="0" w:line="240" w:lineRule="auto"/>
              <w:jc w:val="center"/>
              <w:rPr>
                <w:rFonts w:eastAsia="SimSun" w:cs="Arial"/>
                <w:b/>
                <w:bCs/>
                <w:color w:val="000000"/>
                <w:kern w:val="24"/>
                <w:sz w:val="32"/>
                <w:szCs w:val="32"/>
                <w:lang w:eastAsia="hr-HR"/>
              </w:rPr>
            </w:pPr>
            <w:r w:rsidRPr="0016702F">
              <w:rPr>
                <w:rFonts w:eastAsia="SimSun" w:cs="Arial"/>
                <w:b/>
                <w:bCs/>
                <w:color w:val="000000"/>
                <w:kern w:val="24"/>
                <w:sz w:val="32"/>
                <w:szCs w:val="32"/>
                <w:lang w:eastAsia="hr-HR"/>
              </w:rPr>
              <w:t xml:space="preserve">WEATHER FORECAST </w:t>
            </w:r>
            <w:r w:rsidR="002F7D49" w:rsidRPr="0016702F">
              <w:rPr>
                <w:rFonts w:eastAsia="SimSun" w:cs="Arial"/>
                <w:b/>
                <w:bCs/>
                <w:color w:val="000000"/>
                <w:kern w:val="24"/>
                <w:sz w:val="32"/>
                <w:szCs w:val="32"/>
                <w:lang w:eastAsia="hr-HR"/>
              </w:rPr>
              <w:t>IN</w:t>
            </w:r>
            <w:r w:rsidR="00F8440F" w:rsidRPr="0016702F">
              <w:rPr>
                <w:rFonts w:eastAsia="SimSun" w:cs="Arial"/>
                <w:b/>
                <w:bCs/>
                <w:color w:val="000000"/>
                <w:kern w:val="24"/>
                <w:sz w:val="32"/>
                <w:szCs w:val="32"/>
                <w:lang w:eastAsia="hr-HR"/>
              </w:rPr>
              <w:t xml:space="preserve">: </w:t>
            </w:r>
            <w:r w:rsidR="00F8440F" w:rsidRPr="0016702F">
              <w:rPr>
                <w:rFonts w:eastAsia="SimSun" w:cs="Arial"/>
                <w:b/>
                <w:bCs/>
                <w:color w:val="000000"/>
                <w:kern w:val="24"/>
                <w:sz w:val="32"/>
                <w:szCs w:val="32"/>
                <w:u w:val="single"/>
                <w:lang w:eastAsia="hr-HR"/>
              </w:rPr>
              <w:t>ZAVRŠJE PODBELSKO</w:t>
            </w:r>
          </w:p>
          <w:p w:rsidR="008B4F58" w:rsidRPr="008B4F58" w:rsidRDefault="008B4F58" w:rsidP="00F8440F">
            <w:pPr>
              <w:spacing w:after="0" w:line="240" w:lineRule="auto"/>
              <w:jc w:val="center"/>
              <w:rPr>
                <w:rFonts w:eastAsia="SimSun" w:cs="Arial"/>
                <w:b/>
                <w:bCs/>
                <w:color w:val="000000"/>
                <w:kern w:val="24"/>
                <w:sz w:val="28"/>
                <w:szCs w:val="28"/>
                <w:lang w:eastAsia="hr-HR"/>
              </w:rPr>
            </w:pPr>
            <w:r w:rsidRPr="0016702F">
              <w:rPr>
                <w:rFonts w:eastAsia="SimSun" w:cs="Arial"/>
                <w:b/>
                <w:bCs/>
                <w:color w:val="000000"/>
                <w:kern w:val="24"/>
                <w:sz w:val="32"/>
                <w:szCs w:val="32"/>
                <w:lang w:eastAsia="hr-HR"/>
              </w:rPr>
              <w:t xml:space="preserve">MONTH: </w:t>
            </w:r>
            <w:r w:rsidR="00F8440F" w:rsidRPr="0016702F">
              <w:rPr>
                <w:rFonts w:eastAsia="SimSun" w:cs="Arial"/>
                <w:b/>
                <w:bCs/>
                <w:color w:val="000000"/>
                <w:kern w:val="24"/>
                <w:sz w:val="32"/>
                <w:szCs w:val="32"/>
                <w:u w:val="single"/>
                <w:lang w:eastAsia="hr-HR"/>
              </w:rPr>
              <w:t>JANUARY</w:t>
            </w:r>
          </w:p>
        </w:tc>
      </w:tr>
      <w:tr w:rsidR="00C66D69" w:rsidRPr="00C66D69" w:rsidTr="00E84356">
        <w:trPr>
          <w:trHeight w:val="81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C66D69" w:rsidRDefault="00C66D69" w:rsidP="00C66D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C66D69">
              <w:rPr>
                <w:rFonts w:eastAsia="SimSun" w:cs="Arial"/>
                <w:b/>
                <w:bCs/>
                <w:color w:val="000000"/>
                <w:kern w:val="24"/>
                <w:sz w:val="28"/>
                <w:szCs w:val="28"/>
                <w:lang w:eastAsia="hr-HR"/>
              </w:rPr>
              <w:t>Day</w:t>
            </w:r>
            <w:proofErr w:type="spellEnd"/>
            <w:r w:rsidRPr="00C66D69">
              <w:rPr>
                <w:rFonts w:eastAsia="SimSun" w:cs="Arial"/>
                <w:b/>
                <w:bCs/>
                <w:color w:val="000000"/>
                <w:kern w:val="24"/>
                <w:sz w:val="28"/>
                <w:szCs w:val="28"/>
                <w:lang w:eastAsia="hr-HR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C66D69" w:rsidRDefault="00C66D69" w:rsidP="00C66D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C66D69">
              <w:rPr>
                <w:rFonts w:eastAsia="SimSun" w:cs="Arial"/>
                <w:b/>
                <w:bCs/>
                <w:color w:val="000000"/>
                <w:kern w:val="24"/>
                <w:sz w:val="28"/>
                <w:szCs w:val="28"/>
                <w:lang w:eastAsia="hr-HR"/>
              </w:rPr>
              <w:t xml:space="preserve">Date 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C66D69" w:rsidRDefault="00C66D69" w:rsidP="00C66D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C66D69">
              <w:rPr>
                <w:rFonts w:eastAsia="SimSun" w:cs="Arial"/>
                <w:b/>
                <w:bCs/>
                <w:color w:val="000000"/>
                <w:kern w:val="24"/>
                <w:sz w:val="28"/>
                <w:szCs w:val="28"/>
                <w:lang w:eastAsia="hr-HR"/>
              </w:rPr>
              <w:t>Temperature / °C</w:t>
            </w:r>
          </w:p>
          <w:p w:rsidR="00C66D69" w:rsidRPr="00C66D69" w:rsidRDefault="00C66D69" w:rsidP="00C66D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66D69">
              <w:rPr>
                <w:rFonts w:eastAsia="SimSun" w:cs="Arial"/>
                <w:color w:val="000000"/>
                <w:kern w:val="24"/>
                <w:sz w:val="20"/>
                <w:szCs w:val="20"/>
                <w:lang w:eastAsia="hr-HR"/>
              </w:rPr>
              <w:t>(</w:t>
            </w:r>
            <w:r w:rsidR="00ED27FD" w:rsidRPr="008B4F58">
              <w:rPr>
                <w:rFonts w:eastAsia="SimSun" w:cs="Arial"/>
                <w:color w:val="000000"/>
                <w:kern w:val="24"/>
                <w:sz w:val="20"/>
                <w:szCs w:val="20"/>
                <w:lang w:eastAsia="hr-HR"/>
              </w:rPr>
              <w:t xml:space="preserve">i </w:t>
            </w:r>
            <w:r w:rsidRPr="00C66D69">
              <w:rPr>
                <w:rFonts w:eastAsia="SimSun" w:cs="Arial"/>
                <w:color w:val="000000"/>
                <w:kern w:val="24"/>
                <w:sz w:val="20"/>
                <w:szCs w:val="20"/>
                <w:lang w:eastAsia="hr-HR"/>
              </w:rPr>
              <w:t>raspon od najniže do najviše dnevne temperature, npr. 5/16  °C</w:t>
            </w:r>
            <w:r w:rsidRPr="00C66D69">
              <w:rPr>
                <w:rFonts w:eastAsia="SimSun" w:cs="Arial"/>
                <w:b/>
                <w:bCs/>
                <w:color w:val="000000"/>
                <w:kern w:val="24"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C66D69" w:rsidRDefault="00C66D69" w:rsidP="00C66D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C66D69">
              <w:rPr>
                <w:rFonts w:eastAsia="SimSun" w:cs="Arial"/>
                <w:b/>
                <w:bCs/>
                <w:color w:val="000000"/>
                <w:kern w:val="24"/>
                <w:sz w:val="28"/>
                <w:szCs w:val="28"/>
                <w:lang w:eastAsia="hr-HR"/>
              </w:rPr>
              <w:t>Picture</w:t>
            </w:r>
          </w:p>
          <w:p w:rsidR="00C66D69" w:rsidRPr="00C66D69" w:rsidRDefault="00C66D69" w:rsidP="00C66D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66D69">
              <w:rPr>
                <w:rFonts w:eastAsia="SimSun" w:cs="Arial"/>
                <w:color w:val="000000"/>
                <w:kern w:val="24"/>
                <w:sz w:val="20"/>
                <w:szCs w:val="20"/>
                <w:lang w:eastAsia="hr-HR"/>
              </w:rPr>
              <w:t>(</w:t>
            </w:r>
            <w:r w:rsidRPr="008B4F58">
              <w:rPr>
                <w:rFonts w:eastAsia="SimSun" w:cs="Arial"/>
                <w:color w:val="000000"/>
                <w:kern w:val="24"/>
                <w:sz w:val="20"/>
                <w:szCs w:val="20"/>
                <w:lang w:eastAsia="hr-HR"/>
              </w:rPr>
              <w:t xml:space="preserve">nacrtati </w:t>
            </w:r>
            <w:r w:rsidRPr="00C66D69">
              <w:rPr>
                <w:rFonts w:eastAsia="SimSun" w:cs="Arial"/>
                <w:color w:val="000000"/>
                <w:kern w:val="24"/>
                <w:sz w:val="20"/>
                <w:szCs w:val="20"/>
                <w:lang w:eastAsia="hr-HR"/>
              </w:rPr>
              <w:t>piktogram tj. sličicu koja opisuje vrijeme tog dana)</w:t>
            </w:r>
            <w:r w:rsidRPr="00C66D69">
              <w:rPr>
                <w:rFonts w:eastAsia="SimSun" w:cs="Arial"/>
                <w:b/>
                <w:bCs/>
                <w:color w:val="000000"/>
                <w:kern w:val="24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0F214A" w:rsidRPr="00E84356" w:rsidTr="00E84356">
        <w:trPr>
          <w:trHeight w:val="112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0F214A" w:rsidRDefault="00F8440F" w:rsidP="00F8440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0F214A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MONDA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0F214A" w:rsidRDefault="000F214A" w:rsidP="000F214A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0F214A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6.1.2017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343051" w:rsidRDefault="000F214A" w:rsidP="0034305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34305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-2.4</w:t>
            </w:r>
            <w:r w:rsidRPr="00343051">
              <w:rPr>
                <w:sz w:val="28"/>
                <w:szCs w:val="28"/>
              </w:rPr>
              <w:t xml:space="preserve"> </w:t>
            </w:r>
            <w:r w:rsidRPr="0034305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92EAB" w:rsidRPr="00E84356" w:rsidRDefault="0031660C" w:rsidP="00592EAB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sz w:val="28"/>
                <w:szCs w:val="28"/>
                <w:lang w:eastAsia="hr-HR"/>
              </w:rPr>
            </w:pPr>
            <w:r w:rsidRPr="00E84356">
              <w:rPr>
                <w:rFonts w:eastAsia="SimSun" w:cs="Arial"/>
                <w:b/>
                <w:bCs/>
                <w:noProof/>
                <w:kern w:val="24"/>
                <w:sz w:val="28"/>
                <w:szCs w:val="28"/>
                <w:lang w:eastAsia="hr-HR"/>
              </w:rPr>
              <w:drawing>
                <wp:inline distT="0" distB="0" distL="0" distR="0">
                  <wp:extent cx="1537413" cy="712800"/>
                  <wp:effectExtent l="0" t="0" r="5715" b="0"/>
                  <wp:docPr id="1" name="Picture 1" descr="E:\Anamarija\sunce i obl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namarija\sunce i obl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413" cy="7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14A" w:rsidRPr="00E84356" w:rsidTr="00E84356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0F214A" w:rsidRDefault="00F8440F" w:rsidP="00F8440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0F214A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TUESDA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0F214A" w:rsidRDefault="000F214A" w:rsidP="000F214A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0F214A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7.1.2017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343051" w:rsidRDefault="000F214A" w:rsidP="0034305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34305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-1.2°C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E84356" w:rsidRDefault="0031660C" w:rsidP="004F0DE8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sz w:val="28"/>
                <w:szCs w:val="28"/>
                <w:lang w:eastAsia="hr-HR"/>
              </w:rPr>
            </w:pPr>
            <w:r w:rsidRPr="00E84356">
              <w:rPr>
                <w:rFonts w:eastAsia="SimSun" w:cs="Arial"/>
                <w:b/>
                <w:bCs/>
                <w:noProof/>
                <w:kern w:val="24"/>
                <w:sz w:val="28"/>
                <w:szCs w:val="28"/>
                <w:lang w:eastAsia="hr-HR"/>
              </w:rPr>
              <w:drawing>
                <wp:inline distT="0" distB="0" distL="0" distR="0">
                  <wp:extent cx="1095375" cy="552450"/>
                  <wp:effectExtent l="0" t="0" r="0" b="0"/>
                  <wp:docPr id="6" name="Picture 6" descr="E:\Anamarija\sunce i obl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Anamarija\sunce i obl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14A" w:rsidRPr="00E84356" w:rsidTr="00E84356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0F214A" w:rsidRDefault="00F8440F" w:rsidP="00F8440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0F214A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WEDNESDA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0F214A" w:rsidRDefault="000F214A" w:rsidP="000F214A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0F214A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8.1.2017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343051" w:rsidRDefault="000F214A" w:rsidP="0034305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34305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-1.1</w:t>
            </w:r>
            <w:r w:rsidRPr="00343051">
              <w:rPr>
                <w:sz w:val="28"/>
                <w:szCs w:val="28"/>
              </w:rPr>
              <w:t xml:space="preserve"> </w:t>
            </w:r>
            <w:r w:rsidRPr="0034305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E84356" w:rsidRDefault="0031660C" w:rsidP="004F0DE8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sz w:val="28"/>
                <w:szCs w:val="28"/>
                <w:lang w:eastAsia="hr-HR"/>
              </w:rPr>
            </w:pPr>
            <w:r w:rsidRPr="00E84356">
              <w:rPr>
                <w:rFonts w:eastAsia="SimSun" w:cs="Arial"/>
                <w:b/>
                <w:bCs/>
                <w:noProof/>
                <w:kern w:val="24"/>
                <w:sz w:val="28"/>
                <w:szCs w:val="28"/>
                <w:lang w:eastAsia="hr-HR"/>
              </w:rPr>
              <w:drawing>
                <wp:inline distT="0" distB="0" distL="0" distR="0">
                  <wp:extent cx="1038225" cy="552450"/>
                  <wp:effectExtent l="0" t="0" r="0" b="0"/>
                  <wp:docPr id="13" name="Picture 13" descr="E:\Anamarija\sunce i obl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Anamarija\sunce i obl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14A" w:rsidRPr="00E84356" w:rsidTr="00E84356">
        <w:trPr>
          <w:trHeight w:val="87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0F214A" w:rsidRDefault="00F8440F" w:rsidP="00F8440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0F214A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THURSDA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0F214A" w:rsidRDefault="000F214A" w:rsidP="000F214A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0F214A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9.1.2017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343051" w:rsidRDefault="000F214A" w:rsidP="0034305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34305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-2.7</w:t>
            </w:r>
            <w:r w:rsidRPr="00343051">
              <w:rPr>
                <w:sz w:val="28"/>
                <w:szCs w:val="28"/>
              </w:rPr>
              <w:t xml:space="preserve"> </w:t>
            </w:r>
            <w:r w:rsidRPr="0034305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E84356" w:rsidRDefault="0031660C" w:rsidP="004F0DE8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sz w:val="28"/>
                <w:szCs w:val="28"/>
                <w:lang w:eastAsia="hr-HR"/>
              </w:rPr>
            </w:pPr>
            <w:r w:rsidRPr="00E84356">
              <w:rPr>
                <w:rFonts w:eastAsia="SimSun" w:cs="Arial"/>
                <w:b/>
                <w:bCs/>
                <w:noProof/>
                <w:kern w:val="24"/>
                <w:sz w:val="28"/>
                <w:szCs w:val="28"/>
                <w:lang w:eastAsia="hr-HR"/>
              </w:rPr>
              <w:drawing>
                <wp:inline distT="0" distB="0" distL="0" distR="0">
                  <wp:extent cx="1038225" cy="552450"/>
                  <wp:effectExtent l="0" t="0" r="0" b="0"/>
                  <wp:docPr id="546" name="Picture 546" descr="E:\Anamarija\obla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E:\Anamarija\obla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14A" w:rsidRPr="00E84356" w:rsidTr="00E84356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0F214A" w:rsidRDefault="00F8440F" w:rsidP="00F8440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0F214A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FRIDA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0F214A" w:rsidRDefault="000F214A" w:rsidP="000F214A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0F214A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0.1.2017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343051" w:rsidRDefault="000F214A" w:rsidP="0034305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34305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-11</w:t>
            </w:r>
            <w:r w:rsidRPr="00343051">
              <w:rPr>
                <w:sz w:val="28"/>
                <w:szCs w:val="28"/>
              </w:rPr>
              <w:t xml:space="preserve"> </w:t>
            </w:r>
            <w:r w:rsidRPr="0034305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E84356" w:rsidRDefault="0031660C" w:rsidP="004F0DE8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sz w:val="28"/>
                <w:szCs w:val="28"/>
                <w:lang w:eastAsia="hr-HR"/>
              </w:rPr>
            </w:pPr>
            <w:r w:rsidRPr="00E84356">
              <w:rPr>
                <w:rFonts w:eastAsia="SimSun" w:cs="Arial"/>
                <w:b/>
                <w:bCs/>
                <w:noProof/>
                <w:kern w:val="24"/>
                <w:sz w:val="28"/>
                <w:szCs w:val="28"/>
                <w:lang w:eastAsia="hr-HR"/>
              </w:rPr>
              <w:drawing>
                <wp:inline distT="0" distB="0" distL="0" distR="0">
                  <wp:extent cx="1076325" cy="542925"/>
                  <wp:effectExtent l="0" t="0" r="0" b="0"/>
                  <wp:docPr id="23" name="Picture 23" descr="E:\Anamarija\sunce i obl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Anamarija\sunce i obl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14A" w:rsidRPr="00E84356" w:rsidTr="00E84356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0F214A" w:rsidRDefault="00F8440F" w:rsidP="00F8440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0F214A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MONDA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0F214A" w:rsidRDefault="000F214A" w:rsidP="000F214A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0F214A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3.1.2017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343051" w:rsidRDefault="000F214A" w:rsidP="0034305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34305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-12.1</w:t>
            </w:r>
            <w:r w:rsidRPr="00343051">
              <w:rPr>
                <w:sz w:val="28"/>
                <w:szCs w:val="28"/>
              </w:rPr>
              <w:t xml:space="preserve"> </w:t>
            </w:r>
            <w:r w:rsidRPr="0034305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E84356" w:rsidRDefault="0031660C" w:rsidP="004F0DE8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sz w:val="28"/>
                <w:szCs w:val="28"/>
                <w:lang w:eastAsia="hr-HR"/>
              </w:rPr>
            </w:pPr>
            <w:r w:rsidRPr="00E84356">
              <w:rPr>
                <w:rFonts w:eastAsia="SimSun" w:cs="Arial"/>
                <w:b/>
                <w:bCs/>
                <w:noProof/>
                <w:kern w:val="24"/>
                <w:sz w:val="28"/>
                <w:szCs w:val="28"/>
                <w:lang w:eastAsia="hr-HR"/>
              </w:rPr>
              <w:drawing>
                <wp:inline distT="0" distB="0" distL="0" distR="0">
                  <wp:extent cx="1076325" cy="495300"/>
                  <wp:effectExtent l="0" t="0" r="0" b="0"/>
                  <wp:docPr id="28" name="Picture 28" descr="E:\Anamarija\obla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Anamarija\obla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14A" w:rsidRPr="00E84356" w:rsidTr="00E84356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0F214A" w:rsidRDefault="00F8440F" w:rsidP="00F8440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0F214A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TUESDA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0F214A" w:rsidRDefault="000F214A" w:rsidP="000F214A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0F214A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4.1.2017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343051" w:rsidRDefault="000F214A" w:rsidP="0034305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34305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-5.9</w:t>
            </w:r>
            <w:r w:rsidRPr="00343051">
              <w:rPr>
                <w:sz w:val="28"/>
                <w:szCs w:val="28"/>
              </w:rPr>
              <w:t xml:space="preserve"> </w:t>
            </w:r>
            <w:r w:rsidRPr="0034305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E84356" w:rsidRDefault="0031660C" w:rsidP="004F0DE8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sz w:val="28"/>
                <w:szCs w:val="28"/>
                <w:lang w:eastAsia="hr-HR"/>
              </w:rPr>
            </w:pPr>
            <w:r w:rsidRPr="00E84356">
              <w:rPr>
                <w:rFonts w:eastAsia="SimSun" w:cs="Arial"/>
                <w:b/>
                <w:bCs/>
                <w:noProof/>
                <w:kern w:val="24"/>
                <w:sz w:val="28"/>
                <w:szCs w:val="28"/>
                <w:lang w:eastAsia="hr-HR"/>
              </w:rPr>
              <w:drawing>
                <wp:inline distT="0" distB="0" distL="0" distR="0">
                  <wp:extent cx="1285875" cy="495300"/>
                  <wp:effectExtent l="0" t="0" r="0" b="0"/>
                  <wp:docPr id="34" name="Picture 34" descr="E:\Anamarija\snij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:\Anamarija\snij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14A" w:rsidRPr="00E84356" w:rsidTr="00E84356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0F214A" w:rsidRDefault="00F8440F" w:rsidP="00F8440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0F214A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WEDNESDA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0F214A" w:rsidRDefault="000F214A" w:rsidP="000F214A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0F214A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5.1.2017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343051" w:rsidRDefault="000F214A" w:rsidP="0034305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34305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-3.1</w:t>
            </w:r>
            <w:r w:rsidRPr="00343051">
              <w:rPr>
                <w:sz w:val="28"/>
                <w:szCs w:val="28"/>
              </w:rPr>
              <w:t xml:space="preserve"> </w:t>
            </w:r>
            <w:r w:rsidRPr="0034305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E84356" w:rsidRDefault="0031660C" w:rsidP="004F0DE8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sz w:val="28"/>
                <w:szCs w:val="28"/>
                <w:lang w:eastAsia="hr-HR"/>
              </w:rPr>
            </w:pPr>
            <w:r w:rsidRPr="00E84356">
              <w:rPr>
                <w:rFonts w:eastAsia="SimSun" w:cs="Arial"/>
                <w:b/>
                <w:bCs/>
                <w:noProof/>
                <w:kern w:val="24"/>
                <w:sz w:val="28"/>
                <w:szCs w:val="28"/>
                <w:lang w:eastAsia="hr-HR"/>
              </w:rPr>
              <w:drawing>
                <wp:inline distT="0" distB="0" distL="0" distR="0">
                  <wp:extent cx="1247775" cy="428625"/>
                  <wp:effectExtent l="0" t="0" r="0" b="0"/>
                  <wp:docPr id="45" name="Picture 45" descr="E:\Anamarija\obla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E:\Anamarija\obla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14A" w:rsidRPr="00E84356" w:rsidTr="00E84356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0F214A" w:rsidRDefault="00F8440F" w:rsidP="00F8440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0F214A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THURSDA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0F214A" w:rsidRDefault="000F214A" w:rsidP="000F214A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0F214A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6.1.2017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343051" w:rsidRDefault="000F214A" w:rsidP="0034305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34305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-0.6</w:t>
            </w:r>
            <w:r w:rsidRPr="00343051">
              <w:rPr>
                <w:sz w:val="28"/>
                <w:szCs w:val="28"/>
              </w:rPr>
              <w:t xml:space="preserve"> </w:t>
            </w:r>
            <w:r w:rsidRPr="0034305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E84356" w:rsidRDefault="0031660C" w:rsidP="004F0DE8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sz w:val="28"/>
                <w:szCs w:val="28"/>
                <w:lang w:eastAsia="hr-HR"/>
              </w:rPr>
            </w:pPr>
            <w:r w:rsidRPr="00E84356">
              <w:rPr>
                <w:rFonts w:eastAsia="SimSun" w:cs="Arial"/>
                <w:b/>
                <w:bCs/>
                <w:noProof/>
                <w:kern w:val="24"/>
                <w:sz w:val="28"/>
                <w:szCs w:val="28"/>
                <w:lang w:eastAsia="hr-HR"/>
              </w:rPr>
              <w:drawing>
                <wp:inline distT="0" distB="0" distL="0" distR="0">
                  <wp:extent cx="1314450" cy="514350"/>
                  <wp:effectExtent l="0" t="0" r="0" b="0"/>
                  <wp:docPr id="50" name="Picture 50" descr="E:\Anamarija\snij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E:\Anamarija\snij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14A" w:rsidRPr="00E84356" w:rsidTr="00E84356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0F214A" w:rsidRDefault="00F8440F" w:rsidP="00F8440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0F214A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FRIDA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0F214A" w:rsidRDefault="000F214A" w:rsidP="000F214A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0F214A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7.1.2017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343051" w:rsidRDefault="000F214A" w:rsidP="0034305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34305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-3.6</w:t>
            </w:r>
            <w:r w:rsidRPr="00343051">
              <w:rPr>
                <w:sz w:val="28"/>
                <w:szCs w:val="28"/>
              </w:rPr>
              <w:t xml:space="preserve"> </w:t>
            </w:r>
            <w:r w:rsidRPr="0034305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E84356" w:rsidRDefault="0031660C" w:rsidP="004F0DE8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sz w:val="28"/>
                <w:szCs w:val="28"/>
                <w:lang w:eastAsia="hr-HR"/>
              </w:rPr>
            </w:pPr>
            <w:r w:rsidRPr="00E84356">
              <w:rPr>
                <w:rFonts w:eastAsia="SimSun" w:cs="Arial"/>
                <w:b/>
                <w:bCs/>
                <w:noProof/>
                <w:kern w:val="24"/>
                <w:sz w:val="28"/>
                <w:szCs w:val="28"/>
                <w:lang w:eastAsia="hr-HR"/>
              </w:rPr>
              <w:drawing>
                <wp:inline distT="0" distB="0" distL="0" distR="0">
                  <wp:extent cx="1352550" cy="476250"/>
                  <wp:effectExtent l="0" t="0" r="0" b="0"/>
                  <wp:docPr id="63" name="Picture 63" descr="E:\Anamarija\sunce i obl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E:\Anamarija\sunce i obl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14A" w:rsidRPr="00E84356" w:rsidTr="00E84356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0F214A" w:rsidRDefault="00F8440F" w:rsidP="00F8440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0F214A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MONDA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0F214A" w:rsidRDefault="000F214A" w:rsidP="000F214A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0F214A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30.1.2017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343051" w:rsidRDefault="000F214A" w:rsidP="0034305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34305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-5.9</w:t>
            </w:r>
            <w:r w:rsidRPr="00343051">
              <w:rPr>
                <w:sz w:val="28"/>
                <w:szCs w:val="28"/>
              </w:rPr>
              <w:t xml:space="preserve"> </w:t>
            </w:r>
            <w:r w:rsidRPr="0034305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E84356" w:rsidRDefault="0031660C" w:rsidP="004F0DE8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sz w:val="28"/>
                <w:szCs w:val="28"/>
                <w:lang w:eastAsia="hr-HR"/>
              </w:rPr>
            </w:pPr>
            <w:r w:rsidRPr="00E84356">
              <w:rPr>
                <w:rFonts w:eastAsia="SimSun" w:cs="Arial"/>
                <w:b/>
                <w:bCs/>
                <w:noProof/>
                <w:kern w:val="24"/>
                <w:sz w:val="28"/>
                <w:szCs w:val="28"/>
                <w:lang w:eastAsia="hr-HR"/>
              </w:rPr>
              <w:drawing>
                <wp:inline distT="0" distB="0" distL="0" distR="0">
                  <wp:extent cx="1285200" cy="616896"/>
                  <wp:effectExtent l="0" t="0" r="0" b="0"/>
                  <wp:docPr id="77" name="Picture 77" descr="E:\Anamarija\obla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E:\Anamarija\obla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00" cy="61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14A" w:rsidRPr="00E84356" w:rsidTr="00E84356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0F214A" w:rsidRDefault="00F8440F" w:rsidP="00F8440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0F214A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TUESDA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0F214A" w:rsidRDefault="000F214A" w:rsidP="000F214A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0F214A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31.1.2017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343051" w:rsidRDefault="00343051" w:rsidP="0034305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34305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-4.4</w:t>
            </w:r>
            <w:r w:rsidRPr="00343051">
              <w:rPr>
                <w:sz w:val="28"/>
                <w:szCs w:val="28"/>
              </w:rPr>
              <w:t xml:space="preserve"> </w:t>
            </w:r>
            <w:r w:rsidRPr="0034305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E84356" w:rsidRDefault="0031660C" w:rsidP="004F0DE8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sz w:val="28"/>
                <w:szCs w:val="28"/>
                <w:lang w:eastAsia="hr-HR"/>
              </w:rPr>
            </w:pPr>
            <w:r w:rsidRPr="00E84356">
              <w:rPr>
                <w:rFonts w:eastAsia="SimSun" w:cs="Arial"/>
                <w:b/>
                <w:bCs/>
                <w:noProof/>
                <w:kern w:val="24"/>
                <w:sz w:val="28"/>
                <w:szCs w:val="28"/>
                <w:lang w:eastAsia="hr-HR"/>
              </w:rPr>
              <w:drawing>
                <wp:inline distT="0" distB="0" distL="0" distR="0">
                  <wp:extent cx="1343025" cy="485775"/>
                  <wp:effectExtent l="0" t="0" r="0" b="0"/>
                  <wp:docPr id="82" name="Picture 82" descr="E:\Anamarija\snij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E:\Anamarija\snij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14A" w:rsidRPr="00E84356" w:rsidTr="00E84356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0F214A" w:rsidRDefault="00F8440F" w:rsidP="00F8440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0F214A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lastRenderedPageBreak/>
              <w:t>WEDNESDA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0F214A" w:rsidRDefault="000F214A" w:rsidP="000F214A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0F214A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.2.2017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343051" w:rsidRDefault="00343051" w:rsidP="0034305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34305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0.0</w:t>
            </w:r>
            <w:r w:rsidRPr="00343051">
              <w:rPr>
                <w:sz w:val="28"/>
                <w:szCs w:val="28"/>
              </w:rPr>
              <w:t xml:space="preserve"> </w:t>
            </w:r>
            <w:r w:rsidRPr="0034305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D69" w:rsidRPr="00E84356" w:rsidRDefault="0031660C" w:rsidP="004F0DE8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sz w:val="28"/>
                <w:szCs w:val="28"/>
                <w:lang w:eastAsia="hr-HR"/>
              </w:rPr>
            </w:pPr>
            <w:r w:rsidRPr="00E84356">
              <w:rPr>
                <w:rFonts w:eastAsia="SimSun" w:cs="Arial"/>
                <w:b/>
                <w:bCs/>
                <w:noProof/>
                <w:kern w:val="24"/>
                <w:sz w:val="28"/>
                <w:szCs w:val="28"/>
                <w:lang w:eastAsia="hr-HR"/>
              </w:rPr>
              <w:drawing>
                <wp:inline distT="0" distB="0" distL="0" distR="0">
                  <wp:extent cx="1304925" cy="561975"/>
                  <wp:effectExtent l="0" t="0" r="0" b="0"/>
                  <wp:docPr id="87" name="Picture 87" descr="E:\Anamarija\ki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E:\Anamarija\ki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14A" w:rsidRPr="00E84356" w:rsidTr="00E84356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4F58" w:rsidRPr="000F214A" w:rsidRDefault="00F8440F" w:rsidP="00F8440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0F214A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THURSDA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4F58" w:rsidRPr="000F214A" w:rsidRDefault="000F214A" w:rsidP="000F214A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0F214A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.2.2017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4F58" w:rsidRPr="00343051" w:rsidRDefault="00343051" w:rsidP="0034305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34305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0.5</w:t>
            </w:r>
            <w:r w:rsidRPr="00343051">
              <w:rPr>
                <w:sz w:val="28"/>
                <w:szCs w:val="28"/>
              </w:rPr>
              <w:t xml:space="preserve"> </w:t>
            </w:r>
            <w:r w:rsidRPr="0034305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4F58" w:rsidRPr="00E84356" w:rsidRDefault="0031660C" w:rsidP="004F0DE8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sz w:val="28"/>
                <w:szCs w:val="28"/>
                <w:lang w:eastAsia="hr-HR"/>
              </w:rPr>
            </w:pPr>
            <w:r w:rsidRPr="00E84356">
              <w:rPr>
                <w:rFonts w:eastAsia="SimSun" w:cs="Arial"/>
                <w:b/>
                <w:bCs/>
                <w:noProof/>
                <w:kern w:val="24"/>
                <w:sz w:val="28"/>
                <w:szCs w:val="28"/>
                <w:lang w:eastAsia="hr-HR"/>
              </w:rPr>
              <w:drawing>
                <wp:inline distT="0" distB="0" distL="0" distR="0">
                  <wp:extent cx="1323975" cy="514350"/>
                  <wp:effectExtent l="0" t="0" r="0" b="0"/>
                  <wp:docPr id="91" name="Picture 91" descr="E:\Anamarija\sunce i obl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E:\Anamarija\sunce i obl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14A" w:rsidRPr="00E84356" w:rsidTr="00E84356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4F58" w:rsidRPr="000F214A" w:rsidRDefault="00F8440F" w:rsidP="00F8440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0F214A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FRIDA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4F58" w:rsidRPr="000F214A" w:rsidRDefault="000F214A" w:rsidP="000F214A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0F214A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3.2.2017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4F58" w:rsidRPr="00343051" w:rsidRDefault="00343051" w:rsidP="0034305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34305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2.2</w:t>
            </w:r>
            <w:r w:rsidRPr="00343051">
              <w:rPr>
                <w:sz w:val="28"/>
                <w:szCs w:val="28"/>
              </w:rPr>
              <w:t xml:space="preserve"> </w:t>
            </w:r>
            <w:r w:rsidRPr="0034305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4F58" w:rsidRPr="00E84356" w:rsidRDefault="0031660C" w:rsidP="004F0DE8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sz w:val="28"/>
                <w:szCs w:val="28"/>
                <w:lang w:eastAsia="hr-HR"/>
              </w:rPr>
            </w:pPr>
            <w:r w:rsidRPr="00E84356">
              <w:rPr>
                <w:rFonts w:eastAsia="SimSun" w:cs="Arial"/>
                <w:b/>
                <w:bCs/>
                <w:noProof/>
                <w:kern w:val="24"/>
                <w:sz w:val="28"/>
                <w:szCs w:val="28"/>
                <w:lang w:eastAsia="hr-HR"/>
              </w:rPr>
              <w:drawing>
                <wp:inline distT="0" distB="0" distL="0" distR="0">
                  <wp:extent cx="1276350" cy="638175"/>
                  <wp:effectExtent l="0" t="0" r="0" b="0"/>
                  <wp:docPr id="95" name="Picture 95" descr="E:\Anamarija\sunce i obl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E:\Anamarija\sunce i obl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14A" w:rsidRPr="00E84356" w:rsidTr="00E84356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4F58" w:rsidRPr="000F214A" w:rsidRDefault="00F8440F" w:rsidP="00F8440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0F214A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MONDA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4F58" w:rsidRPr="000F214A" w:rsidRDefault="000F214A" w:rsidP="000F214A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0F214A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6.2.2017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4F58" w:rsidRPr="00343051" w:rsidRDefault="00343051" w:rsidP="0034305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34305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5.7</w:t>
            </w:r>
            <w:r w:rsidRPr="00343051">
              <w:rPr>
                <w:sz w:val="28"/>
                <w:szCs w:val="28"/>
              </w:rPr>
              <w:t xml:space="preserve"> </w:t>
            </w:r>
            <w:r w:rsidRPr="0034305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4F58" w:rsidRPr="00E84356" w:rsidRDefault="0031660C" w:rsidP="004F0DE8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sz w:val="28"/>
                <w:szCs w:val="28"/>
                <w:lang w:eastAsia="hr-HR"/>
              </w:rPr>
            </w:pPr>
            <w:r w:rsidRPr="00E84356">
              <w:rPr>
                <w:rFonts w:eastAsia="SimSun" w:cs="Arial"/>
                <w:b/>
                <w:bCs/>
                <w:noProof/>
                <w:kern w:val="24"/>
                <w:sz w:val="28"/>
                <w:szCs w:val="28"/>
                <w:lang w:eastAsia="hr-HR"/>
              </w:rPr>
              <w:drawing>
                <wp:inline distT="0" distB="0" distL="0" distR="0">
                  <wp:extent cx="1828800" cy="666750"/>
                  <wp:effectExtent l="0" t="0" r="0" b="0"/>
                  <wp:docPr id="96" name="Picture 96" descr="E:\Anamarija\ki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E:\Anamarija\ki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14A" w:rsidRPr="00E84356" w:rsidTr="00E84356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4F58" w:rsidRPr="000F214A" w:rsidRDefault="00F8440F" w:rsidP="00F8440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0F214A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TUESDA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4F58" w:rsidRPr="000F214A" w:rsidRDefault="000F214A" w:rsidP="000F214A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0F214A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7.2.2017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4F58" w:rsidRPr="00343051" w:rsidRDefault="00343051" w:rsidP="0034305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34305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3.8</w:t>
            </w:r>
            <w:r w:rsidRPr="00343051">
              <w:rPr>
                <w:sz w:val="28"/>
                <w:szCs w:val="28"/>
              </w:rPr>
              <w:t xml:space="preserve"> </w:t>
            </w:r>
            <w:r w:rsidRPr="0034305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4F58" w:rsidRPr="00E84356" w:rsidRDefault="0031660C" w:rsidP="004F0DE8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sz w:val="28"/>
                <w:szCs w:val="28"/>
                <w:lang w:eastAsia="hr-HR"/>
              </w:rPr>
            </w:pPr>
            <w:r w:rsidRPr="00E84356">
              <w:rPr>
                <w:rFonts w:eastAsia="SimSun" w:cs="Arial"/>
                <w:b/>
                <w:bCs/>
                <w:noProof/>
                <w:kern w:val="24"/>
                <w:sz w:val="28"/>
                <w:szCs w:val="28"/>
                <w:lang w:eastAsia="hr-HR"/>
              </w:rPr>
              <w:drawing>
                <wp:inline distT="0" distB="0" distL="0" distR="0">
                  <wp:extent cx="1504950" cy="714375"/>
                  <wp:effectExtent l="0" t="0" r="0" b="0"/>
                  <wp:docPr id="97" name="Picture 97" descr="E:\Anamarija\sunce i obl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E:\Anamarija\sunce i obl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14A" w:rsidRPr="00E84356" w:rsidTr="00E84356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4F58" w:rsidRPr="000F214A" w:rsidRDefault="00F8440F" w:rsidP="00F8440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0F214A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WEDNESDAY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4F58" w:rsidRPr="000F214A" w:rsidRDefault="000F214A" w:rsidP="000F214A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0F214A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8.2.2017.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4F58" w:rsidRPr="00343051" w:rsidRDefault="00343051" w:rsidP="0034305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34305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0.8</w:t>
            </w:r>
            <w:r w:rsidRPr="00343051">
              <w:rPr>
                <w:sz w:val="28"/>
                <w:szCs w:val="28"/>
              </w:rPr>
              <w:t xml:space="preserve"> </w:t>
            </w:r>
            <w:r w:rsidRPr="0034305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B4F58" w:rsidRPr="00E84356" w:rsidRDefault="0031660C" w:rsidP="004F0DE8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sz w:val="28"/>
                <w:szCs w:val="28"/>
                <w:lang w:eastAsia="hr-HR"/>
              </w:rPr>
            </w:pPr>
            <w:r w:rsidRPr="00E84356">
              <w:rPr>
                <w:rFonts w:eastAsia="SimSun" w:cs="Arial"/>
                <w:b/>
                <w:bCs/>
                <w:noProof/>
                <w:kern w:val="24"/>
                <w:sz w:val="28"/>
                <w:szCs w:val="28"/>
                <w:lang w:eastAsia="hr-HR"/>
              </w:rPr>
              <w:drawing>
                <wp:inline distT="0" distB="0" distL="0" distR="0">
                  <wp:extent cx="1285875" cy="714375"/>
                  <wp:effectExtent l="0" t="0" r="0" b="0"/>
                  <wp:docPr id="98" name="Picture 98" descr="E:\Anamarija\sunce i obl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E:\Anamarija\sunce i obl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329C" w:rsidRPr="0016702F" w:rsidRDefault="0052329C" w:rsidP="00ED27FD">
      <w:pPr>
        <w:spacing w:line="720" w:lineRule="auto"/>
        <w:rPr>
          <w:b/>
        </w:rPr>
      </w:pPr>
    </w:p>
    <w:p w:rsidR="00ED27FD" w:rsidRPr="002C0213" w:rsidRDefault="002C0213" w:rsidP="002C0213">
      <w:pPr>
        <w:spacing w:line="240" w:lineRule="auto"/>
        <w:jc w:val="center"/>
        <w:rPr>
          <w:sz w:val="36"/>
          <w:szCs w:val="36"/>
        </w:rPr>
      </w:pPr>
      <w:r w:rsidRPr="0016702F">
        <w:rPr>
          <w:b/>
          <w:sz w:val="36"/>
          <w:szCs w:val="36"/>
        </w:rPr>
        <w:t>WEATHER REPORT</w:t>
      </w:r>
      <w:r w:rsidR="002F7D49" w:rsidRPr="0016702F">
        <w:rPr>
          <w:b/>
          <w:sz w:val="36"/>
          <w:szCs w:val="36"/>
        </w:rPr>
        <w:t xml:space="preserve"> IN</w:t>
      </w:r>
      <w:r w:rsidR="0043167E" w:rsidRPr="0016702F">
        <w:rPr>
          <w:b/>
          <w:sz w:val="36"/>
          <w:szCs w:val="36"/>
        </w:rPr>
        <w:t xml:space="preserve"> </w:t>
      </w:r>
      <w:r w:rsidR="0043167E" w:rsidRPr="0016702F">
        <w:rPr>
          <w:b/>
          <w:sz w:val="36"/>
          <w:szCs w:val="36"/>
          <w:u w:val="single"/>
        </w:rPr>
        <w:t>ZAVRŠJE PODBELSKO</w:t>
      </w:r>
      <w:r w:rsidRPr="0016702F">
        <w:rPr>
          <w:b/>
          <w:sz w:val="36"/>
          <w:szCs w:val="36"/>
        </w:rPr>
        <w:t>: EVERY THURSDAY, 9:35 AM</w:t>
      </w:r>
    </w:p>
    <w:tbl>
      <w:tblPr>
        <w:tblpPr w:leftFromText="180" w:rightFromText="180" w:vertAnchor="text" w:tblpY="1"/>
        <w:tblOverlap w:val="never"/>
        <w:tblW w:w="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3119"/>
      </w:tblGrid>
      <w:tr w:rsidR="00ED27FD" w:rsidRPr="0043167E" w:rsidTr="002C0213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27FD" w:rsidRPr="0016702F" w:rsidRDefault="00ED27FD" w:rsidP="0043167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6702F">
              <w:rPr>
                <w:b/>
                <w:bCs/>
                <w:sz w:val="24"/>
                <w:szCs w:val="24"/>
              </w:rPr>
              <w:t>Date:</w:t>
            </w:r>
            <w:r w:rsidR="0043167E" w:rsidRPr="0016702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27FD" w:rsidRPr="00E20B14" w:rsidRDefault="0043167E" w:rsidP="002C0213">
            <w:pPr>
              <w:spacing w:line="240" w:lineRule="auto"/>
              <w:rPr>
                <w:sz w:val="28"/>
                <w:szCs w:val="28"/>
              </w:rPr>
            </w:pPr>
            <w:r w:rsidRPr="00E20B14">
              <w:rPr>
                <w:sz w:val="28"/>
                <w:szCs w:val="28"/>
              </w:rPr>
              <w:t>19.1.2017.</w:t>
            </w:r>
          </w:p>
        </w:tc>
      </w:tr>
      <w:tr w:rsidR="00ED27FD" w:rsidRPr="0043167E" w:rsidTr="002C0213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B06" w:rsidRPr="0016702F" w:rsidRDefault="00ED27FD" w:rsidP="002C0213">
            <w:pPr>
              <w:spacing w:line="240" w:lineRule="auto"/>
              <w:rPr>
                <w:b/>
                <w:sz w:val="24"/>
                <w:szCs w:val="24"/>
              </w:rPr>
            </w:pPr>
            <w:r w:rsidRPr="0016702F">
              <w:rPr>
                <w:b/>
                <w:bCs/>
                <w:sz w:val="24"/>
                <w:szCs w:val="24"/>
              </w:rPr>
              <w:t xml:space="preserve">Temperature / </w:t>
            </w:r>
            <w:r w:rsidRPr="0016702F">
              <w:rPr>
                <w:rFonts w:hint="eastAsia"/>
                <w:b/>
                <w:bCs/>
                <w:sz w:val="24"/>
                <w:szCs w:val="24"/>
              </w:rPr>
              <w:t>°C</w:t>
            </w:r>
            <w:r w:rsidRPr="0016702F">
              <w:rPr>
                <w:b/>
                <w:bCs/>
                <w:sz w:val="24"/>
                <w:szCs w:val="24"/>
              </w:rPr>
              <w:t xml:space="preserve"> 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27FD" w:rsidRPr="00E20B14" w:rsidRDefault="0043167E" w:rsidP="002C0213">
            <w:pPr>
              <w:spacing w:line="240" w:lineRule="auto"/>
              <w:rPr>
                <w:sz w:val="28"/>
                <w:szCs w:val="28"/>
              </w:rPr>
            </w:pPr>
            <w:r w:rsidRPr="00E20B14">
              <w:rPr>
                <w:sz w:val="28"/>
                <w:szCs w:val="28"/>
              </w:rPr>
              <w:t>-2.7 °C</w:t>
            </w:r>
          </w:p>
        </w:tc>
      </w:tr>
      <w:tr w:rsidR="00ED27FD" w:rsidRPr="0043167E" w:rsidTr="002C0213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B06" w:rsidRPr="0016702F" w:rsidRDefault="00ED27FD" w:rsidP="002C0213">
            <w:pPr>
              <w:spacing w:line="240" w:lineRule="auto"/>
              <w:rPr>
                <w:b/>
                <w:sz w:val="24"/>
                <w:szCs w:val="24"/>
              </w:rPr>
            </w:pPr>
            <w:r w:rsidRPr="0016702F">
              <w:rPr>
                <w:b/>
                <w:sz w:val="24"/>
                <w:szCs w:val="24"/>
              </w:rPr>
              <w:t xml:space="preserve">Atm. </w:t>
            </w:r>
            <w:proofErr w:type="spellStart"/>
            <w:r w:rsidRPr="0016702F">
              <w:rPr>
                <w:b/>
                <w:sz w:val="24"/>
                <w:szCs w:val="24"/>
              </w:rPr>
              <w:t>Pressure</w:t>
            </w:r>
            <w:proofErr w:type="spellEnd"/>
            <w:r w:rsidRPr="0016702F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16702F">
              <w:rPr>
                <w:b/>
                <w:sz w:val="24"/>
                <w:szCs w:val="24"/>
              </w:rPr>
              <w:t>hPa</w:t>
            </w:r>
            <w:proofErr w:type="spellEnd"/>
            <w:r w:rsidRPr="0016702F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27FD" w:rsidRPr="00E20B14" w:rsidRDefault="0043167E" w:rsidP="002C0213">
            <w:pPr>
              <w:spacing w:line="240" w:lineRule="auto"/>
              <w:rPr>
                <w:sz w:val="28"/>
                <w:szCs w:val="28"/>
              </w:rPr>
            </w:pPr>
            <w:r w:rsidRPr="00E20B14">
              <w:rPr>
                <w:sz w:val="28"/>
                <w:szCs w:val="28"/>
              </w:rPr>
              <w:t xml:space="preserve">1011.4  </w:t>
            </w:r>
            <w:proofErr w:type="spellStart"/>
            <w:r w:rsidRPr="00E20B14">
              <w:rPr>
                <w:sz w:val="28"/>
                <w:szCs w:val="28"/>
              </w:rPr>
              <w:t>hPa</w:t>
            </w:r>
            <w:proofErr w:type="spellEnd"/>
          </w:p>
        </w:tc>
      </w:tr>
      <w:tr w:rsidR="00ED27FD" w:rsidRPr="0043167E" w:rsidTr="002C0213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95B06" w:rsidRPr="0016702F" w:rsidRDefault="00ED27FD" w:rsidP="002C0213">
            <w:pPr>
              <w:spacing w:line="240" w:lineRule="auto"/>
              <w:rPr>
                <w:b/>
                <w:sz w:val="24"/>
                <w:szCs w:val="24"/>
              </w:rPr>
            </w:pPr>
            <w:r w:rsidRPr="0016702F">
              <w:rPr>
                <w:b/>
                <w:sz w:val="24"/>
                <w:szCs w:val="24"/>
              </w:rPr>
              <w:t xml:space="preserve">Wind </w:t>
            </w:r>
            <w:proofErr w:type="spellStart"/>
            <w:r w:rsidRPr="0016702F">
              <w:rPr>
                <w:b/>
                <w:sz w:val="24"/>
                <w:szCs w:val="24"/>
              </w:rPr>
              <w:t>speed</w:t>
            </w:r>
            <w:proofErr w:type="spellEnd"/>
            <w:r w:rsidRPr="0016702F">
              <w:rPr>
                <w:b/>
                <w:sz w:val="24"/>
                <w:szCs w:val="24"/>
              </w:rPr>
              <w:t xml:space="preserve"> / km/h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27FD" w:rsidRPr="00E20B14" w:rsidRDefault="0043167E" w:rsidP="002C0213">
            <w:pPr>
              <w:spacing w:line="240" w:lineRule="auto"/>
              <w:rPr>
                <w:sz w:val="28"/>
                <w:szCs w:val="28"/>
              </w:rPr>
            </w:pPr>
            <w:r w:rsidRPr="00E20B14">
              <w:rPr>
                <w:sz w:val="28"/>
                <w:szCs w:val="28"/>
              </w:rPr>
              <w:t>1.1 km/h</w:t>
            </w:r>
          </w:p>
        </w:tc>
      </w:tr>
    </w:tbl>
    <w:p w:rsidR="002C0213" w:rsidRPr="0043167E" w:rsidRDefault="005A208B" w:rsidP="00ED27FD">
      <w:pPr>
        <w:spacing w:line="720" w:lineRule="auto"/>
        <w:rPr>
          <w:sz w:val="24"/>
          <w:szCs w:val="24"/>
        </w:rPr>
      </w:pPr>
      <w:r w:rsidRPr="0043167E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14605</wp:posOffset>
                </wp:positionV>
                <wp:extent cx="2638425" cy="1645920"/>
                <wp:effectExtent l="6350" t="5715" r="1270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02F" w:rsidRPr="008B4F58" w:rsidRDefault="0016702F" w:rsidP="00ED2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7FD">
                              <w:rPr>
                                <w:sz w:val="20"/>
                                <w:szCs w:val="20"/>
                              </w:rPr>
                              <w:t>Nacrtaj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li zalijepi 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sličicu </w:t>
                            </w:r>
                            <w:r w:rsidRPr="00ED27FD">
                              <w:rPr>
                                <w:sz w:val="20"/>
                                <w:szCs w:val="20"/>
                              </w:rPr>
                              <w:t>koja opisuje vrijeme na taj dan!</w:t>
                            </w:r>
                          </w:p>
                          <w:p w:rsidR="0016702F" w:rsidRDefault="0016702F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2305050" cy="1200150"/>
                                  <wp:effectExtent l="0" t="0" r="0" b="0"/>
                                  <wp:docPr id="20" name="Picture 549" descr="E:\Anamarija\oblac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9" descr="E:\Anamarija\oblac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95pt;margin-top:1.15pt;width:207.75pt;height:129.6pt;z-index:251655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">
                <v:textbox>
                  <w:txbxContent>
                    <w:p w:rsidR="0016702F" w:rsidRPr="008B4F58" w:rsidRDefault="0016702F" w:rsidP="00ED27FD">
                      <w:pPr>
                        <w:rPr>
                          <w:sz w:val="20"/>
                          <w:szCs w:val="20"/>
                        </w:rPr>
                      </w:pPr>
                      <w:r w:rsidRPr="00ED27FD">
                        <w:rPr>
                          <w:sz w:val="20"/>
                          <w:szCs w:val="20"/>
                        </w:rPr>
                        <w:t>Nacrtaj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ili zalijepi 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sličicu </w:t>
                      </w:r>
                      <w:r w:rsidRPr="00ED27FD">
                        <w:rPr>
                          <w:sz w:val="20"/>
                          <w:szCs w:val="20"/>
                        </w:rPr>
                        <w:t>koja opisuje vrijeme na taj dan!</w:t>
                      </w:r>
                    </w:p>
                    <w:p w:rsidR="0016702F" w:rsidRDefault="0016702F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2305050" cy="1200150"/>
                            <wp:effectExtent l="0" t="0" r="0" b="0"/>
                            <wp:docPr id="20" name="Picture 549" descr="E:\Anamarija\oblac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9" descr="E:\Anamarija\oblac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0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C0213" w:rsidRPr="0043167E" w:rsidRDefault="002C0213" w:rsidP="00ED27FD">
      <w:pPr>
        <w:spacing w:line="720" w:lineRule="auto"/>
        <w:rPr>
          <w:sz w:val="24"/>
          <w:szCs w:val="24"/>
        </w:rPr>
      </w:pPr>
    </w:p>
    <w:p w:rsidR="002C0213" w:rsidRPr="0043167E" w:rsidRDefault="002C0213" w:rsidP="00ED27FD">
      <w:pPr>
        <w:spacing w:line="720" w:lineRule="auto"/>
        <w:rPr>
          <w:sz w:val="24"/>
          <w:szCs w:val="24"/>
        </w:rPr>
      </w:pPr>
    </w:p>
    <w:tbl>
      <w:tblPr>
        <w:tblpPr w:leftFromText="180" w:rightFromText="180" w:vertAnchor="text" w:horzAnchor="margin" w:tblpY="-72"/>
        <w:tblOverlap w:val="never"/>
        <w:tblW w:w="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3119"/>
      </w:tblGrid>
      <w:tr w:rsidR="002C0213" w:rsidRPr="0043167E" w:rsidTr="002C0213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213" w:rsidRPr="0043167E" w:rsidRDefault="002C0213" w:rsidP="002C021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3167E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213" w:rsidRPr="00E20B14" w:rsidRDefault="0043167E" w:rsidP="002C0213">
            <w:pPr>
              <w:spacing w:line="240" w:lineRule="auto"/>
              <w:rPr>
                <w:sz w:val="28"/>
                <w:szCs w:val="28"/>
              </w:rPr>
            </w:pPr>
            <w:r w:rsidRPr="00E20B14">
              <w:rPr>
                <w:sz w:val="28"/>
                <w:szCs w:val="28"/>
              </w:rPr>
              <w:t>26.1.2017.</w:t>
            </w:r>
          </w:p>
        </w:tc>
      </w:tr>
      <w:tr w:rsidR="002C0213" w:rsidRPr="0043167E" w:rsidTr="002C0213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213" w:rsidRPr="0043167E" w:rsidRDefault="002C0213" w:rsidP="002C0213">
            <w:pPr>
              <w:spacing w:line="240" w:lineRule="auto"/>
              <w:rPr>
                <w:b/>
                <w:sz w:val="24"/>
                <w:szCs w:val="24"/>
              </w:rPr>
            </w:pPr>
            <w:r w:rsidRPr="0043167E">
              <w:rPr>
                <w:b/>
                <w:bCs/>
                <w:sz w:val="24"/>
                <w:szCs w:val="24"/>
              </w:rPr>
              <w:t xml:space="preserve">Temperature / </w:t>
            </w:r>
            <w:r w:rsidRPr="0043167E">
              <w:rPr>
                <w:rFonts w:hint="eastAsia"/>
                <w:b/>
                <w:bCs/>
                <w:sz w:val="24"/>
                <w:szCs w:val="24"/>
              </w:rPr>
              <w:t>°C</w:t>
            </w:r>
            <w:r w:rsidRPr="0043167E">
              <w:rPr>
                <w:b/>
                <w:bCs/>
                <w:sz w:val="24"/>
                <w:szCs w:val="24"/>
              </w:rPr>
              <w:t xml:space="preserve"> 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213" w:rsidRPr="00E20B14" w:rsidRDefault="0043167E" w:rsidP="002C0213">
            <w:pPr>
              <w:spacing w:line="240" w:lineRule="auto"/>
              <w:rPr>
                <w:sz w:val="28"/>
                <w:szCs w:val="28"/>
              </w:rPr>
            </w:pPr>
            <w:r w:rsidRPr="00E20B14">
              <w:rPr>
                <w:sz w:val="28"/>
                <w:szCs w:val="28"/>
              </w:rPr>
              <w:t>-0.6°C</w:t>
            </w:r>
          </w:p>
        </w:tc>
      </w:tr>
      <w:tr w:rsidR="002C0213" w:rsidRPr="0043167E" w:rsidTr="002C0213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213" w:rsidRPr="0043167E" w:rsidRDefault="002C0213" w:rsidP="002C0213">
            <w:pPr>
              <w:spacing w:line="240" w:lineRule="auto"/>
              <w:rPr>
                <w:b/>
                <w:sz w:val="24"/>
                <w:szCs w:val="24"/>
              </w:rPr>
            </w:pPr>
            <w:r w:rsidRPr="0043167E">
              <w:rPr>
                <w:b/>
                <w:sz w:val="24"/>
                <w:szCs w:val="24"/>
              </w:rPr>
              <w:t xml:space="preserve">Atm. </w:t>
            </w:r>
            <w:proofErr w:type="spellStart"/>
            <w:r w:rsidRPr="0043167E">
              <w:rPr>
                <w:b/>
                <w:sz w:val="24"/>
                <w:szCs w:val="24"/>
              </w:rPr>
              <w:t>Pressure</w:t>
            </w:r>
            <w:proofErr w:type="spellEnd"/>
            <w:r w:rsidRPr="0043167E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43167E">
              <w:rPr>
                <w:b/>
                <w:sz w:val="24"/>
                <w:szCs w:val="24"/>
              </w:rPr>
              <w:t>hPa</w:t>
            </w:r>
            <w:proofErr w:type="spellEnd"/>
            <w:r w:rsidRPr="0043167E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213" w:rsidRPr="00E20B14" w:rsidRDefault="0043167E" w:rsidP="002C0213">
            <w:pPr>
              <w:spacing w:line="240" w:lineRule="auto"/>
              <w:rPr>
                <w:sz w:val="28"/>
                <w:szCs w:val="28"/>
              </w:rPr>
            </w:pPr>
            <w:r w:rsidRPr="00E20B14">
              <w:rPr>
                <w:sz w:val="28"/>
                <w:szCs w:val="28"/>
              </w:rPr>
              <w:t xml:space="preserve"> 1007.8 </w:t>
            </w:r>
            <w:proofErr w:type="spellStart"/>
            <w:r w:rsidRPr="00E20B14">
              <w:rPr>
                <w:sz w:val="28"/>
                <w:szCs w:val="28"/>
              </w:rPr>
              <w:t>hPa</w:t>
            </w:r>
            <w:proofErr w:type="spellEnd"/>
          </w:p>
        </w:tc>
      </w:tr>
      <w:tr w:rsidR="002C0213" w:rsidRPr="0043167E" w:rsidTr="002C0213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213" w:rsidRPr="0043167E" w:rsidRDefault="002C0213" w:rsidP="002C0213">
            <w:pPr>
              <w:spacing w:line="240" w:lineRule="auto"/>
              <w:rPr>
                <w:b/>
                <w:sz w:val="24"/>
                <w:szCs w:val="24"/>
              </w:rPr>
            </w:pPr>
            <w:r w:rsidRPr="0043167E">
              <w:rPr>
                <w:b/>
                <w:sz w:val="24"/>
                <w:szCs w:val="24"/>
              </w:rPr>
              <w:t xml:space="preserve">Wind </w:t>
            </w:r>
            <w:proofErr w:type="spellStart"/>
            <w:r w:rsidRPr="0043167E">
              <w:rPr>
                <w:b/>
                <w:sz w:val="24"/>
                <w:szCs w:val="24"/>
              </w:rPr>
              <w:t>speed</w:t>
            </w:r>
            <w:proofErr w:type="spellEnd"/>
            <w:r w:rsidRPr="0043167E">
              <w:rPr>
                <w:b/>
                <w:sz w:val="24"/>
                <w:szCs w:val="24"/>
              </w:rPr>
              <w:t xml:space="preserve"> / km/h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213" w:rsidRPr="00E20B14" w:rsidRDefault="0043167E" w:rsidP="002C0213">
            <w:pPr>
              <w:spacing w:line="240" w:lineRule="auto"/>
              <w:rPr>
                <w:sz w:val="28"/>
                <w:szCs w:val="28"/>
              </w:rPr>
            </w:pPr>
            <w:r w:rsidRPr="00E20B14">
              <w:rPr>
                <w:sz w:val="28"/>
                <w:szCs w:val="28"/>
              </w:rPr>
              <w:t xml:space="preserve"> 0.0 km/h</w:t>
            </w:r>
          </w:p>
        </w:tc>
      </w:tr>
    </w:tbl>
    <w:p w:rsidR="002C0213" w:rsidRDefault="005A208B" w:rsidP="002C0213">
      <w:pPr>
        <w:spacing w:line="240" w:lineRule="auto"/>
      </w:pPr>
      <w:r w:rsidRPr="0043167E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658745" cy="1655445"/>
                <wp:effectExtent l="0" t="0" r="27305" b="2095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745" cy="165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02F" w:rsidRPr="008B4F58" w:rsidRDefault="0016702F" w:rsidP="002C02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7FD">
                              <w:rPr>
                                <w:sz w:val="20"/>
                                <w:szCs w:val="20"/>
                              </w:rPr>
                              <w:t>Nacrtaj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li zalijepi 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sličicu </w:t>
                            </w:r>
                            <w:r w:rsidRPr="00ED27FD">
                              <w:rPr>
                                <w:sz w:val="20"/>
                                <w:szCs w:val="20"/>
                              </w:rPr>
                              <w:t>koja opisuje vrijeme na taj dan!</w:t>
                            </w:r>
                          </w:p>
                          <w:p w:rsidR="0016702F" w:rsidRDefault="0016702F" w:rsidP="002C0213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2400300" cy="1066800"/>
                                  <wp:effectExtent l="0" t="0" r="0" b="0"/>
                                  <wp:docPr id="21" name="Picture 550" descr="E:\Anamarija\snije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0" descr="E:\Anamarija\snije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58.15pt;margin-top:.8pt;width:209.35pt;height:130.3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">
                <v:textbox>
                  <w:txbxContent>
                    <w:p w:rsidR="0016702F" w:rsidRPr="008B4F58" w:rsidRDefault="0016702F" w:rsidP="002C0213">
                      <w:pPr>
                        <w:rPr>
                          <w:sz w:val="20"/>
                          <w:szCs w:val="20"/>
                        </w:rPr>
                      </w:pPr>
                      <w:r w:rsidRPr="00ED27FD">
                        <w:rPr>
                          <w:sz w:val="20"/>
                          <w:szCs w:val="20"/>
                        </w:rPr>
                        <w:t>Nacrtaj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ili zalijepi 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sličicu </w:t>
                      </w:r>
                      <w:r w:rsidRPr="00ED27FD">
                        <w:rPr>
                          <w:sz w:val="20"/>
                          <w:szCs w:val="20"/>
                        </w:rPr>
                        <w:t>koja opisuje vrijeme na taj dan!</w:t>
                      </w:r>
                    </w:p>
                    <w:p w:rsidR="0016702F" w:rsidRDefault="0016702F" w:rsidP="002C0213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2400300" cy="1066800"/>
                            <wp:effectExtent l="0" t="0" r="0" b="0"/>
                            <wp:docPr id="21" name="Picture 550" descr="E:\Anamarija\snije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0" descr="E:\Anamarija\snije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0213" w:rsidRDefault="002C0213" w:rsidP="00ED27FD">
      <w:pPr>
        <w:spacing w:line="720" w:lineRule="auto"/>
      </w:pPr>
    </w:p>
    <w:p w:rsidR="002C0213" w:rsidRPr="002C0213" w:rsidRDefault="002C0213" w:rsidP="002C0213"/>
    <w:p w:rsidR="002C0213" w:rsidRDefault="002C0213" w:rsidP="002C0213"/>
    <w:p w:rsidR="0043167E" w:rsidRDefault="0043167E" w:rsidP="002C0213"/>
    <w:p w:rsidR="0043167E" w:rsidRDefault="0043167E" w:rsidP="002C0213"/>
    <w:p w:rsidR="0043167E" w:rsidRDefault="0043167E" w:rsidP="002C0213"/>
    <w:p w:rsidR="0043167E" w:rsidRPr="002C0213" w:rsidRDefault="0043167E" w:rsidP="002C0213"/>
    <w:tbl>
      <w:tblPr>
        <w:tblpPr w:leftFromText="180" w:rightFromText="180" w:vertAnchor="text" w:horzAnchor="margin" w:tblpY="383"/>
        <w:tblOverlap w:val="never"/>
        <w:tblW w:w="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3119"/>
      </w:tblGrid>
      <w:tr w:rsidR="002C0213" w:rsidRPr="0043167E" w:rsidTr="002C0213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213" w:rsidRPr="0043167E" w:rsidRDefault="002C0213" w:rsidP="002C021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3167E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213" w:rsidRPr="00E20B14" w:rsidRDefault="0043167E" w:rsidP="002C0213">
            <w:pPr>
              <w:spacing w:line="240" w:lineRule="auto"/>
              <w:rPr>
                <w:sz w:val="28"/>
                <w:szCs w:val="28"/>
              </w:rPr>
            </w:pPr>
            <w:r w:rsidRPr="00E20B14">
              <w:rPr>
                <w:sz w:val="28"/>
                <w:szCs w:val="28"/>
              </w:rPr>
              <w:t>2.2.2017.</w:t>
            </w:r>
          </w:p>
        </w:tc>
      </w:tr>
      <w:tr w:rsidR="002C0213" w:rsidRPr="0043167E" w:rsidTr="002C0213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213" w:rsidRPr="0043167E" w:rsidRDefault="002C0213" w:rsidP="002C0213">
            <w:pPr>
              <w:spacing w:line="240" w:lineRule="auto"/>
              <w:rPr>
                <w:b/>
                <w:sz w:val="24"/>
                <w:szCs w:val="24"/>
              </w:rPr>
            </w:pPr>
            <w:r w:rsidRPr="0043167E">
              <w:rPr>
                <w:b/>
                <w:bCs/>
                <w:sz w:val="24"/>
                <w:szCs w:val="24"/>
              </w:rPr>
              <w:t xml:space="preserve">Temperature / </w:t>
            </w:r>
            <w:r w:rsidRPr="0043167E">
              <w:rPr>
                <w:rFonts w:hint="eastAsia"/>
                <w:b/>
                <w:bCs/>
                <w:sz w:val="24"/>
                <w:szCs w:val="24"/>
              </w:rPr>
              <w:t>°C</w:t>
            </w:r>
            <w:r w:rsidRPr="0043167E">
              <w:rPr>
                <w:b/>
                <w:bCs/>
                <w:sz w:val="24"/>
                <w:szCs w:val="24"/>
              </w:rPr>
              <w:t xml:space="preserve"> 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213" w:rsidRPr="00E20B14" w:rsidRDefault="0043167E" w:rsidP="002C0213">
            <w:pPr>
              <w:spacing w:line="240" w:lineRule="auto"/>
              <w:rPr>
                <w:sz w:val="28"/>
                <w:szCs w:val="28"/>
              </w:rPr>
            </w:pPr>
            <w:r w:rsidRPr="00E20B14">
              <w:rPr>
                <w:sz w:val="28"/>
                <w:szCs w:val="28"/>
              </w:rPr>
              <w:t>10.5 °C</w:t>
            </w:r>
          </w:p>
        </w:tc>
      </w:tr>
      <w:tr w:rsidR="002C0213" w:rsidRPr="0043167E" w:rsidTr="002C0213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213" w:rsidRPr="0043167E" w:rsidRDefault="002C0213" w:rsidP="002C0213">
            <w:pPr>
              <w:spacing w:line="240" w:lineRule="auto"/>
              <w:rPr>
                <w:b/>
                <w:sz w:val="24"/>
                <w:szCs w:val="24"/>
              </w:rPr>
            </w:pPr>
            <w:r w:rsidRPr="0043167E">
              <w:rPr>
                <w:b/>
                <w:sz w:val="24"/>
                <w:szCs w:val="24"/>
              </w:rPr>
              <w:t xml:space="preserve">Atm. </w:t>
            </w:r>
            <w:proofErr w:type="spellStart"/>
            <w:r w:rsidRPr="0043167E">
              <w:rPr>
                <w:b/>
                <w:sz w:val="24"/>
                <w:szCs w:val="24"/>
              </w:rPr>
              <w:t>Pressure</w:t>
            </w:r>
            <w:proofErr w:type="spellEnd"/>
            <w:r w:rsidRPr="0043167E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43167E">
              <w:rPr>
                <w:b/>
                <w:sz w:val="24"/>
                <w:szCs w:val="24"/>
              </w:rPr>
              <w:t>hPa</w:t>
            </w:r>
            <w:proofErr w:type="spellEnd"/>
            <w:r w:rsidRPr="0043167E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213" w:rsidRPr="00E20B14" w:rsidRDefault="0043167E" w:rsidP="002C0213">
            <w:pPr>
              <w:spacing w:line="240" w:lineRule="auto"/>
              <w:rPr>
                <w:sz w:val="28"/>
                <w:szCs w:val="28"/>
              </w:rPr>
            </w:pPr>
            <w:r w:rsidRPr="00E20B14">
              <w:rPr>
                <w:sz w:val="28"/>
                <w:szCs w:val="28"/>
              </w:rPr>
              <w:t xml:space="preserve"> 994.2 </w:t>
            </w:r>
            <w:proofErr w:type="spellStart"/>
            <w:r w:rsidRPr="00E20B14">
              <w:rPr>
                <w:sz w:val="28"/>
                <w:szCs w:val="28"/>
              </w:rPr>
              <w:t>hPa</w:t>
            </w:r>
            <w:proofErr w:type="spellEnd"/>
          </w:p>
        </w:tc>
      </w:tr>
      <w:tr w:rsidR="002C0213" w:rsidRPr="0043167E" w:rsidTr="002C0213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213" w:rsidRPr="0043167E" w:rsidRDefault="002C0213" w:rsidP="002C0213">
            <w:pPr>
              <w:spacing w:line="240" w:lineRule="auto"/>
              <w:rPr>
                <w:b/>
                <w:sz w:val="24"/>
                <w:szCs w:val="24"/>
              </w:rPr>
            </w:pPr>
            <w:r w:rsidRPr="0043167E">
              <w:rPr>
                <w:b/>
                <w:sz w:val="24"/>
                <w:szCs w:val="24"/>
              </w:rPr>
              <w:t xml:space="preserve">Wind </w:t>
            </w:r>
            <w:proofErr w:type="spellStart"/>
            <w:r w:rsidRPr="0043167E">
              <w:rPr>
                <w:b/>
                <w:sz w:val="24"/>
                <w:szCs w:val="24"/>
              </w:rPr>
              <w:t>speed</w:t>
            </w:r>
            <w:proofErr w:type="spellEnd"/>
            <w:r w:rsidRPr="0043167E">
              <w:rPr>
                <w:b/>
                <w:sz w:val="24"/>
                <w:szCs w:val="24"/>
              </w:rPr>
              <w:t xml:space="preserve"> / km/h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213" w:rsidRPr="00E20B14" w:rsidRDefault="0043167E" w:rsidP="002C0213">
            <w:pPr>
              <w:spacing w:line="240" w:lineRule="auto"/>
              <w:rPr>
                <w:sz w:val="28"/>
                <w:szCs w:val="28"/>
              </w:rPr>
            </w:pPr>
            <w:r w:rsidRPr="00E20B14">
              <w:rPr>
                <w:sz w:val="28"/>
                <w:szCs w:val="28"/>
              </w:rPr>
              <w:t xml:space="preserve"> 6.1 km/h</w:t>
            </w:r>
          </w:p>
        </w:tc>
      </w:tr>
    </w:tbl>
    <w:p w:rsidR="002C0213" w:rsidRPr="0043167E" w:rsidRDefault="005A208B" w:rsidP="002C0213">
      <w:pPr>
        <w:rPr>
          <w:sz w:val="24"/>
          <w:szCs w:val="24"/>
        </w:rPr>
      </w:pPr>
      <w:r w:rsidRPr="0043167E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4038600</wp:posOffset>
                </wp:positionH>
                <wp:positionV relativeFrom="paragraph">
                  <wp:posOffset>229236</wp:posOffset>
                </wp:positionV>
                <wp:extent cx="2638425" cy="1676400"/>
                <wp:effectExtent l="0" t="0" r="28575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02F" w:rsidRPr="008B4F58" w:rsidRDefault="0016702F" w:rsidP="002C02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7FD">
                              <w:rPr>
                                <w:sz w:val="20"/>
                                <w:szCs w:val="20"/>
                              </w:rPr>
                              <w:t>Nacrtaj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li zalijepi 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sličicu </w:t>
                            </w:r>
                            <w:r w:rsidRPr="00ED27FD">
                              <w:rPr>
                                <w:sz w:val="20"/>
                                <w:szCs w:val="20"/>
                              </w:rPr>
                              <w:t>koja opisuje vrijeme na taj dan!</w:t>
                            </w:r>
                          </w:p>
                          <w:p w:rsidR="0016702F" w:rsidRDefault="0016702F" w:rsidP="002C0213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2466975" cy="1047750"/>
                                  <wp:effectExtent l="0" t="0" r="0" b="0"/>
                                  <wp:docPr id="22" name="Picture 551" descr="E:\Anamarija\sunce i obla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1" descr="E:\Anamarija\sunce i obla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97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18pt;margin-top:18.05pt;width:207.75pt;height:13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">
                <v:textbox>
                  <w:txbxContent>
                    <w:p w:rsidR="0016702F" w:rsidRPr="008B4F58" w:rsidRDefault="0016702F" w:rsidP="002C0213">
                      <w:pPr>
                        <w:rPr>
                          <w:sz w:val="20"/>
                          <w:szCs w:val="20"/>
                        </w:rPr>
                      </w:pPr>
                      <w:r w:rsidRPr="00ED27FD">
                        <w:rPr>
                          <w:sz w:val="20"/>
                          <w:szCs w:val="20"/>
                        </w:rPr>
                        <w:t>Nacrtaj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ili zalijepi 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sličicu </w:t>
                      </w:r>
                      <w:r w:rsidRPr="00ED27FD">
                        <w:rPr>
                          <w:sz w:val="20"/>
                          <w:szCs w:val="20"/>
                        </w:rPr>
                        <w:t>koja opisuje vrijeme na taj dan!</w:t>
                      </w:r>
                    </w:p>
                    <w:p w:rsidR="0016702F" w:rsidRDefault="0016702F" w:rsidP="002C0213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2466975" cy="1047750"/>
                            <wp:effectExtent l="0" t="0" r="0" b="0"/>
                            <wp:docPr id="22" name="Picture 551" descr="E:\Anamarija\sunce i obla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1" descr="E:\Anamarija\sunce i obla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975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27FD" w:rsidRPr="0043167E" w:rsidRDefault="00ED27FD" w:rsidP="002C0213">
      <w:pPr>
        <w:rPr>
          <w:sz w:val="24"/>
          <w:szCs w:val="24"/>
        </w:rPr>
      </w:pPr>
    </w:p>
    <w:p w:rsidR="002C0213" w:rsidRPr="0043167E" w:rsidRDefault="002C0213" w:rsidP="002C0213">
      <w:pPr>
        <w:spacing w:line="240" w:lineRule="auto"/>
        <w:rPr>
          <w:sz w:val="24"/>
          <w:szCs w:val="24"/>
        </w:rPr>
      </w:pPr>
    </w:p>
    <w:p w:rsidR="002C0213" w:rsidRPr="0043167E" w:rsidRDefault="002C0213" w:rsidP="002C0213">
      <w:pPr>
        <w:rPr>
          <w:sz w:val="24"/>
          <w:szCs w:val="24"/>
        </w:rPr>
      </w:pPr>
    </w:p>
    <w:p w:rsidR="002C0213" w:rsidRPr="0043167E" w:rsidRDefault="002C0213" w:rsidP="002C0213">
      <w:pPr>
        <w:rPr>
          <w:sz w:val="24"/>
          <w:szCs w:val="24"/>
        </w:rPr>
      </w:pPr>
    </w:p>
    <w:p w:rsidR="002C0213" w:rsidRPr="0043167E" w:rsidRDefault="002C0213" w:rsidP="002C0213">
      <w:pPr>
        <w:rPr>
          <w:sz w:val="24"/>
          <w:szCs w:val="24"/>
        </w:rPr>
      </w:pPr>
    </w:p>
    <w:p w:rsidR="002C0213" w:rsidRPr="0043167E" w:rsidRDefault="002C0213" w:rsidP="002C0213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3119"/>
      </w:tblGrid>
      <w:tr w:rsidR="002C0213" w:rsidRPr="0043167E" w:rsidTr="002C0213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213" w:rsidRPr="0043167E" w:rsidRDefault="002C0213" w:rsidP="002C021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3167E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213" w:rsidRPr="00E20B14" w:rsidRDefault="0043167E" w:rsidP="002C0213">
            <w:pPr>
              <w:spacing w:line="240" w:lineRule="auto"/>
              <w:rPr>
                <w:sz w:val="28"/>
                <w:szCs w:val="28"/>
              </w:rPr>
            </w:pPr>
            <w:r w:rsidRPr="00E20B14">
              <w:rPr>
                <w:sz w:val="28"/>
                <w:szCs w:val="28"/>
              </w:rPr>
              <w:t>9.2.2017.</w:t>
            </w:r>
          </w:p>
        </w:tc>
      </w:tr>
      <w:tr w:rsidR="002C0213" w:rsidRPr="0043167E" w:rsidTr="002C0213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213" w:rsidRPr="0043167E" w:rsidRDefault="002C0213" w:rsidP="002C0213">
            <w:pPr>
              <w:spacing w:line="240" w:lineRule="auto"/>
              <w:rPr>
                <w:b/>
                <w:sz w:val="24"/>
                <w:szCs w:val="24"/>
              </w:rPr>
            </w:pPr>
            <w:r w:rsidRPr="0043167E">
              <w:rPr>
                <w:b/>
                <w:bCs/>
                <w:sz w:val="24"/>
                <w:szCs w:val="24"/>
              </w:rPr>
              <w:t xml:space="preserve">Temperature / </w:t>
            </w:r>
            <w:r w:rsidRPr="0043167E">
              <w:rPr>
                <w:rFonts w:hint="eastAsia"/>
                <w:b/>
                <w:bCs/>
                <w:sz w:val="24"/>
                <w:szCs w:val="24"/>
              </w:rPr>
              <w:t>°C</w:t>
            </w:r>
            <w:r w:rsidRPr="0043167E">
              <w:rPr>
                <w:b/>
                <w:bCs/>
                <w:sz w:val="24"/>
                <w:szCs w:val="24"/>
              </w:rPr>
              <w:t xml:space="preserve"> 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213" w:rsidRPr="00E20B14" w:rsidRDefault="0043167E" w:rsidP="002C0213">
            <w:pPr>
              <w:spacing w:line="240" w:lineRule="auto"/>
              <w:rPr>
                <w:sz w:val="28"/>
                <w:szCs w:val="28"/>
              </w:rPr>
            </w:pPr>
            <w:r w:rsidRPr="00E20B14">
              <w:rPr>
                <w:sz w:val="28"/>
                <w:szCs w:val="28"/>
              </w:rPr>
              <w:t>-0.5 °C</w:t>
            </w:r>
          </w:p>
        </w:tc>
      </w:tr>
      <w:tr w:rsidR="002C0213" w:rsidRPr="0043167E" w:rsidTr="002C0213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213" w:rsidRPr="0043167E" w:rsidRDefault="002C0213" w:rsidP="002C0213">
            <w:pPr>
              <w:spacing w:line="240" w:lineRule="auto"/>
              <w:rPr>
                <w:b/>
                <w:sz w:val="24"/>
                <w:szCs w:val="24"/>
              </w:rPr>
            </w:pPr>
            <w:r w:rsidRPr="0043167E">
              <w:rPr>
                <w:b/>
                <w:sz w:val="24"/>
                <w:szCs w:val="24"/>
              </w:rPr>
              <w:t xml:space="preserve">Atm. </w:t>
            </w:r>
            <w:proofErr w:type="spellStart"/>
            <w:r w:rsidRPr="0043167E">
              <w:rPr>
                <w:b/>
                <w:sz w:val="24"/>
                <w:szCs w:val="24"/>
              </w:rPr>
              <w:t>Pressure</w:t>
            </w:r>
            <w:proofErr w:type="spellEnd"/>
            <w:r w:rsidRPr="0043167E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43167E">
              <w:rPr>
                <w:b/>
                <w:sz w:val="24"/>
                <w:szCs w:val="24"/>
              </w:rPr>
              <w:t>hPa</w:t>
            </w:r>
            <w:proofErr w:type="spellEnd"/>
            <w:r w:rsidRPr="0043167E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213" w:rsidRPr="00E20B14" w:rsidRDefault="0043167E" w:rsidP="002C0213">
            <w:pPr>
              <w:spacing w:line="240" w:lineRule="auto"/>
              <w:rPr>
                <w:sz w:val="28"/>
                <w:szCs w:val="28"/>
              </w:rPr>
            </w:pPr>
            <w:r w:rsidRPr="00E20B14">
              <w:rPr>
                <w:sz w:val="28"/>
                <w:szCs w:val="28"/>
              </w:rPr>
              <w:t xml:space="preserve"> 1003.1 </w:t>
            </w:r>
            <w:proofErr w:type="spellStart"/>
            <w:r w:rsidRPr="00E20B14">
              <w:rPr>
                <w:sz w:val="28"/>
                <w:szCs w:val="28"/>
              </w:rPr>
              <w:t>hPa</w:t>
            </w:r>
            <w:proofErr w:type="spellEnd"/>
          </w:p>
        </w:tc>
      </w:tr>
      <w:tr w:rsidR="002C0213" w:rsidRPr="0043167E" w:rsidTr="002C0213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213" w:rsidRPr="0043167E" w:rsidRDefault="002C0213" w:rsidP="002C0213">
            <w:pPr>
              <w:spacing w:line="240" w:lineRule="auto"/>
              <w:rPr>
                <w:b/>
                <w:sz w:val="24"/>
                <w:szCs w:val="24"/>
              </w:rPr>
            </w:pPr>
            <w:r w:rsidRPr="0043167E">
              <w:rPr>
                <w:b/>
                <w:sz w:val="24"/>
                <w:szCs w:val="24"/>
              </w:rPr>
              <w:t xml:space="preserve">Wind </w:t>
            </w:r>
            <w:proofErr w:type="spellStart"/>
            <w:r w:rsidRPr="0043167E">
              <w:rPr>
                <w:b/>
                <w:sz w:val="24"/>
                <w:szCs w:val="24"/>
              </w:rPr>
              <w:t>speed</w:t>
            </w:r>
            <w:proofErr w:type="spellEnd"/>
            <w:r w:rsidRPr="0043167E">
              <w:rPr>
                <w:b/>
                <w:sz w:val="24"/>
                <w:szCs w:val="24"/>
              </w:rPr>
              <w:t xml:space="preserve"> / km/h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213" w:rsidRPr="00E20B14" w:rsidRDefault="0043167E" w:rsidP="002C0213">
            <w:pPr>
              <w:spacing w:line="240" w:lineRule="auto"/>
              <w:rPr>
                <w:sz w:val="28"/>
                <w:szCs w:val="28"/>
              </w:rPr>
            </w:pPr>
            <w:r w:rsidRPr="00E20B14">
              <w:rPr>
                <w:sz w:val="28"/>
                <w:szCs w:val="28"/>
              </w:rPr>
              <w:t xml:space="preserve"> 0.0 km/h</w:t>
            </w:r>
          </w:p>
        </w:tc>
      </w:tr>
    </w:tbl>
    <w:p w:rsidR="002C0213" w:rsidRPr="0043167E" w:rsidRDefault="005A208B" w:rsidP="002C0213">
      <w:pPr>
        <w:spacing w:line="240" w:lineRule="auto"/>
        <w:rPr>
          <w:sz w:val="24"/>
          <w:szCs w:val="24"/>
        </w:rPr>
      </w:pPr>
      <w:r w:rsidRPr="0043167E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638425" cy="1607820"/>
                <wp:effectExtent l="0" t="0" r="27940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02F" w:rsidRPr="008B4F58" w:rsidRDefault="0016702F" w:rsidP="002C02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7FD">
                              <w:rPr>
                                <w:sz w:val="20"/>
                                <w:szCs w:val="20"/>
                              </w:rPr>
                              <w:t>Nacrtaj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li zalijepi 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sličicu </w:t>
                            </w:r>
                            <w:r w:rsidRPr="00ED27FD">
                              <w:rPr>
                                <w:sz w:val="20"/>
                                <w:szCs w:val="20"/>
                              </w:rPr>
                              <w:t>koja opisuje vrijeme na taj dan!</w:t>
                            </w:r>
                          </w:p>
                          <w:p w:rsidR="0016702F" w:rsidRDefault="0016702F" w:rsidP="002C0213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2476500" cy="1076325"/>
                                  <wp:effectExtent l="0" t="0" r="0" b="0"/>
                                  <wp:docPr id="24" name="Picture 552" descr="E:\Anamarija\snije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2" descr="E:\Anamarija\snije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56.55pt;margin-top:1.1pt;width:207.75pt;height:126.6pt;z-index:251658752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">
                <v:textbox>
                  <w:txbxContent>
                    <w:p w:rsidR="0016702F" w:rsidRPr="008B4F58" w:rsidRDefault="0016702F" w:rsidP="002C0213">
                      <w:pPr>
                        <w:rPr>
                          <w:sz w:val="20"/>
                          <w:szCs w:val="20"/>
                        </w:rPr>
                      </w:pPr>
                      <w:r w:rsidRPr="00ED27FD">
                        <w:rPr>
                          <w:sz w:val="20"/>
                          <w:szCs w:val="20"/>
                        </w:rPr>
                        <w:t>Nacrtaj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ili zalijepi 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sličicu </w:t>
                      </w:r>
                      <w:r w:rsidRPr="00ED27FD">
                        <w:rPr>
                          <w:sz w:val="20"/>
                          <w:szCs w:val="20"/>
                        </w:rPr>
                        <w:t>koja opisuje vrijeme na taj dan!</w:t>
                      </w:r>
                    </w:p>
                    <w:p w:rsidR="0016702F" w:rsidRDefault="0016702F" w:rsidP="002C0213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2476500" cy="1076325"/>
                            <wp:effectExtent l="0" t="0" r="0" b="0"/>
                            <wp:docPr id="24" name="Picture 552" descr="E:\Anamarija\snije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2" descr="E:\Anamarija\snije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0213" w:rsidRPr="0043167E" w:rsidRDefault="002C0213" w:rsidP="002C0213">
      <w:pPr>
        <w:rPr>
          <w:sz w:val="24"/>
          <w:szCs w:val="24"/>
        </w:rPr>
      </w:pPr>
    </w:p>
    <w:p w:rsidR="002C0213" w:rsidRPr="0043167E" w:rsidRDefault="002C0213" w:rsidP="002C0213">
      <w:pPr>
        <w:rPr>
          <w:sz w:val="24"/>
          <w:szCs w:val="24"/>
        </w:rPr>
      </w:pPr>
    </w:p>
    <w:p w:rsidR="002C0213" w:rsidRPr="0043167E" w:rsidRDefault="002C0213" w:rsidP="002C0213">
      <w:pPr>
        <w:rPr>
          <w:sz w:val="24"/>
          <w:szCs w:val="24"/>
        </w:rPr>
      </w:pPr>
    </w:p>
    <w:p w:rsidR="002C0213" w:rsidRPr="0043167E" w:rsidRDefault="002C0213" w:rsidP="002C0213">
      <w:pPr>
        <w:tabs>
          <w:tab w:val="left" w:pos="1490"/>
        </w:tabs>
        <w:rPr>
          <w:sz w:val="24"/>
          <w:szCs w:val="24"/>
        </w:rPr>
      </w:pPr>
    </w:p>
    <w:tbl>
      <w:tblPr>
        <w:tblpPr w:leftFromText="180" w:rightFromText="180" w:vertAnchor="text" w:horzAnchor="margin" w:tblpY="383"/>
        <w:tblOverlap w:val="never"/>
        <w:tblW w:w="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3119"/>
      </w:tblGrid>
      <w:tr w:rsidR="002C0213" w:rsidRPr="0043167E" w:rsidTr="00E95B06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213" w:rsidRPr="0043167E" w:rsidRDefault="002C0213" w:rsidP="00E95B0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3167E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213" w:rsidRPr="00E20B14" w:rsidRDefault="0043167E" w:rsidP="00E95B06">
            <w:pPr>
              <w:spacing w:line="240" w:lineRule="auto"/>
              <w:rPr>
                <w:sz w:val="28"/>
                <w:szCs w:val="28"/>
              </w:rPr>
            </w:pPr>
            <w:r w:rsidRPr="00E20B14">
              <w:rPr>
                <w:sz w:val="28"/>
                <w:szCs w:val="28"/>
              </w:rPr>
              <w:t>16.2.2017.</w:t>
            </w:r>
          </w:p>
        </w:tc>
      </w:tr>
      <w:tr w:rsidR="002C0213" w:rsidRPr="0043167E" w:rsidTr="00E95B06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213" w:rsidRPr="0043167E" w:rsidRDefault="002C0213" w:rsidP="00E95B06">
            <w:pPr>
              <w:spacing w:line="240" w:lineRule="auto"/>
              <w:rPr>
                <w:b/>
                <w:sz w:val="24"/>
                <w:szCs w:val="24"/>
              </w:rPr>
            </w:pPr>
            <w:r w:rsidRPr="0043167E">
              <w:rPr>
                <w:b/>
                <w:bCs/>
                <w:sz w:val="24"/>
                <w:szCs w:val="24"/>
              </w:rPr>
              <w:t xml:space="preserve">Temperature / </w:t>
            </w:r>
            <w:r w:rsidRPr="0043167E">
              <w:rPr>
                <w:rFonts w:hint="eastAsia"/>
                <w:b/>
                <w:bCs/>
                <w:sz w:val="24"/>
                <w:szCs w:val="24"/>
              </w:rPr>
              <w:t>°C</w:t>
            </w:r>
            <w:r w:rsidRPr="0043167E">
              <w:rPr>
                <w:b/>
                <w:bCs/>
                <w:sz w:val="24"/>
                <w:szCs w:val="24"/>
              </w:rPr>
              <w:t xml:space="preserve"> 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213" w:rsidRPr="00E20B14" w:rsidRDefault="0043167E" w:rsidP="00E95B06">
            <w:pPr>
              <w:spacing w:line="240" w:lineRule="auto"/>
              <w:rPr>
                <w:sz w:val="28"/>
                <w:szCs w:val="28"/>
              </w:rPr>
            </w:pPr>
            <w:r w:rsidRPr="00E20B14">
              <w:rPr>
                <w:sz w:val="28"/>
                <w:szCs w:val="28"/>
              </w:rPr>
              <w:t>6.7 °C</w:t>
            </w:r>
          </w:p>
        </w:tc>
      </w:tr>
      <w:tr w:rsidR="002C0213" w:rsidRPr="0043167E" w:rsidTr="00E95B06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213" w:rsidRPr="0043167E" w:rsidRDefault="002C0213" w:rsidP="00E95B06">
            <w:pPr>
              <w:spacing w:line="240" w:lineRule="auto"/>
              <w:rPr>
                <w:b/>
                <w:sz w:val="24"/>
                <w:szCs w:val="24"/>
              </w:rPr>
            </w:pPr>
            <w:r w:rsidRPr="0043167E">
              <w:rPr>
                <w:b/>
                <w:sz w:val="24"/>
                <w:szCs w:val="24"/>
              </w:rPr>
              <w:t xml:space="preserve">Atm. </w:t>
            </w:r>
            <w:proofErr w:type="spellStart"/>
            <w:r w:rsidRPr="0043167E">
              <w:rPr>
                <w:b/>
                <w:sz w:val="24"/>
                <w:szCs w:val="24"/>
              </w:rPr>
              <w:t>Pressure</w:t>
            </w:r>
            <w:proofErr w:type="spellEnd"/>
            <w:r w:rsidRPr="0043167E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43167E">
              <w:rPr>
                <w:b/>
                <w:sz w:val="24"/>
                <w:szCs w:val="24"/>
              </w:rPr>
              <w:t>hPa</w:t>
            </w:r>
            <w:proofErr w:type="spellEnd"/>
            <w:r w:rsidRPr="0043167E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213" w:rsidRPr="00E20B14" w:rsidRDefault="0043167E" w:rsidP="00E95B06">
            <w:pPr>
              <w:spacing w:line="240" w:lineRule="auto"/>
              <w:rPr>
                <w:sz w:val="28"/>
                <w:szCs w:val="28"/>
              </w:rPr>
            </w:pPr>
            <w:r w:rsidRPr="00E20B14">
              <w:rPr>
                <w:sz w:val="28"/>
                <w:szCs w:val="28"/>
              </w:rPr>
              <w:t xml:space="preserve"> 1009.2 </w:t>
            </w:r>
            <w:proofErr w:type="spellStart"/>
            <w:r w:rsidRPr="00E20B14">
              <w:rPr>
                <w:sz w:val="28"/>
                <w:szCs w:val="28"/>
              </w:rPr>
              <w:t>hPa</w:t>
            </w:r>
            <w:proofErr w:type="spellEnd"/>
          </w:p>
        </w:tc>
      </w:tr>
      <w:tr w:rsidR="002C0213" w:rsidRPr="0043167E" w:rsidTr="00E95B06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213" w:rsidRPr="0043167E" w:rsidRDefault="002C0213" w:rsidP="00E95B06">
            <w:pPr>
              <w:spacing w:line="240" w:lineRule="auto"/>
              <w:rPr>
                <w:b/>
                <w:sz w:val="24"/>
                <w:szCs w:val="24"/>
              </w:rPr>
            </w:pPr>
            <w:r w:rsidRPr="0043167E">
              <w:rPr>
                <w:b/>
                <w:sz w:val="24"/>
                <w:szCs w:val="24"/>
              </w:rPr>
              <w:t xml:space="preserve">Wind </w:t>
            </w:r>
            <w:proofErr w:type="spellStart"/>
            <w:r w:rsidRPr="0043167E">
              <w:rPr>
                <w:b/>
                <w:sz w:val="24"/>
                <w:szCs w:val="24"/>
              </w:rPr>
              <w:t>speed</w:t>
            </w:r>
            <w:proofErr w:type="spellEnd"/>
            <w:r w:rsidRPr="0043167E">
              <w:rPr>
                <w:b/>
                <w:sz w:val="24"/>
                <w:szCs w:val="24"/>
              </w:rPr>
              <w:t xml:space="preserve"> / km/h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C0213" w:rsidRPr="00E20B14" w:rsidRDefault="0043167E" w:rsidP="00E95B06">
            <w:pPr>
              <w:spacing w:line="240" w:lineRule="auto"/>
              <w:rPr>
                <w:sz w:val="28"/>
                <w:szCs w:val="28"/>
              </w:rPr>
            </w:pPr>
            <w:r w:rsidRPr="00E20B14">
              <w:rPr>
                <w:sz w:val="28"/>
                <w:szCs w:val="28"/>
              </w:rPr>
              <w:t>2.5 km/h</w:t>
            </w:r>
          </w:p>
        </w:tc>
      </w:tr>
    </w:tbl>
    <w:p w:rsidR="00261231" w:rsidRDefault="005A208B" w:rsidP="002C0213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1934</wp:posOffset>
                </wp:positionV>
                <wp:extent cx="2638425" cy="1724025"/>
                <wp:effectExtent l="0" t="0" r="27940" b="285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02F" w:rsidRPr="008B4F58" w:rsidRDefault="0016702F" w:rsidP="002C02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7FD">
                              <w:rPr>
                                <w:sz w:val="20"/>
                                <w:szCs w:val="20"/>
                              </w:rPr>
                              <w:t>Nacrtaj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li zalijepi 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sličicu </w:t>
                            </w:r>
                            <w:r w:rsidRPr="00ED27FD">
                              <w:rPr>
                                <w:sz w:val="20"/>
                                <w:szCs w:val="20"/>
                              </w:rPr>
                              <w:t>koja opisuje vrijeme na taj dan!</w:t>
                            </w:r>
                          </w:p>
                          <w:p w:rsidR="0016702F" w:rsidRDefault="0016702F" w:rsidP="002C0213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>
                                  <wp:extent cx="2447925" cy="1038225"/>
                                  <wp:effectExtent l="0" t="0" r="0" b="0"/>
                                  <wp:docPr id="553" name="Picture 553" descr="E:\Anamarija\sunce i obla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3" descr="E:\Anamarija\sunce i obla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92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56.55pt;margin-top:19.05pt;width:207.75pt;height:135.75pt;z-index:251657728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">
                <v:textbox>
                  <w:txbxContent>
                    <w:p w:rsidR="0016702F" w:rsidRPr="008B4F58" w:rsidRDefault="0016702F" w:rsidP="002C0213">
                      <w:pPr>
                        <w:rPr>
                          <w:sz w:val="20"/>
                          <w:szCs w:val="20"/>
                        </w:rPr>
                      </w:pPr>
                      <w:r w:rsidRPr="00ED27FD">
                        <w:rPr>
                          <w:sz w:val="20"/>
                          <w:szCs w:val="20"/>
                        </w:rPr>
                        <w:t>Nacrtaj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ili zalijepi 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sličicu </w:t>
                      </w:r>
                      <w:r w:rsidRPr="00ED27FD">
                        <w:rPr>
                          <w:sz w:val="20"/>
                          <w:szCs w:val="20"/>
                        </w:rPr>
                        <w:t>koja opisuje vrijeme na taj dan!</w:t>
                      </w:r>
                    </w:p>
                    <w:p w:rsidR="0016702F" w:rsidRDefault="0016702F" w:rsidP="002C0213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>
                            <wp:extent cx="2447925" cy="1038225"/>
                            <wp:effectExtent l="0" t="0" r="0" b="0"/>
                            <wp:docPr id="553" name="Picture 553" descr="E:\Anamarija\sunce i obla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3" descr="E:\Anamarija\sunce i obla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792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1231" w:rsidRPr="00261231" w:rsidRDefault="00261231" w:rsidP="00261231"/>
    <w:p w:rsidR="00261231" w:rsidRPr="00261231" w:rsidRDefault="00261231" w:rsidP="00261231"/>
    <w:p w:rsidR="00261231" w:rsidRPr="00261231" w:rsidRDefault="00261231" w:rsidP="00261231"/>
    <w:p w:rsidR="00261231" w:rsidRPr="00261231" w:rsidRDefault="00261231" w:rsidP="00261231"/>
    <w:p w:rsidR="00261231" w:rsidRPr="00261231" w:rsidRDefault="00261231" w:rsidP="00261231"/>
    <w:p w:rsidR="00261231" w:rsidRDefault="00261231" w:rsidP="00261231"/>
    <w:p w:rsidR="002C0213" w:rsidRDefault="00261231" w:rsidP="00261231">
      <w:pPr>
        <w:tabs>
          <w:tab w:val="left" w:pos="3960"/>
        </w:tabs>
      </w:pPr>
      <w:r>
        <w:tab/>
      </w:r>
    </w:p>
    <w:p w:rsidR="00261231" w:rsidRDefault="00261231" w:rsidP="00261231">
      <w:pPr>
        <w:tabs>
          <w:tab w:val="left" w:pos="3960"/>
        </w:tabs>
      </w:pPr>
    </w:p>
    <w:p w:rsidR="00261231" w:rsidRDefault="00261231" w:rsidP="00261231">
      <w:pPr>
        <w:tabs>
          <w:tab w:val="left" w:pos="3960"/>
        </w:tabs>
      </w:pPr>
    </w:p>
    <w:p w:rsidR="00261231" w:rsidRDefault="00261231" w:rsidP="00261231">
      <w:pPr>
        <w:tabs>
          <w:tab w:val="left" w:pos="3960"/>
        </w:tabs>
      </w:pPr>
    </w:p>
    <w:p w:rsidR="00261231" w:rsidRDefault="00261231" w:rsidP="00261231">
      <w:pPr>
        <w:tabs>
          <w:tab w:val="left" w:pos="3960"/>
        </w:tabs>
      </w:pPr>
    </w:p>
    <w:p w:rsidR="00261231" w:rsidRDefault="00261231" w:rsidP="00261231">
      <w:pPr>
        <w:tabs>
          <w:tab w:val="left" w:pos="3960"/>
        </w:tabs>
      </w:pPr>
    </w:p>
    <w:p w:rsidR="00261231" w:rsidRDefault="00261231" w:rsidP="00261231">
      <w:pPr>
        <w:tabs>
          <w:tab w:val="left" w:pos="3960"/>
        </w:tabs>
      </w:pPr>
    </w:p>
    <w:p w:rsidR="00261231" w:rsidRDefault="00261231" w:rsidP="00261231">
      <w:pPr>
        <w:tabs>
          <w:tab w:val="left" w:pos="3960"/>
        </w:tabs>
      </w:pPr>
    </w:p>
    <w:p w:rsidR="00261231" w:rsidRDefault="00261231" w:rsidP="00261231">
      <w:pPr>
        <w:tabs>
          <w:tab w:val="left" w:pos="3960"/>
        </w:tabs>
      </w:pPr>
    </w:p>
    <w:tbl>
      <w:tblPr>
        <w:tblW w:w="10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1765"/>
        <w:gridCol w:w="2931"/>
        <w:gridCol w:w="3918"/>
      </w:tblGrid>
      <w:tr w:rsidR="00261231" w:rsidRPr="00261231" w:rsidTr="0016702F">
        <w:trPr>
          <w:trHeight w:val="77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 w:line="240" w:lineRule="auto"/>
              <w:jc w:val="center"/>
              <w:rPr>
                <w:rFonts w:eastAsia="SimSun" w:cs="Arial"/>
                <w:b/>
                <w:bCs/>
                <w:color w:val="000000"/>
                <w:kern w:val="24"/>
                <w:sz w:val="36"/>
                <w:szCs w:val="36"/>
                <w:lang w:eastAsia="hr-HR"/>
              </w:rPr>
            </w:pPr>
            <w:r w:rsidRPr="00261231">
              <w:rPr>
                <w:rFonts w:eastAsia="SimSun" w:cs="Arial"/>
                <w:b/>
                <w:bCs/>
                <w:color w:val="000000"/>
                <w:kern w:val="24"/>
                <w:sz w:val="36"/>
                <w:szCs w:val="36"/>
                <w:lang w:eastAsia="hr-HR"/>
              </w:rPr>
              <w:t xml:space="preserve">WEATHER FORECAST IN: </w:t>
            </w:r>
            <w:r w:rsidRPr="00261231">
              <w:rPr>
                <w:rFonts w:eastAsia="SimSun" w:cs="Arial"/>
                <w:b/>
                <w:bCs/>
                <w:color w:val="000000"/>
                <w:kern w:val="24"/>
                <w:sz w:val="36"/>
                <w:szCs w:val="36"/>
                <w:u w:val="single"/>
                <w:lang w:eastAsia="hr-HR"/>
              </w:rPr>
              <w:t>ZAVRŠJE PODBELSKO</w:t>
            </w:r>
          </w:p>
          <w:p w:rsidR="00261231" w:rsidRPr="00261231" w:rsidRDefault="00261231" w:rsidP="00261231">
            <w:pPr>
              <w:spacing w:after="0" w:line="240" w:lineRule="auto"/>
              <w:jc w:val="center"/>
              <w:rPr>
                <w:rFonts w:eastAsia="SimSun" w:cs="Arial"/>
                <w:b/>
                <w:bCs/>
                <w:color w:val="000000"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/>
                <w:bCs/>
                <w:color w:val="000000"/>
                <w:kern w:val="24"/>
                <w:sz w:val="36"/>
                <w:szCs w:val="36"/>
                <w:lang w:eastAsia="hr-HR"/>
              </w:rPr>
              <w:t xml:space="preserve">MONTH: </w:t>
            </w:r>
            <w:r w:rsidRPr="00261231">
              <w:rPr>
                <w:rFonts w:eastAsia="SimSun" w:cs="Arial"/>
                <w:b/>
                <w:bCs/>
                <w:color w:val="000000"/>
                <w:kern w:val="24"/>
                <w:sz w:val="36"/>
                <w:szCs w:val="36"/>
                <w:u w:val="single"/>
                <w:lang w:eastAsia="hr-HR"/>
              </w:rPr>
              <w:t>FEBRUARY</w:t>
            </w:r>
            <w:r w:rsidRPr="0016702F">
              <w:rPr>
                <w:rFonts w:eastAsia="SimSun" w:cs="Arial"/>
                <w:b/>
                <w:bCs/>
                <w:color w:val="000000"/>
                <w:kern w:val="24"/>
                <w:sz w:val="36"/>
                <w:szCs w:val="36"/>
                <w:u w:val="single"/>
                <w:lang w:eastAsia="hr-HR"/>
              </w:rPr>
              <w:t>/MARCH</w:t>
            </w:r>
          </w:p>
        </w:tc>
      </w:tr>
      <w:tr w:rsidR="00E84356" w:rsidRPr="00261231" w:rsidTr="0016702F">
        <w:trPr>
          <w:trHeight w:val="81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261231">
              <w:rPr>
                <w:rFonts w:eastAsia="SimSun" w:cs="Arial"/>
                <w:b/>
                <w:bCs/>
                <w:color w:val="000000"/>
                <w:kern w:val="24"/>
                <w:sz w:val="28"/>
                <w:szCs w:val="28"/>
                <w:lang w:eastAsia="hr-HR"/>
              </w:rPr>
              <w:t>Day</w:t>
            </w:r>
            <w:proofErr w:type="spellEnd"/>
            <w:r w:rsidRPr="00261231">
              <w:rPr>
                <w:rFonts w:eastAsia="SimSun" w:cs="Arial"/>
                <w:b/>
                <w:bCs/>
                <w:color w:val="000000"/>
                <w:kern w:val="24"/>
                <w:sz w:val="28"/>
                <w:szCs w:val="28"/>
                <w:lang w:eastAsia="hr-HR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/>
                <w:bCs/>
                <w:color w:val="000000"/>
                <w:kern w:val="24"/>
                <w:sz w:val="28"/>
                <w:szCs w:val="28"/>
                <w:lang w:eastAsia="hr-HR"/>
              </w:rPr>
              <w:t xml:space="preserve">Date 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/>
                <w:bCs/>
                <w:color w:val="000000"/>
                <w:kern w:val="24"/>
                <w:sz w:val="28"/>
                <w:szCs w:val="28"/>
                <w:lang w:eastAsia="hr-HR"/>
              </w:rPr>
              <w:t>Temperature / °C</w:t>
            </w:r>
          </w:p>
          <w:p w:rsidR="00261231" w:rsidRPr="00261231" w:rsidRDefault="00261231" w:rsidP="002612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261231">
              <w:rPr>
                <w:rFonts w:eastAsia="SimSun" w:cs="Arial"/>
                <w:color w:val="000000"/>
                <w:kern w:val="24"/>
                <w:sz w:val="20"/>
                <w:szCs w:val="20"/>
                <w:lang w:eastAsia="hr-HR"/>
              </w:rPr>
              <w:t>(i raspon od najniže do najviše dnevne temperature, npr. 5/16  °C</w:t>
            </w:r>
            <w:r w:rsidRPr="00261231">
              <w:rPr>
                <w:rFonts w:eastAsia="SimSun" w:cs="Arial"/>
                <w:b/>
                <w:bCs/>
                <w:color w:val="000000"/>
                <w:kern w:val="24"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/>
                <w:bCs/>
                <w:color w:val="000000"/>
                <w:kern w:val="24"/>
                <w:sz w:val="28"/>
                <w:szCs w:val="28"/>
                <w:lang w:eastAsia="hr-HR"/>
              </w:rPr>
              <w:t>Picture</w:t>
            </w:r>
          </w:p>
          <w:p w:rsidR="00261231" w:rsidRPr="00261231" w:rsidRDefault="00261231" w:rsidP="0026123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261231">
              <w:rPr>
                <w:rFonts w:eastAsia="SimSun" w:cs="Arial"/>
                <w:color w:val="000000"/>
                <w:kern w:val="24"/>
                <w:sz w:val="20"/>
                <w:szCs w:val="20"/>
                <w:lang w:eastAsia="hr-HR"/>
              </w:rPr>
              <w:t>(nacrtati piktogram tj. sličicu koja opisuje vrijeme tog dana)</w:t>
            </w:r>
            <w:r w:rsidRPr="00261231">
              <w:rPr>
                <w:rFonts w:eastAsia="SimSun" w:cs="Arial"/>
                <w:b/>
                <w:bCs/>
                <w:color w:val="000000"/>
                <w:kern w:val="24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E84356" w:rsidRPr="00592EAB" w:rsidTr="00592EAB">
        <w:trPr>
          <w:trHeight w:val="90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TUESDAY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1.2.2017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3.7.</w:t>
            </w:r>
            <w:r w:rsidRPr="00261231">
              <w:t xml:space="preserve"> </w:t>
            </w: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E20B14" w:rsidRDefault="00592EAB" w:rsidP="00E84356">
            <w:pPr>
              <w:spacing w:after="0" w:line="240" w:lineRule="auto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 w:rsidRPr="00592EAB">
              <w:drawing>
                <wp:inline distT="0" distB="0" distL="0" distR="0">
                  <wp:extent cx="1990725" cy="742950"/>
                  <wp:effectExtent l="0" t="0" r="9525" b="0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unce i oblak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989" cy="85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356" w:rsidRPr="00592EAB" w:rsidTr="0016702F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WEDNESDAY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2.2.2017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 xml:space="preserve">10.7°C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E20B14" w:rsidRDefault="00592EAB" w:rsidP="00E84356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>
                  <wp:extent cx="1876425" cy="786765"/>
                  <wp:effectExtent l="0" t="0" r="9525" b="0"/>
                  <wp:docPr id="3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unce i oblak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592" cy="79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356" w:rsidRPr="00E20B14" w:rsidTr="0016702F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THURSTDAY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3.2.2017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5.2°C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E20B14" w:rsidRDefault="00592EAB" w:rsidP="00E84356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>
                  <wp:extent cx="1628326" cy="809625"/>
                  <wp:effectExtent l="0" t="0" r="0" b="0"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unc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212" cy="836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356" w:rsidRPr="00E20B14" w:rsidTr="0016702F">
        <w:trPr>
          <w:trHeight w:val="66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FRIDAY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4.2.2017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3.4°C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E20B14" w:rsidRDefault="00592EAB" w:rsidP="00E84356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>
                  <wp:extent cx="1819275" cy="752475"/>
                  <wp:effectExtent l="0" t="0" r="9525" b="9525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oblaci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30" cy="753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356" w:rsidRPr="00E20B14" w:rsidTr="0016702F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MONDAY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7.2.2017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2.5°C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E20B14" w:rsidRDefault="00592EAB" w:rsidP="00E84356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>
                  <wp:extent cx="1437448" cy="828675"/>
                  <wp:effectExtent l="0" t="0" r="0" b="0"/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unc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12" cy="84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356" w:rsidRPr="00E20B14" w:rsidTr="0016702F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TUESDAY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8.2.2017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2.5°C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E20B14" w:rsidRDefault="00592EAB" w:rsidP="00E84356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>
                  <wp:extent cx="1503251" cy="837565"/>
                  <wp:effectExtent l="0" t="0" r="1905" b="635"/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unc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86" cy="858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356" w:rsidRPr="00E20B14" w:rsidTr="0016702F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WEDNESDAY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.3.2017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4.6°C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E20B14" w:rsidRDefault="00592EAB" w:rsidP="00E84356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>
                  <wp:extent cx="1905000" cy="857250"/>
                  <wp:effectExtent l="0" t="0" r="0" b="0"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oblaci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467" cy="85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356" w:rsidRPr="00E20B14" w:rsidTr="00E84356">
        <w:trPr>
          <w:trHeight w:val="816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THURSTDAY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.3.2017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9.8°C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E20B14" w:rsidRDefault="00592EAB" w:rsidP="00E84356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>
                  <wp:extent cx="1895475" cy="666750"/>
                  <wp:effectExtent l="0" t="0" r="9525" b="0"/>
                  <wp:docPr id="41" name="Slik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oblaci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945" cy="66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356" w:rsidRPr="00E20B14" w:rsidTr="00E84356">
        <w:trPr>
          <w:trHeight w:val="1059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lastRenderedPageBreak/>
              <w:t>FRIDAY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3.3.2017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3.9°C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E20B14" w:rsidRDefault="00E84356" w:rsidP="00E84356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anchor distT="0" distB="0" distL="114300" distR="114300" simplePos="0" relativeHeight="251681280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ge">
                    <wp:posOffset>13970</wp:posOffset>
                  </wp:positionV>
                  <wp:extent cx="1570355" cy="695325"/>
                  <wp:effectExtent l="0" t="0" r="0" b="9525"/>
                  <wp:wrapSquare wrapText="bothSides"/>
                  <wp:docPr id="42" name="Slik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unc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5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4356" w:rsidRPr="00E20B14" w:rsidTr="0016702F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MONDAY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6.3.2017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0.2°C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E20B14" w:rsidRDefault="00592EAB" w:rsidP="00E84356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ge">
                    <wp:posOffset>33655</wp:posOffset>
                  </wp:positionV>
                  <wp:extent cx="2238375" cy="609600"/>
                  <wp:effectExtent l="0" t="0" r="9525" b="0"/>
                  <wp:wrapSquare wrapText="bothSides"/>
                  <wp:docPr id="43" name="Slik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kis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4356" w:rsidRPr="00E20B14" w:rsidTr="0016702F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TUESDAY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7.3.2017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8.5°C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E20B14" w:rsidRDefault="00592EAB" w:rsidP="00E84356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>
                  <wp:extent cx="2302520" cy="647700"/>
                  <wp:effectExtent l="0" t="0" r="2540" b="0"/>
                  <wp:docPr id="44" name="Slik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unce i obla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690" cy="67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356" w:rsidRPr="00E20B14" w:rsidTr="0016702F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WEDNESDAY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8.3.2017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4°C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E20B14" w:rsidRDefault="00592EAB" w:rsidP="00E84356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307340</wp:posOffset>
                  </wp:positionH>
                  <wp:positionV relativeFrom="page">
                    <wp:posOffset>0</wp:posOffset>
                  </wp:positionV>
                  <wp:extent cx="1847850" cy="666750"/>
                  <wp:effectExtent l="0" t="0" r="0" b="0"/>
                  <wp:wrapSquare wrapText="bothSides"/>
                  <wp:docPr id="46" name="Slik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unc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4356" w:rsidRPr="00E20B14" w:rsidTr="0016702F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THURSTDAY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9.3.2017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1.6°C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E20B14" w:rsidRDefault="00592EAB" w:rsidP="00E84356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ge">
                    <wp:posOffset>0</wp:posOffset>
                  </wp:positionV>
                  <wp:extent cx="1800225" cy="685800"/>
                  <wp:effectExtent l="0" t="0" r="9525" b="0"/>
                  <wp:wrapSquare wrapText="bothSides"/>
                  <wp:docPr id="47" name="Slika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unc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4356" w:rsidRPr="00E20B14" w:rsidTr="0016702F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FRIDAY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0.3.2017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4.8°C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E20B14" w:rsidRDefault="00592EAB" w:rsidP="00E84356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anchor distT="0" distB="0" distL="114300" distR="114300" simplePos="0" relativeHeight="251685376" behindDoc="0" locked="0" layoutInCell="1" allowOverlap="1">
                  <wp:simplePos x="0" y="0"/>
                  <wp:positionH relativeFrom="column">
                    <wp:posOffset>212090</wp:posOffset>
                  </wp:positionH>
                  <wp:positionV relativeFrom="page">
                    <wp:posOffset>0</wp:posOffset>
                  </wp:positionV>
                  <wp:extent cx="1895475" cy="609600"/>
                  <wp:effectExtent l="0" t="0" r="9525" b="0"/>
                  <wp:wrapSquare wrapText="bothSides"/>
                  <wp:docPr id="48" name="Slika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sunc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4356" w:rsidRPr="00E20B14" w:rsidTr="0016702F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 xml:space="preserve">     MONDAY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3.3.2017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0.6°C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E20B14" w:rsidRDefault="00592EAB" w:rsidP="00E84356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326390</wp:posOffset>
                  </wp:positionH>
                  <wp:positionV relativeFrom="page">
                    <wp:posOffset>2540</wp:posOffset>
                  </wp:positionV>
                  <wp:extent cx="1714500" cy="723900"/>
                  <wp:effectExtent l="0" t="0" r="0" b="0"/>
                  <wp:wrapSquare wrapText="bothSides"/>
                  <wp:docPr id="49" name="Slika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unc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4356" w:rsidRPr="00E20B14" w:rsidTr="0016702F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TUESDAY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4.3.2017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4.7°C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E20B14" w:rsidRDefault="00592EAB" w:rsidP="00E84356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374015</wp:posOffset>
                  </wp:positionH>
                  <wp:positionV relativeFrom="page">
                    <wp:posOffset>0</wp:posOffset>
                  </wp:positionV>
                  <wp:extent cx="1676400" cy="819150"/>
                  <wp:effectExtent l="0" t="0" r="0" b="0"/>
                  <wp:wrapSquare wrapText="bothSides"/>
                  <wp:docPr id="51" name="Slika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unc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4356" w:rsidRPr="00E20B14" w:rsidTr="0016702F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WEDNESDAY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5.3.2017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5.0°C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E20B14" w:rsidRDefault="00592EAB" w:rsidP="00E84356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4445</wp:posOffset>
                  </wp:positionV>
                  <wp:extent cx="2057400" cy="800100"/>
                  <wp:effectExtent l="0" t="0" r="0" b="0"/>
                  <wp:wrapSquare wrapText="bothSides"/>
                  <wp:docPr id="52" name="Slika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unc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4356" w:rsidRPr="00E20B14" w:rsidTr="0016702F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THURSTDAY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6.3.2017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5.4°C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E20B14" w:rsidRDefault="00592EAB" w:rsidP="00E84356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0</wp:posOffset>
                  </wp:positionV>
                  <wp:extent cx="1819275" cy="704850"/>
                  <wp:effectExtent l="0" t="0" r="9525" b="0"/>
                  <wp:wrapSquare wrapText="bothSides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sunce i obla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61231" w:rsidRPr="00261231" w:rsidRDefault="00261231" w:rsidP="00261231">
      <w:pPr>
        <w:spacing w:line="720" w:lineRule="auto"/>
      </w:pPr>
    </w:p>
    <w:p w:rsidR="00261231" w:rsidRPr="00261231" w:rsidRDefault="00261231" w:rsidP="00261231">
      <w:pPr>
        <w:spacing w:line="240" w:lineRule="auto"/>
        <w:jc w:val="center"/>
        <w:rPr>
          <w:sz w:val="36"/>
          <w:szCs w:val="36"/>
        </w:rPr>
      </w:pPr>
      <w:r w:rsidRPr="00261231">
        <w:rPr>
          <w:sz w:val="36"/>
          <w:szCs w:val="36"/>
        </w:rPr>
        <w:t xml:space="preserve">WEATHER REPORT IN </w:t>
      </w:r>
      <w:r w:rsidRPr="00261231">
        <w:rPr>
          <w:sz w:val="36"/>
          <w:szCs w:val="36"/>
          <w:u w:val="single"/>
        </w:rPr>
        <w:t>ZAVRŠJE PODBELSKO</w:t>
      </w:r>
      <w:r w:rsidRPr="00261231">
        <w:rPr>
          <w:sz w:val="36"/>
          <w:szCs w:val="36"/>
        </w:rPr>
        <w:t>: EVERY THURSDAY, 9:35 AM</w:t>
      </w:r>
    </w:p>
    <w:tbl>
      <w:tblPr>
        <w:tblpPr w:leftFromText="180" w:rightFromText="180" w:vertAnchor="text" w:tblpY="1"/>
        <w:tblOverlap w:val="never"/>
        <w:tblW w:w="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3119"/>
      </w:tblGrid>
      <w:tr w:rsidR="00261231" w:rsidRPr="00261231" w:rsidTr="0016702F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261231">
              <w:rPr>
                <w:b/>
                <w:bCs/>
                <w:sz w:val="24"/>
                <w:szCs w:val="24"/>
              </w:rPr>
              <w:lastRenderedPageBreak/>
              <w:t xml:space="preserve">Date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line="240" w:lineRule="auto"/>
              <w:rPr>
                <w:sz w:val="28"/>
                <w:szCs w:val="28"/>
              </w:rPr>
            </w:pPr>
            <w:r w:rsidRPr="00261231">
              <w:rPr>
                <w:sz w:val="28"/>
                <w:szCs w:val="28"/>
              </w:rPr>
              <w:t>23.2.2017.</w:t>
            </w:r>
          </w:p>
        </w:tc>
      </w:tr>
      <w:tr w:rsidR="00261231" w:rsidRPr="00261231" w:rsidTr="0016702F">
        <w:trPr>
          <w:trHeight w:val="555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line="240" w:lineRule="auto"/>
              <w:rPr>
                <w:b/>
                <w:sz w:val="24"/>
                <w:szCs w:val="24"/>
              </w:rPr>
            </w:pPr>
            <w:r w:rsidRPr="00261231">
              <w:rPr>
                <w:b/>
                <w:bCs/>
                <w:sz w:val="24"/>
                <w:szCs w:val="24"/>
              </w:rPr>
              <w:t xml:space="preserve">Temperature / </w:t>
            </w:r>
            <w:r w:rsidRPr="00261231">
              <w:rPr>
                <w:rFonts w:hint="eastAsia"/>
                <w:b/>
                <w:bCs/>
                <w:sz w:val="24"/>
                <w:szCs w:val="24"/>
              </w:rPr>
              <w:t>°C</w:t>
            </w:r>
            <w:r w:rsidRPr="00261231">
              <w:rPr>
                <w:b/>
                <w:bCs/>
                <w:sz w:val="24"/>
                <w:szCs w:val="24"/>
              </w:rPr>
              <w:t xml:space="preserve"> 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line="240" w:lineRule="auto"/>
              <w:rPr>
                <w:sz w:val="28"/>
                <w:szCs w:val="28"/>
              </w:rPr>
            </w:pPr>
            <w:r w:rsidRPr="00261231">
              <w:rPr>
                <w:sz w:val="28"/>
                <w:szCs w:val="28"/>
              </w:rPr>
              <w:t>15.2</w:t>
            </w: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</w:tr>
      <w:tr w:rsidR="00261231" w:rsidRPr="00261231" w:rsidTr="0016702F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line="240" w:lineRule="auto"/>
              <w:rPr>
                <w:b/>
                <w:sz w:val="24"/>
                <w:szCs w:val="24"/>
              </w:rPr>
            </w:pPr>
            <w:r w:rsidRPr="00261231">
              <w:rPr>
                <w:b/>
                <w:sz w:val="24"/>
                <w:szCs w:val="24"/>
              </w:rPr>
              <w:t xml:space="preserve">Atm. </w:t>
            </w:r>
            <w:proofErr w:type="spellStart"/>
            <w:r w:rsidRPr="00261231">
              <w:rPr>
                <w:b/>
                <w:sz w:val="24"/>
                <w:szCs w:val="24"/>
              </w:rPr>
              <w:t>Pressure</w:t>
            </w:r>
            <w:proofErr w:type="spellEnd"/>
            <w:r w:rsidRPr="00261231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261231">
              <w:rPr>
                <w:b/>
                <w:sz w:val="24"/>
                <w:szCs w:val="24"/>
              </w:rPr>
              <w:t>hPa</w:t>
            </w:r>
            <w:proofErr w:type="spellEnd"/>
            <w:r w:rsidRPr="00261231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line="240" w:lineRule="auto"/>
              <w:rPr>
                <w:sz w:val="28"/>
                <w:szCs w:val="28"/>
              </w:rPr>
            </w:pPr>
            <w:r w:rsidRPr="00261231">
              <w:rPr>
                <w:sz w:val="28"/>
                <w:szCs w:val="28"/>
              </w:rPr>
              <w:t xml:space="preserve">985.9 </w:t>
            </w:r>
            <w:proofErr w:type="spellStart"/>
            <w:r w:rsidRPr="00261231">
              <w:rPr>
                <w:sz w:val="28"/>
                <w:szCs w:val="28"/>
              </w:rPr>
              <w:t>hPa</w:t>
            </w:r>
            <w:proofErr w:type="spellEnd"/>
          </w:p>
        </w:tc>
      </w:tr>
      <w:tr w:rsidR="00261231" w:rsidRPr="00261231" w:rsidTr="0016702F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line="240" w:lineRule="auto"/>
              <w:rPr>
                <w:b/>
                <w:sz w:val="24"/>
                <w:szCs w:val="24"/>
              </w:rPr>
            </w:pPr>
            <w:r w:rsidRPr="00261231">
              <w:rPr>
                <w:b/>
                <w:sz w:val="24"/>
                <w:szCs w:val="24"/>
              </w:rPr>
              <w:t xml:space="preserve">Wind </w:t>
            </w:r>
            <w:proofErr w:type="spellStart"/>
            <w:r w:rsidRPr="00261231">
              <w:rPr>
                <w:b/>
                <w:sz w:val="24"/>
                <w:szCs w:val="24"/>
              </w:rPr>
              <w:t>speed</w:t>
            </w:r>
            <w:proofErr w:type="spellEnd"/>
            <w:r w:rsidRPr="00261231">
              <w:rPr>
                <w:b/>
                <w:sz w:val="24"/>
                <w:szCs w:val="24"/>
              </w:rPr>
              <w:t xml:space="preserve"> / km/h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line="240" w:lineRule="auto"/>
              <w:rPr>
                <w:sz w:val="28"/>
                <w:szCs w:val="28"/>
              </w:rPr>
            </w:pPr>
            <w:r w:rsidRPr="00261231">
              <w:rPr>
                <w:sz w:val="28"/>
                <w:szCs w:val="28"/>
              </w:rPr>
              <w:t>11.2 km/h</w:t>
            </w:r>
          </w:p>
        </w:tc>
      </w:tr>
    </w:tbl>
    <w:p w:rsidR="00261231" w:rsidRPr="00261231" w:rsidRDefault="00261231" w:rsidP="00261231">
      <w:pPr>
        <w:spacing w:line="720" w:lineRule="auto"/>
        <w:rPr>
          <w:sz w:val="24"/>
          <w:szCs w:val="24"/>
        </w:rPr>
      </w:pPr>
      <w:r w:rsidRPr="00261231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546547" wp14:editId="48BE1E60">
                <wp:simplePos x="0" y="0"/>
                <wp:positionH relativeFrom="column">
                  <wp:posOffset>3949065</wp:posOffset>
                </wp:positionH>
                <wp:positionV relativeFrom="paragraph">
                  <wp:posOffset>14605</wp:posOffset>
                </wp:positionV>
                <wp:extent cx="2638425" cy="1645920"/>
                <wp:effectExtent l="0" t="0" r="27940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02F" w:rsidRPr="008B4F58" w:rsidRDefault="0016702F" w:rsidP="002612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7FD">
                              <w:rPr>
                                <w:sz w:val="20"/>
                                <w:szCs w:val="20"/>
                              </w:rPr>
                              <w:t>Nacrtaj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li zalijepi 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sličicu </w:t>
                            </w:r>
                            <w:r w:rsidRPr="00ED27FD">
                              <w:rPr>
                                <w:sz w:val="20"/>
                                <w:szCs w:val="20"/>
                              </w:rPr>
                              <w:t>koja opisuje vrijeme na taj dan!</w:t>
                            </w:r>
                          </w:p>
                          <w:p w:rsidR="0016702F" w:rsidRDefault="00592EAB" w:rsidP="002612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15069" cy="1142365"/>
                                  <wp:effectExtent l="0" t="0" r="0" b="635"/>
                                  <wp:docPr id="54" name="Slika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sunc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3347" cy="12051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46547" id="_x0000_s1031" type="#_x0000_t202" style="position:absolute;margin-left:310.95pt;margin-top:1.15pt;width:207.75pt;height:129.6pt;z-index:251661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">
                <v:textbox>
                  <w:txbxContent>
                    <w:p w:rsidR="0016702F" w:rsidRPr="008B4F58" w:rsidRDefault="0016702F" w:rsidP="00261231">
                      <w:pPr>
                        <w:rPr>
                          <w:sz w:val="20"/>
                          <w:szCs w:val="20"/>
                        </w:rPr>
                      </w:pPr>
                      <w:r w:rsidRPr="00ED27FD">
                        <w:rPr>
                          <w:sz w:val="20"/>
                          <w:szCs w:val="20"/>
                        </w:rPr>
                        <w:t>Nacrtaj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ili zalijepi 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sličicu </w:t>
                      </w:r>
                      <w:r w:rsidRPr="00ED27FD">
                        <w:rPr>
                          <w:sz w:val="20"/>
                          <w:szCs w:val="20"/>
                        </w:rPr>
                        <w:t>koja opisuje vrijeme na taj dan!</w:t>
                      </w:r>
                    </w:p>
                    <w:p w:rsidR="0016702F" w:rsidRDefault="00592EAB" w:rsidP="0026123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15069" cy="1142365"/>
                            <wp:effectExtent l="0" t="0" r="0" b="635"/>
                            <wp:docPr id="54" name="Slika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sunc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3347" cy="12051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61231" w:rsidRPr="00261231" w:rsidRDefault="00261231" w:rsidP="00261231">
      <w:pPr>
        <w:spacing w:line="720" w:lineRule="auto"/>
        <w:rPr>
          <w:sz w:val="24"/>
          <w:szCs w:val="24"/>
        </w:rPr>
      </w:pPr>
    </w:p>
    <w:p w:rsidR="00261231" w:rsidRPr="00261231" w:rsidRDefault="00261231" w:rsidP="00261231">
      <w:pPr>
        <w:spacing w:line="720" w:lineRule="auto"/>
        <w:rPr>
          <w:sz w:val="24"/>
          <w:szCs w:val="24"/>
        </w:rPr>
      </w:pPr>
    </w:p>
    <w:tbl>
      <w:tblPr>
        <w:tblpPr w:leftFromText="180" w:rightFromText="180" w:vertAnchor="text" w:horzAnchor="margin" w:tblpY="-72"/>
        <w:tblOverlap w:val="never"/>
        <w:tblW w:w="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3119"/>
      </w:tblGrid>
      <w:tr w:rsidR="00261231" w:rsidRPr="00261231" w:rsidTr="0016702F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261231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line="240" w:lineRule="auto"/>
              <w:rPr>
                <w:sz w:val="28"/>
                <w:szCs w:val="28"/>
              </w:rPr>
            </w:pPr>
            <w:r w:rsidRPr="00261231">
              <w:rPr>
                <w:sz w:val="28"/>
                <w:szCs w:val="28"/>
              </w:rPr>
              <w:t>2.3.2017.</w:t>
            </w:r>
          </w:p>
        </w:tc>
      </w:tr>
      <w:tr w:rsidR="00261231" w:rsidRPr="00261231" w:rsidTr="0016702F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line="240" w:lineRule="auto"/>
              <w:rPr>
                <w:b/>
                <w:sz w:val="24"/>
                <w:szCs w:val="24"/>
              </w:rPr>
            </w:pPr>
            <w:r w:rsidRPr="00261231">
              <w:rPr>
                <w:b/>
                <w:bCs/>
                <w:sz w:val="24"/>
                <w:szCs w:val="24"/>
              </w:rPr>
              <w:t xml:space="preserve">Temperature / </w:t>
            </w:r>
            <w:r w:rsidRPr="00261231">
              <w:rPr>
                <w:rFonts w:hint="eastAsia"/>
                <w:b/>
                <w:bCs/>
                <w:sz w:val="24"/>
                <w:szCs w:val="24"/>
              </w:rPr>
              <w:t>°C</w:t>
            </w:r>
            <w:r w:rsidRPr="00261231">
              <w:rPr>
                <w:b/>
                <w:bCs/>
                <w:sz w:val="24"/>
                <w:szCs w:val="24"/>
              </w:rPr>
              <w:t xml:space="preserve"> 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line="240" w:lineRule="auto"/>
              <w:rPr>
                <w:sz w:val="28"/>
                <w:szCs w:val="28"/>
              </w:rPr>
            </w:pPr>
            <w:r w:rsidRPr="00261231">
              <w:rPr>
                <w:sz w:val="28"/>
                <w:szCs w:val="28"/>
              </w:rPr>
              <w:t xml:space="preserve">9.8 </w:t>
            </w: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</w:tr>
      <w:tr w:rsidR="00261231" w:rsidRPr="00261231" w:rsidTr="0016702F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line="240" w:lineRule="auto"/>
              <w:rPr>
                <w:b/>
                <w:sz w:val="24"/>
                <w:szCs w:val="24"/>
              </w:rPr>
            </w:pPr>
            <w:r w:rsidRPr="00261231">
              <w:rPr>
                <w:b/>
                <w:sz w:val="24"/>
                <w:szCs w:val="24"/>
              </w:rPr>
              <w:t xml:space="preserve">Atm. </w:t>
            </w:r>
            <w:proofErr w:type="spellStart"/>
            <w:r w:rsidRPr="00261231">
              <w:rPr>
                <w:b/>
                <w:sz w:val="24"/>
                <w:szCs w:val="24"/>
              </w:rPr>
              <w:t>Pressure</w:t>
            </w:r>
            <w:proofErr w:type="spellEnd"/>
            <w:r w:rsidRPr="00261231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261231">
              <w:rPr>
                <w:b/>
                <w:sz w:val="24"/>
                <w:szCs w:val="24"/>
              </w:rPr>
              <w:t>hPa</w:t>
            </w:r>
            <w:proofErr w:type="spellEnd"/>
            <w:r w:rsidRPr="00261231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line="240" w:lineRule="auto"/>
              <w:rPr>
                <w:sz w:val="28"/>
                <w:szCs w:val="28"/>
              </w:rPr>
            </w:pPr>
            <w:r w:rsidRPr="00261231">
              <w:rPr>
                <w:sz w:val="28"/>
                <w:szCs w:val="28"/>
              </w:rPr>
              <w:t xml:space="preserve"> 987.4 </w:t>
            </w:r>
            <w:proofErr w:type="spellStart"/>
            <w:r w:rsidRPr="00261231">
              <w:rPr>
                <w:sz w:val="28"/>
                <w:szCs w:val="28"/>
              </w:rPr>
              <w:t>hPa</w:t>
            </w:r>
            <w:proofErr w:type="spellEnd"/>
          </w:p>
        </w:tc>
      </w:tr>
      <w:tr w:rsidR="00261231" w:rsidRPr="00261231" w:rsidTr="0016702F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line="240" w:lineRule="auto"/>
              <w:rPr>
                <w:b/>
                <w:sz w:val="24"/>
                <w:szCs w:val="24"/>
              </w:rPr>
            </w:pPr>
            <w:r w:rsidRPr="00261231">
              <w:rPr>
                <w:b/>
                <w:sz w:val="24"/>
                <w:szCs w:val="24"/>
              </w:rPr>
              <w:t xml:space="preserve">Wind </w:t>
            </w:r>
            <w:proofErr w:type="spellStart"/>
            <w:r w:rsidRPr="00261231">
              <w:rPr>
                <w:b/>
                <w:sz w:val="24"/>
                <w:szCs w:val="24"/>
              </w:rPr>
              <w:t>speed</w:t>
            </w:r>
            <w:proofErr w:type="spellEnd"/>
            <w:r w:rsidRPr="00261231">
              <w:rPr>
                <w:b/>
                <w:sz w:val="24"/>
                <w:szCs w:val="24"/>
              </w:rPr>
              <w:t xml:space="preserve"> / km/h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line="240" w:lineRule="auto"/>
              <w:rPr>
                <w:sz w:val="28"/>
                <w:szCs w:val="28"/>
              </w:rPr>
            </w:pPr>
            <w:r w:rsidRPr="00261231">
              <w:rPr>
                <w:sz w:val="28"/>
                <w:szCs w:val="28"/>
              </w:rPr>
              <w:t xml:space="preserve"> 14.8 km/h</w:t>
            </w:r>
          </w:p>
        </w:tc>
      </w:tr>
    </w:tbl>
    <w:p w:rsidR="00261231" w:rsidRPr="00261231" w:rsidRDefault="00261231" w:rsidP="00261231">
      <w:pPr>
        <w:spacing w:line="240" w:lineRule="auto"/>
      </w:pPr>
      <w:r w:rsidRPr="00261231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A01617" wp14:editId="587C3DFB">
                <wp:simplePos x="0" y="0"/>
                <wp:positionH relativeFrom="margin">
                  <wp:posOffset>3933825</wp:posOffset>
                </wp:positionH>
                <wp:positionV relativeFrom="paragraph">
                  <wp:posOffset>12065</wp:posOffset>
                </wp:positionV>
                <wp:extent cx="2638425" cy="1752600"/>
                <wp:effectExtent l="0" t="0" r="27940" b="1905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02F" w:rsidRPr="008B4F58" w:rsidRDefault="0016702F" w:rsidP="002612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7FD">
                              <w:rPr>
                                <w:sz w:val="20"/>
                                <w:szCs w:val="20"/>
                              </w:rPr>
                              <w:t>Nacrtaj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li zalijepi 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sličicu </w:t>
                            </w:r>
                            <w:r w:rsidRPr="00ED27FD">
                              <w:rPr>
                                <w:sz w:val="20"/>
                                <w:szCs w:val="20"/>
                              </w:rPr>
                              <w:t>koja opisuje vrijeme na taj dan!</w:t>
                            </w:r>
                          </w:p>
                          <w:p w:rsidR="0016702F" w:rsidRDefault="00592EAB" w:rsidP="002612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95550" cy="1228725"/>
                                  <wp:effectExtent l="0" t="0" r="0" b="9525"/>
                                  <wp:docPr id="55" name="Slika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oblaci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8778" cy="12303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01617" id="_x0000_s1032" type="#_x0000_t202" style="position:absolute;margin-left:309.75pt;margin-top:.95pt;width:207.75pt;height:138pt;z-index:251662848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">
                <v:textbox>
                  <w:txbxContent>
                    <w:p w:rsidR="0016702F" w:rsidRPr="008B4F58" w:rsidRDefault="0016702F" w:rsidP="00261231">
                      <w:pPr>
                        <w:rPr>
                          <w:sz w:val="20"/>
                          <w:szCs w:val="20"/>
                        </w:rPr>
                      </w:pPr>
                      <w:r w:rsidRPr="00ED27FD">
                        <w:rPr>
                          <w:sz w:val="20"/>
                          <w:szCs w:val="20"/>
                        </w:rPr>
                        <w:t>Nacrtaj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ili zalijepi 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sličicu </w:t>
                      </w:r>
                      <w:r w:rsidRPr="00ED27FD">
                        <w:rPr>
                          <w:sz w:val="20"/>
                          <w:szCs w:val="20"/>
                        </w:rPr>
                        <w:t>koja opisuje vrijeme na taj dan!</w:t>
                      </w:r>
                    </w:p>
                    <w:p w:rsidR="0016702F" w:rsidRDefault="00592EAB" w:rsidP="0026123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95550" cy="1228725"/>
                            <wp:effectExtent l="0" t="0" r="0" b="9525"/>
                            <wp:docPr id="55" name="Slika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oblaci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8778" cy="12303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1231" w:rsidRPr="00261231" w:rsidRDefault="00261231" w:rsidP="00261231">
      <w:pPr>
        <w:spacing w:line="720" w:lineRule="auto"/>
      </w:pPr>
    </w:p>
    <w:p w:rsidR="00261231" w:rsidRPr="00261231" w:rsidRDefault="00261231" w:rsidP="00261231"/>
    <w:p w:rsidR="00261231" w:rsidRPr="00261231" w:rsidRDefault="00261231" w:rsidP="00261231"/>
    <w:p w:rsidR="00261231" w:rsidRPr="00261231" w:rsidRDefault="00261231" w:rsidP="00261231"/>
    <w:tbl>
      <w:tblPr>
        <w:tblpPr w:leftFromText="180" w:rightFromText="180" w:vertAnchor="text" w:horzAnchor="margin" w:tblpY="383"/>
        <w:tblOverlap w:val="never"/>
        <w:tblW w:w="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3119"/>
      </w:tblGrid>
      <w:tr w:rsidR="00261231" w:rsidRPr="00261231" w:rsidTr="0016702F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261231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line="240" w:lineRule="auto"/>
              <w:rPr>
                <w:sz w:val="28"/>
                <w:szCs w:val="28"/>
              </w:rPr>
            </w:pPr>
            <w:r w:rsidRPr="00261231">
              <w:rPr>
                <w:sz w:val="28"/>
                <w:szCs w:val="28"/>
              </w:rPr>
              <w:t>9.3</w:t>
            </w:r>
          </w:p>
        </w:tc>
      </w:tr>
      <w:tr w:rsidR="00261231" w:rsidRPr="00261231" w:rsidTr="0016702F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line="240" w:lineRule="auto"/>
              <w:rPr>
                <w:b/>
                <w:sz w:val="24"/>
                <w:szCs w:val="24"/>
              </w:rPr>
            </w:pPr>
            <w:r w:rsidRPr="00261231">
              <w:rPr>
                <w:b/>
                <w:bCs/>
                <w:sz w:val="24"/>
                <w:szCs w:val="24"/>
              </w:rPr>
              <w:t xml:space="preserve">Temperature / </w:t>
            </w:r>
            <w:r w:rsidRPr="00261231">
              <w:rPr>
                <w:rFonts w:hint="eastAsia"/>
                <w:b/>
                <w:bCs/>
                <w:sz w:val="24"/>
                <w:szCs w:val="24"/>
              </w:rPr>
              <w:t>°C</w:t>
            </w:r>
            <w:r w:rsidRPr="00261231">
              <w:rPr>
                <w:b/>
                <w:bCs/>
                <w:sz w:val="24"/>
                <w:szCs w:val="24"/>
              </w:rPr>
              <w:t xml:space="preserve"> 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line="240" w:lineRule="auto"/>
              <w:rPr>
                <w:sz w:val="28"/>
                <w:szCs w:val="28"/>
              </w:rPr>
            </w:pPr>
            <w:r w:rsidRPr="00261231">
              <w:rPr>
                <w:sz w:val="28"/>
                <w:szCs w:val="28"/>
              </w:rPr>
              <w:t>11.6</w:t>
            </w: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</w:tr>
      <w:tr w:rsidR="00261231" w:rsidRPr="00261231" w:rsidTr="0016702F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line="240" w:lineRule="auto"/>
              <w:rPr>
                <w:b/>
                <w:sz w:val="24"/>
                <w:szCs w:val="24"/>
              </w:rPr>
            </w:pPr>
            <w:r w:rsidRPr="00261231">
              <w:rPr>
                <w:b/>
                <w:sz w:val="24"/>
                <w:szCs w:val="24"/>
              </w:rPr>
              <w:t xml:space="preserve">Atm. </w:t>
            </w:r>
            <w:proofErr w:type="spellStart"/>
            <w:r w:rsidRPr="00261231">
              <w:rPr>
                <w:b/>
                <w:sz w:val="24"/>
                <w:szCs w:val="24"/>
              </w:rPr>
              <w:t>Pressure</w:t>
            </w:r>
            <w:proofErr w:type="spellEnd"/>
            <w:r w:rsidRPr="00261231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261231">
              <w:rPr>
                <w:b/>
                <w:sz w:val="24"/>
                <w:szCs w:val="24"/>
              </w:rPr>
              <w:t>hPa</w:t>
            </w:r>
            <w:proofErr w:type="spellEnd"/>
            <w:r w:rsidRPr="00261231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line="240" w:lineRule="auto"/>
              <w:rPr>
                <w:sz w:val="28"/>
                <w:szCs w:val="28"/>
              </w:rPr>
            </w:pPr>
            <w:r w:rsidRPr="00261231">
              <w:rPr>
                <w:sz w:val="28"/>
                <w:szCs w:val="28"/>
              </w:rPr>
              <w:t xml:space="preserve"> 994.9 </w:t>
            </w:r>
            <w:proofErr w:type="spellStart"/>
            <w:r w:rsidRPr="00261231">
              <w:rPr>
                <w:sz w:val="28"/>
                <w:szCs w:val="28"/>
              </w:rPr>
              <w:t>hPa</w:t>
            </w:r>
            <w:proofErr w:type="spellEnd"/>
          </w:p>
        </w:tc>
      </w:tr>
      <w:tr w:rsidR="00261231" w:rsidRPr="00261231" w:rsidTr="0016702F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line="240" w:lineRule="auto"/>
              <w:rPr>
                <w:b/>
                <w:sz w:val="24"/>
                <w:szCs w:val="24"/>
              </w:rPr>
            </w:pPr>
            <w:r w:rsidRPr="00261231">
              <w:rPr>
                <w:b/>
                <w:sz w:val="24"/>
                <w:szCs w:val="24"/>
              </w:rPr>
              <w:t xml:space="preserve">Wind </w:t>
            </w:r>
            <w:proofErr w:type="spellStart"/>
            <w:r w:rsidRPr="00261231">
              <w:rPr>
                <w:b/>
                <w:sz w:val="24"/>
                <w:szCs w:val="24"/>
              </w:rPr>
              <w:t>speed</w:t>
            </w:r>
            <w:proofErr w:type="spellEnd"/>
            <w:r w:rsidRPr="00261231">
              <w:rPr>
                <w:b/>
                <w:sz w:val="24"/>
                <w:szCs w:val="24"/>
              </w:rPr>
              <w:t xml:space="preserve"> / km/h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line="240" w:lineRule="auto"/>
              <w:rPr>
                <w:sz w:val="24"/>
                <w:szCs w:val="24"/>
              </w:rPr>
            </w:pPr>
            <w:r w:rsidRPr="00261231">
              <w:rPr>
                <w:sz w:val="24"/>
                <w:szCs w:val="24"/>
              </w:rPr>
              <w:t xml:space="preserve"> 1.1 km/h</w:t>
            </w:r>
          </w:p>
        </w:tc>
      </w:tr>
    </w:tbl>
    <w:p w:rsidR="00261231" w:rsidRPr="00261231" w:rsidRDefault="00261231" w:rsidP="00261231">
      <w:pPr>
        <w:rPr>
          <w:sz w:val="24"/>
          <w:szCs w:val="24"/>
        </w:rPr>
      </w:pPr>
      <w:r w:rsidRPr="00261231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62A6EB" wp14:editId="30AA4BF4">
                <wp:simplePos x="0" y="0"/>
                <wp:positionH relativeFrom="margin">
                  <wp:posOffset>3962400</wp:posOffset>
                </wp:positionH>
                <wp:positionV relativeFrom="paragraph">
                  <wp:posOffset>259715</wp:posOffset>
                </wp:positionV>
                <wp:extent cx="2639060" cy="1695450"/>
                <wp:effectExtent l="0" t="0" r="27940" b="1905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02F" w:rsidRPr="008B4F58" w:rsidRDefault="0016702F" w:rsidP="002612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7FD">
                              <w:rPr>
                                <w:sz w:val="20"/>
                                <w:szCs w:val="20"/>
                              </w:rPr>
                              <w:t>Nacrtaj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li zalijepi 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sličicu </w:t>
                            </w:r>
                            <w:r w:rsidRPr="00ED27FD">
                              <w:rPr>
                                <w:sz w:val="20"/>
                                <w:szCs w:val="20"/>
                              </w:rPr>
                              <w:t>koja opisuje vrijeme na taj dan!</w:t>
                            </w:r>
                          </w:p>
                          <w:p w:rsidR="0016702F" w:rsidRDefault="00592EAB" w:rsidP="002612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23944" cy="1095375"/>
                                  <wp:effectExtent l="0" t="0" r="0" b="0"/>
                                  <wp:docPr id="56" name="Slika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sunc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3984" cy="1112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A6EB" id="_x0000_s1033" type="#_x0000_t202" style="position:absolute;margin-left:312pt;margin-top:20.45pt;width:207.8pt;height:133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">
                <v:textbox>
                  <w:txbxContent>
                    <w:p w:rsidR="0016702F" w:rsidRPr="008B4F58" w:rsidRDefault="0016702F" w:rsidP="00261231">
                      <w:pPr>
                        <w:rPr>
                          <w:sz w:val="20"/>
                          <w:szCs w:val="20"/>
                        </w:rPr>
                      </w:pPr>
                      <w:r w:rsidRPr="00ED27FD">
                        <w:rPr>
                          <w:sz w:val="20"/>
                          <w:szCs w:val="20"/>
                        </w:rPr>
                        <w:t>Nacrtaj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ili zalijepi 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sličicu </w:t>
                      </w:r>
                      <w:r w:rsidRPr="00ED27FD">
                        <w:rPr>
                          <w:sz w:val="20"/>
                          <w:szCs w:val="20"/>
                        </w:rPr>
                        <w:t>koja opisuje vrijeme na taj dan!</w:t>
                      </w:r>
                    </w:p>
                    <w:p w:rsidR="0016702F" w:rsidRDefault="00592EAB" w:rsidP="0026123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23944" cy="1095375"/>
                            <wp:effectExtent l="0" t="0" r="0" b="0"/>
                            <wp:docPr id="56" name="Slika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sunc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3984" cy="1112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1231" w:rsidRPr="00261231" w:rsidRDefault="00261231" w:rsidP="00261231">
      <w:pPr>
        <w:rPr>
          <w:sz w:val="24"/>
          <w:szCs w:val="24"/>
        </w:rPr>
      </w:pPr>
    </w:p>
    <w:p w:rsidR="00261231" w:rsidRPr="00261231" w:rsidRDefault="00261231" w:rsidP="00261231">
      <w:pPr>
        <w:spacing w:line="240" w:lineRule="auto"/>
        <w:rPr>
          <w:sz w:val="24"/>
          <w:szCs w:val="24"/>
        </w:rPr>
      </w:pPr>
    </w:p>
    <w:p w:rsidR="00261231" w:rsidRPr="00261231" w:rsidRDefault="00261231" w:rsidP="00261231">
      <w:pPr>
        <w:rPr>
          <w:sz w:val="24"/>
          <w:szCs w:val="24"/>
        </w:rPr>
      </w:pPr>
    </w:p>
    <w:p w:rsidR="00261231" w:rsidRPr="00261231" w:rsidRDefault="00261231" w:rsidP="00261231">
      <w:pPr>
        <w:rPr>
          <w:sz w:val="24"/>
          <w:szCs w:val="24"/>
        </w:rPr>
      </w:pPr>
    </w:p>
    <w:p w:rsidR="00261231" w:rsidRPr="00261231" w:rsidRDefault="00261231" w:rsidP="00261231">
      <w:pPr>
        <w:rPr>
          <w:sz w:val="24"/>
          <w:szCs w:val="24"/>
        </w:rPr>
      </w:pPr>
    </w:p>
    <w:p w:rsidR="00261231" w:rsidRPr="00261231" w:rsidRDefault="00261231" w:rsidP="00261231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3119"/>
      </w:tblGrid>
      <w:tr w:rsidR="00261231" w:rsidRPr="00261231" w:rsidTr="0016702F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261231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line="240" w:lineRule="auto"/>
              <w:rPr>
                <w:sz w:val="28"/>
                <w:szCs w:val="28"/>
              </w:rPr>
            </w:pPr>
            <w:r w:rsidRPr="00261231">
              <w:rPr>
                <w:sz w:val="28"/>
                <w:szCs w:val="28"/>
              </w:rPr>
              <w:t>16.3.2017.</w:t>
            </w:r>
          </w:p>
        </w:tc>
      </w:tr>
      <w:tr w:rsidR="00261231" w:rsidRPr="00261231" w:rsidTr="0016702F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line="240" w:lineRule="auto"/>
              <w:rPr>
                <w:b/>
                <w:sz w:val="24"/>
                <w:szCs w:val="24"/>
              </w:rPr>
            </w:pPr>
            <w:r w:rsidRPr="00261231">
              <w:rPr>
                <w:b/>
                <w:bCs/>
                <w:sz w:val="24"/>
                <w:szCs w:val="24"/>
              </w:rPr>
              <w:t xml:space="preserve">Temperature / </w:t>
            </w:r>
            <w:r w:rsidRPr="00261231">
              <w:rPr>
                <w:rFonts w:hint="eastAsia"/>
                <w:b/>
                <w:bCs/>
                <w:sz w:val="24"/>
                <w:szCs w:val="24"/>
              </w:rPr>
              <w:t>°C</w:t>
            </w:r>
            <w:r w:rsidRPr="00261231">
              <w:rPr>
                <w:b/>
                <w:bCs/>
                <w:sz w:val="24"/>
                <w:szCs w:val="24"/>
              </w:rPr>
              <w:t xml:space="preserve"> 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line="240" w:lineRule="auto"/>
              <w:rPr>
                <w:sz w:val="28"/>
                <w:szCs w:val="28"/>
              </w:rPr>
            </w:pPr>
            <w:r w:rsidRPr="00261231">
              <w:rPr>
                <w:sz w:val="28"/>
                <w:szCs w:val="28"/>
              </w:rPr>
              <w:t>15.4</w:t>
            </w:r>
            <w:r w:rsidRPr="00261231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</w:tr>
      <w:tr w:rsidR="00261231" w:rsidRPr="00261231" w:rsidTr="0016702F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line="240" w:lineRule="auto"/>
              <w:rPr>
                <w:b/>
                <w:sz w:val="24"/>
                <w:szCs w:val="24"/>
              </w:rPr>
            </w:pPr>
            <w:r w:rsidRPr="00261231">
              <w:rPr>
                <w:b/>
                <w:sz w:val="24"/>
                <w:szCs w:val="24"/>
              </w:rPr>
              <w:t xml:space="preserve">Atm. </w:t>
            </w:r>
            <w:proofErr w:type="spellStart"/>
            <w:r w:rsidRPr="00261231">
              <w:rPr>
                <w:b/>
                <w:sz w:val="24"/>
                <w:szCs w:val="24"/>
              </w:rPr>
              <w:t>Pressure</w:t>
            </w:r>
            <w:proofErr w:type="spellEnd"/>
            <w:r w:rsidRPr="00261231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261231">
              <w:rPr>
                <w:b/>
                <w:sz w:val="24"/>
                <w:szCs w:val="24"/>
              </w:rPr>
              <w:t>hPa</w:t>
            </w:r>
            <w:proofErr w:type="spellEnd"/>
            <w:r w:rsidRPr="00261231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line="240" w:lineRule="auto"/>
              <w:rPr>
                <w:sz w:val="28"/>
                <w:szCs w:val="28"/>
              </w:rPr>
            </w:pPr>
            <w:r w:rsidRPr="00261231">
              <w:rPr>
                <w:sz w:val="28"/>
                <w:szCs w:val="28"/>
              </w:rPr>
              <w:t xml:space="preserve"> 1000.0 </w:t>
            </w:r>
            <w:proofErr w:type="spellStart"/>
            <w:r w:rsidRPr="00261231">
              <w:rPr>
                <w:sz w:val="28"/>
                <w:szCs w:val="28"/>
              </w:rPr>
              <w:t>hPa</w:t>
            </w:r>
            <w:proofErr w:type="spellEnd"/>
          </w:p>
        </w:tc>
      </w:tr>
      <w:tr w:rsidR="00261231" w:rsidRPr="00261231" w:rsidTr="0016702F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line="240" w:lineRule="auto"/>
              <w:rPr>
                <w:b/>
                <w:sz w:val="24"/>
                <w:szCs w:val="24"/>
              </w:rPr>
            </w:pPr>
            <w:r w:rsidRPr="00261231">
              <w:rPr>
                <w:b/>
                <w:sz w:val="24"/>
                <w:szCs w:val="24"/>
              </w:rPr>
              <w:t xml:space="preserve">Wind </w:t>
            </w:r>
            <w:proofErr w:type="spellStart"/>
            <w:r w:rsidRPr="00261231">
              <w:rPr>
                <w:b/>
                <w:sz w:val="24"/>
                <w:szCs w:val="24"/>
              </w:rPr>
              <w:t>speed</w:t>
            </w:r>
            <w:proofErr w:type="spellEnd"/>
            <w:r w:rsidRPr="00261231">
              <w:rPr>
                <w:b/>
                <w:sz w:val="24"/>
                <w:szCs w:val="24"/>
              </w:rPr>
              <w:t xml:space="preserve"> / km/h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spacing w:line="240" w:lineRule="auto"/>
              <w:rPr>
                <w:sz w:val="28"/>
                <w:szCs w:val="28"/>
              </w:rPr>
            </w:pPr>
            <w:r w:rsidRPr="00261231">
              <w:rPr>
                <w:sz w:val="28"/>
                <w:szCs w:val="28"/>
              </w:rPr>
              <w:t xml:space="preserve"> 6.1 km/h</w:t>
            </w:r>
          </w:p>
        </w:tc>
      </w:tr>
    </w:tbl>
    <w:p w:rsidR="00261231" w:rsidRPr="00261231" w:rsidRDefault="00261231" w:rsidP="00261231">
      <w:pPr>
        <w:spacing w:line="240" w:lineRule="auto"/>
        <w:rPr>
          <w:sz w:val="24"/>
          <w:szCs w:val="24"/>
        </w:rPr>
      </w:pPr>
      <w:r w:rsidRPr="00261231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30AD87" wp14:editId="367DDE5F">
                <wp:simplePos x="0" y="0"/>
                <wp:positionH relativeFrom="margin">
                  <wp:posOffset>3914774</wp:posOffset>
                </wp:positionH>
                <wp:positionV relativeFrom="paragraph">
                  <wp:posOffset>15240</wp:posOffset>
                </wp:positionV>
                <wp:extent cx="2686685" cy="1704975"/>
                <wp:effectExtent l="0" t="0" r="18415" b="2857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02F" w:rsidRPr="008B4F58" w:rsidRDefault="0016702F" w:rsidP="002612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7FD">
                              <w:rPr>
                                <w:sz w:val="20"/>
                                <w:szCs w:val="20"/>
                              </w:rPr>
                              <w:t>Nacrtaj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li zalijepi 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sličicu </w:t>
                            </w:r>
                            <w:r w:rsidRPr="00ED27FD">
                              <w:rPr>
                                <w:sz w:val="20"/>
                                <w:szCs w:val="20"/>
                              </w:rPr>
                              <w:t>koja opisuje vrijeme na taj dan!</w:t>
                            </w:r>
                          </w:p>
                          <w:p w:rsidR="0016702F" w:rsidRDefault="00592EAB" w:rsidP="002612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2502" cy="1123950"/>
                                  <wp:effectExtent l="0" t="0" r="635" b="0"/>
                                  <wp:docPr id="57" name="Slika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sunc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3433" cy="11419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0AD87" id="_x0000_s1034" type="#_x0000_t202" style="position:absolute;margin-left:308.25pt;margin-top:1.2pt;width:211.55pt;height:134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">
                <v:textbox>
                  <w:txbxContent>
                    <w:p w:rsidR="0016702F" w:rsidRPr="008B4F58" w:rsidRDefault="0016702F" w:rsidP="00261231">
                      <w:pPr>
                        <w:rPr>
                          <w:sz w:val="20"/>
                          <w:szCs w:val="20"/>
                        </w:rPr>
                      </w:pPr>
                      <w:r w:rsidRPr="00ED27FD">
                        <w:rPr>
                          <w:sz w:val="20"/>
                          <w:szCs w:val="20"/>
                        </w:rPr>
                        <w:t>Nacrtaj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ili zalijepi 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sličicu </w:t>
                      </w:r>
                      <w:r w:rsidRPr="00ED27FD">
                        <w:rPr>
                          <w:sz w:val="20"/>
                          <w:szCs w:val="20"/>
                        </w:rPr>
                        <w:t>koja opisuje vrijeme na taj dan!</w:t>
                      </w:r>
                    </w:p>
                    <w:p w:rsidR="0016702F" w:rsidRDefault="00592EAB" w:rsidP="0026123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52502" cy="1123950"/>
                            <wp:effectExtent l="0" t="0" r="635" b="0"/>
                            <wp:docPr id="57" name="Slika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sunc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3433" cy="11419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1231" w:rsidRPr="00261231" w:rsidRDefault="00261231" w:rsidP="00261231">
      <w:pPr>
        <w:rPr>
          <w:sz w:val="24"/>
          <w:szCs w:val="24"/>
        </w:rPr>
      </w:pPr>
    </w:p>
    <w:p w:rsidR="00261231" w:rsidRPr="00261231" w:rsidRDefault="00261231" w:rsidP="00261231">
      <w:pPr>
        <w:rPr>
          <w:sz w:val="24"/>
          <w:szCs w:val="24"/>
        </w:rPr>
      </w:pPr>
    </w:p>
    <w:p w:rsidR="00261231" w:rsidRPr="00261231" w:rsidRDefault="00261231" w:rsidP="00261231">
      <w:pPr>
        <w:rPr>
          <w:sz w:val="24"/>
          <w:szCs w:val="24"/>
        </w:rPr>
      </w:pPr>
    </w:p>
    <w:p w:rsidR="00261231" w:rsidRPr="00261231" w:rsidRDefault="00261231" w:rsidP="00261231">
      <w:pPr>
        <w:tabs>
          <w:tab w:val="left" w:pos="1490"/>
        </w:tabs>
        <w:rPr>
          <w:sz w:val="24"/>
          <w:szCs w:val="24"/>
        </w:rPr>
      </w:pPr>
    </w:p>
    <w:p w:rsidR="00261231" w:rsidRDefault="00261231" w:rsidP="00261231">
      <w:pPr>
        <w:tabs>
          <w:tab w:val="left" w:pos="3960"/>
        </w:tabs>
      </w:pPr>
    </w:p>
    <w:p w:rsidR="00261231" w:rsidRDefault="00261231" w:rsidP="00261231">
      <w:pPr>
        <w:tabs>
          <w:tab w:val="left" w:pos="3960"/>
        </w:tabs>
      </w:pPr>
    </w:p>
    <w:p w:rsidR="00E84356" w:rsidRDefault="00E84356" w:rsidP="00261231">
      <w:pPr>
        <w:tabs>
          <w:tab w:val="left" w:pos="3960"/>
        </w:tabs>
      </w:pPr>
    </w:p>
    <w:p w:rsidR="00E84356" w:rsidRDefault="00E84356" w:rsidP="00261231">
      <w:pPr>
        <w:tabs>
          <w:tab w:val="left" w:pos="3960"/>
        </w:tabs>
      </w:pPr>
    </w:p>
    <w:tbl>
      <w:tblPr>
        <w:tblW w:w="10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1773"/>
        <w:gridCol w:w="3004"/>
        <w:gridCol w:w="3810"/>
      </w:tblGrid>
      <w:tr w:rsidR="00261231" w:rsidRPr="00261231" w:rsidTr="0016702F">
        <w:trPr>
          <w:trHeight w:val="77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/>
                <w:sz w:val="36"/>
                <w:szCs w:val="36"/>
              </w:rPr>
            </w:pPr>
            <w:r w:rsidRPr="0016702F">
              <w:rPr>
                <w:b/>
                <w:sz w:val="36"/>
                <w:szCs w:val="36"/>
              </w:rPr>
              <w:lastRenderedPageBreak/>
              <w:t xml:space="preserve">WEATHER FORECAST IN: </w:t>
            </w:r>
            <w:r w:rsidRPr="0016702F">
              <w:rPr>
                <w:b/>
                <w:sz w:val="36"/>
                <w:szCs w:val="36"/>
                <w:u w:val="single"/>
              </w:rPr>
              <w:t>ZAVRŠJE PODBELSKO</w:t>
            </w:r>
          </w:p>
          <w:p w:rsidR="00261231" w:rsidRPr="00261231" w:rsidRDefault="00261231" w:rsidP="00261231">
            <w:pPr>
              <w:tabs>
                <w:tab w:val="left" w:pos="3960"/>
              </w:tabs>
            </w:pPr>
            <w:r w:rsidRPr="0016702F">
              <w:rPr>
                <w:b/>
                <w:sz w:val="36"/>
                <w:szCs w:val="36"/>
              </w:rPr>
              <w:t xml:space="preserve">MONTH: </w:t>
            </w:r>
            <w:r w:rsidRPr="0016702F">
              <w:rPr>
                <w:b/>
                <w:sz w:val="36"/>
                <w:szCs w:val="36"/>
                <w:u w:val="single"/>
              </w:rPr>
              <w:t>MARCH/APRIL</w:t>
            </w:r>
          </w:p>
        </w:tc>
      </w:tr>
      <w:tr w:rsidR="00912388" w:rsidRPr="00261231" w:rsidTr="0016702F">
        <w:trPr>
          <w:trHeight w:val="81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E84356" w:rsidRDefault="00261231" w:rsidP="00261231">
            <w:pPr>
              <w:tabs>
                <w:tab w:val="left" w:pos="3960"/>
              </w:tabs>
              <w:rPr>
                <w:sz w:val="28"/>
                <w:szCs w:val="28"/>
              </w:rPr>
            </w:pPr>
            <w:proofErr w:type="spellStart"/>
            <w:r w:rsidRPr="00E84356">
              <w:rPr>
                <w:b/>
                <w:bCs/>
                <w:sz w:val="28"/>
                <w:szCs w:val="28"/>
              </w:rPr>
              <w:t>Day</w:t>
            </w:r>
            <w:proofErr w:type="spellEnd"/>
            <w:r w:rsidRPr="00E8435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E84356" w:rsidRDefault="00261231" w:rsidP="00261231">
            <w:pPr>
              <w:tabs>
                <w:tab w:val="left" w:pos="3960"/>
              </w:tabs>
              <w:rPr>
                <w:sz w:val="28"/>
                <w:szCs w:val="28"/>
              </w:rPr>
            </w:pPr>
            <w:r w:rsidRPr="00E84356">
              <w:rPr>
                <w:b/>
                <w:bCs/>
                <w:sz w:val="28"/>
                <w:szCs w:val="28"/>
              </w:rPr>
              <w:t xml:space="preserve">Date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sz w:val="20"/>
                <w:szCs w:val="20"/>
              </w:rPr>
            </w:pPr>
            <w:r w:rsidRPr="0016702F">
              <w:rPr>
                <w:b/>
                <w:bCs/>
                <w:sz w:val="20"/>
                <w:szCs w:val="20"/>
              </w:rPr>
              <w:t>Temperature / °C</w:t>
            </w:r>
          </w:p>
          <w:p w:rsidR="00261231" w:rsidRPr="0016702F" w:rsidRDefault="00261231" w:rsidP="00261231">
            <w:pPr>
              <w:tabs>
                <w:tab w:val="left" w:pos="3960"/>
              </w:tabs>
              <w:rPr>
                <w:sz w:val="20"/>
                <w:szCs w:val="20"/>
              </w:rPr>
            </w:pPr>
            <w:r w:rsidRPr="0016702F">
              <w:rPr>
                <w:sz w:val="20"/>
                <w:szCs w:val="20"/>
              </w:rPr>
              <w:t>(i raspon od najniže do najviše dnevne temperature, npr. 5/16  °C</w:t>
            </w:r>
            <w:r w:rsidRPr="0016702F">
              <w:rPr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sz w:val="20"/>
                <w:szCs w:val="20"/>
              </w:rPr>
            </w:pPr>
            <w:r w:rsidRPr="0016702F">
              <w:rPr>
                <w:b/>
                <w:bCs/>
                <w:sz w:val="20"/>
                <w:szCs w:val="20"/>
              </w:rPr>
              <w:t>Picture</w:t>
            </w:r>
          </w:p>
          <w:p w:rsidR="00261231" w:rsidRPr="0016702F" w:rsidRDefault="00261231" w:rsidP="00261231">
            <w:pPr>
              <w:tabs>
                <w:tab w:val="left" w:pos="3960"/>
              </w:tabs>
              <w:rPr>
                <w:sz w:val="24"/>
                <w:szCs w:val="24"/>
              </w:rPr>
            </w:pPr>
            <w:r w:rsidRPr="0016702F">
              <w:rPr>
                <w:sz w:val="20"/>
                <w:szCs w:val="20"/>
              </w:rPr>
              <w:t>(nacrtati piktogram tj. sličicu koja opisuje vrijeme tog dana)</w:t>
            </w:r>
            <w:r w:rsidRPr="0016702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12388" w:rsidRPr="00261231" w:rsidTr="0016702F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FRI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17.3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18.4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E84356" w:rsidP="00912388">
            <w:pPr>
              <w:tabs>
                <w:tab w:val="left" w:pos="39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ge">
                    <wp:posOffset>1270</wp:posOffset>
                  </wp:positionV>
                  <wp:extent cx="2105025" cy="695325"/>
                  <wp:effectExtent l="0" t="0" r="9525" b="9525"/>
                  <wp:wrapSquare wrapText="bothSides"/>
                  <wp:docPr id="58" name="Slika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unc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2388" w:rsidRPr="00261231" w:rsidTr="0016702F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MON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20.3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17.5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E84356" w:rsidP="00912388">
            <w:pPr>
              <w:tabs>
                <w:tab w:val="left" w:pos="39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046699" cy="676275"/>
                  <wp:effectExtent l="0" t="0" r="0" b="0"/>
                  <wp:docPr id="59" name="Slika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sunc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492" cy="688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388" w:rsidRPr="00261231" w:rsidTr="0016702F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TUES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21.3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22.2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E84356" w:rsidP="00912388">
            <w:pPr>
              <w:tabs>
                <w:tab w:val="left" w:pos="39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ge">
                    <wp:posOffset>4445</wp:posOffset>
                  </wp:positionV>
                  <wp:extent cx="1998980" cy="819150"/>
                  <wp:effectExtent l="0" t="0" r="1270" b="0"/>
                  <wp:wrapSquare wrapText="bothSides"/>
                  <wp:docPr id="61" name="Slika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unc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98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2388" w:rsidRPr="00261231" w:rsidTr="0016702F">
        <w:trPr>
          <w:trHeight w:val="696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WEDNES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22.3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21.6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E84356" w:rsidP="00912388">
            <w:pPr>
              <w:tabs>
                <w:tab w:val="left" w:pos="39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1520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0</wp:posOffset>
                  </wp:positionV>
                  <wp:extent cx="2066925" cy="771525"/>
                  <wp:effectExtent l="0" t="0" r="9525" b="9525"/>
                  <wp:wrapSquare wrapText="bothSides"/>
                  <wp:docPr id="62" name="Slika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unc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2388" w:rsidRPr="00261231" w:rsidTr="0016702F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THURS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23.3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17.8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E84356" w:rsidP="00912388">
            <w:pPr>
              <w:tabs>
                <w:tab w:val="left" w:pos="39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ge">
                    <wp:posOffset>0</wp:posOffset>
                  </wp:positionV>
                  <wp:extent cx="2046605" cy="828675"/>
                  <wp:effectExtent l="0" t="0" r="0" b="9525"/>
                  <wp:wrapSquare wrapText="bothSides"/>
                  <wp:docPr id="512" name="Slika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sunc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60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2388" w:rsidRPr="00261231" w:rsidTr="0016702F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FRI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24.3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16.1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E84356" w:rsidP="00912388">
            <w:pPr>
              <w:tabs>
                <w:tab w:val="left" w:pos="39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008619" cy="847725"/>
                  <wp:effectExtent l="0" t="0" r="0" b="0"/>
                  <wp:docPr id="513" name="Slika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" name="sunc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367" cy="85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388" w:rsidRPr="00261231" w:rsidTr="0016702F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MON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27.3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12.3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E84356" w:rsidP="00912388">
            <w:pPr>
              <w:tabs>
                <w:tab w:val="left" w:pos="39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151416" cy="876300"/>
                  <wp:effectExtent l="0" t="0" r="1270" b="0"/>
                  <wp:docPr id="514" name="Slika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sunc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698" cy="88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388" w:rsidRPr="00261231" w:rsidTr="0016702F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lastRenderedPageBreak/>
              <w:t>TUES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28.3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13.7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E84356" w:rsidP="00912388">
            <w:pPr>
              <w:tabs>
                <w:tab w:val="left" w:pos="39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000250" cy="714375"/>
                  <wp:effectExtent l="0" t="0" r="0" b="9525"/>
                  <wp:docPr id="515" name="Slika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" name="sunc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953" cy="72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388" w:rsidRPr="00261231" w:rsidTr="0016702F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WEDNES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29.3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17.3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E84356" w:rsidP="00912388">
            <w:pPr>
              <w:tabs>
                <w:tab w:val="left" w:pos="39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4592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ge">
                    <wp:posOffset>21590</wp:posOffset>
                  </wp:positionV>
                  <wp:extent cx="2095500" cy="742950"/>
                  <wp:effectExtent l="0" t="0" r="0" b="0"/>
                  <wp:wrapSquare wrapText="bothSides"/>
                  <wp:docPr id="516" name="Slika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" name="sunc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2388" w:rsidRPr="00261231" w:rsidTr="0016702F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THURS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30.3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19.9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E84356" w:rsidP="00912388">
            <w:pPr>
              <w:tabs>
                <w:tab w:val="left" w:pos="39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5616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ge">
                    <wp:posOffset>1905</wp:posOffset>
                  </wp:positionV>
                  <wp:extent cx="2105025" cy="695325"/>
                  <wp:effectExtent l="0" t="0" r="9525" b="9525"/>
                  <wp:wrapSquare wrapText="bothSides"/>
                  <wp:docPr id="517" name="Slika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" name="sunc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2388" w:rsidRPr="00261231" w:rsidTr="0016702F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FRI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31.3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20.4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E84356" w:rsidP="00912388">
            <w:pPr>
              <w:tabs>
                <w:tab w:val="left" w:pos="39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664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ge">
                    <wp:posOffset>2540</wp:posOffset>
                  </wp:positionV>
                  <wp:extent cx="2095500" cy="723900"/>
                  <wp:effectExtent l="0" t="0" r="0" b="0"/>
                  <wp:wrapSquare wrapText="bothSides"/>
                  <wp:docPr id="518" name="Slika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sunc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2388" w:rsidRPr="00261231" w:rsidTr="0016702F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MON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3.4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22.2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E84356" w:rsidP="00912388">
            <w:pPr>
              <w:tabs>
                <w:tab w:val="left" w:pos="39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766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ge">
                    <wp:posOffset>0</wp:posOffset>
                  </wp:positionV>
                  <wp:extent cx="2047875" cy="752475"/>
                  <wp:effectExtent l="0" t="0" r="9525" b="9525"/>
                  <wp:wrapSquare wrapText="bothSides"/>
                  <wp:docPr id="519" name="Slika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" name="sunc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2388" w:rsidRPr="00261231" w:rsidTr="0016702F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TUES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4.4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16.8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E84356" w:rsidP="00912388">
            <w:pPr>
              <w:tabs>
                <w:tab w:val="left" w:pos="39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8688" behindDoc="0" locked="0" layoutInCell="1" allowOverlap="1">
                  <wp:simplePos x="0" y="0"/>
                  <wp:positionH relativeFrom="column">
                    <wp:posOffset>231140</wp:posOffset>
                  </wp:positionH>
                  <wp:positionV relativeFrom="page">
                    <wp:posOffset>0</wp:posOffset>
                  </wp:positionV>
                  <wp:extent cx="1514475" cy="652145"/>
                  <wp:effectExtent l="0" t="0" r="9525" b="0"/>
                  <wp:wrapSquare wrapText="bothSides"/>
                  <wp:docPr id="520" name="Slika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sunc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6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2388" w:rsidRPr="00261231" w:rsidTr="0016702F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WEDNES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5.4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14.0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912388" w:rsidP="00912388">
            <w:pPr>
              <w:tabs>
                <w:tab w:val="left" w:pos="39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99712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ge">
                    <wp:posOffset>60960</wp:posOffset>
                  </wp:positionV>
                  <wp:extent cx="2000250" cy="666750"/>
                  <wp:effectExtent l="0" t="0" r="0" b="0"/>
                  <wp:wrapSquare wrapText="bothSides"/>
                  <wp:docPr id="521" name="Slika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oblaci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2388" w:rsidRPr="00261231" w:rsidTr="0016702F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THURS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6.4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11.2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912388" w:rsidP="00912388">
            <w:pPr>
              <w:tabs>
                <w:tab w:val="left" w:pos="39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00736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ge">
                    <wp:posOffset>35560</wp:posOffset>
                  </wp:positionV>
                  <wp:extent cx="2076450" cy="676275"/>
                  <wp:effectExtent l="0" t="0" r="0" b="9525"/>
                  <wp:wrapSquare wrapText="bothSides"/>
                  <wp:docPr id="522" name="Slika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oblaci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2388" w:rsidRPr="00261231" w:rsidTr="0016702F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FRI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7.4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14.3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912388" w:rsidP="00912388">
            <w:pPr>
              <w:tabs>
                <w:tab w:val="left" w:pos="39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ge">
                    <wp:posOffset>0</wp:posOffset>
                  </wp:positionV>
                  <wp:extent cx="2105025" cy="704850"/>
                  <wp:effectExtent l="0" t="0" r="9525" b="0"/>
                  <wp:wrapSquare wrapText="bothSides"/>
                  <wp:docPr id="523" name="Slika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" name="sunce i oblak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2388" w:rsidRPr="00261231" w:rsidTr="0016702F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MON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10.4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20.4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912388" w:rsidP="00912388">
            <w:pPr>
              <w:tabs>
                <w:tab w:val="left" w:pos="39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237087" cy="676275"/>
                  <wp:effectExtent l="0" t="0" r="0" b="0"/>
                  <wp:docPr id="524" name="Slika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sunc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828" cy="68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388" w:rsidRPr="00261231" w:rsidTr="0016702F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TUES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11.4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Cs/>
                <w:sz w:val="28"/>
                <w:szCs w:val="28"/>
              </w:rPr>
            </w:pPr>
            <w:r w:rsidRPr="0016702F">
              <w:rPr>
                <w:bCs/>
                <w:sz w:val="28"/>
                <w:szCs w:val="28"/>
              </w:rPr>
              <w:t>15.4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912388" w:rsidP="00912388">
            <w:pPr>
              <w:tabs>
                <w:tab w:val="left" w:pos="39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2133600" cy="723900"/>
                  <wp:effectExtent l="0" t="0" r="0" b="0"/>
                  <wp:docPr id="525" name="Slika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" name="oblaci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1231" w:rsidRDefault="00261231" w:rsidP="00261231">
      <w:pPr>
        <w:tabs>
          <w:tab w:val="left" w:pos="3960"/>
        </w:tabs>
      </w:pPr>
    </w:p>
    <w:p w:rsidR="00912388" w:rsidRDefault="00912388" w:rsidP="00261231">
      <w:pPr>
        <w:tabs>
          <w:tab w:val="left" w:pos="3960"/>
        </w:tabs>
      </w:pPr>
    </w:p>
    <w:p w:rsidR="00912388" w:rsidRDefault="00912388" w:rsidP="00261231">
      <w:pPr>
        <w:tabs>
          <w:tab w:val="left" w:pos="3960"/>
        </w:tabs>
      </w:pPr>
    </w:p>
    <w:p w:rsidR="00912388" w:rsidRDefault="00912388" w:rsidP="00261231">
      <w:pPr>
        <w:tabs>
          <w:tab w:val="left" w:pos="3960"/>
        </w:tabs>
      </w:pPr>
    </w:p>
    <w:p w:rsidR="00912388" w:rsidRDefault="00912388" w:rsidP="00261231">
      <w:pPr>
        <w:tabs>
          <w:tab w:val="left" w:pos="3960"/>
        </w:tabs>
      </w:pPr>
    </w:p>
    <w:p w:rsidR="00912388" w:rsidRDefault="00912388" w:rsidP="00261231">
      <w:pPr>
        <w:tabs>
          <w:tab w:val="left" w:pos="3960"/>
        </w:tabs>
      </w:pPr>
    </w:p>
    <w:p w:rsidR="00912388" w:rsidRDefault="00912388" w:rsidP="00261231">
      <w:pPr>
        <w:tabs>
          <w:tab w:val="left" w:pos="3960"/>
        </w:tabs>
      </w:pPr>
    </w:p>
    <w:p w:rsidR="00912388" w:rsidRPr="00261231" w:rsidRDefault="00912388" w:rsidP="00261231">
      <w:pPr>
        <w:tabs>
          <w:tab w:val="left" w:pos="3960"/>
        </w:tabs>
      </w:pPr>
    </w:p>
    <w:p w:rsidR="00261231" w:rsidRPr="0016702F" w:rsidRDefault="00261231" w:rsidP="00261231">
      <w:pPr>
        <w:tabs>
          <w:tab w:val="left" w:pos="3960"/>
        </w:tabs>
        <w:rPr>
          <w:b/>
          <w:sz w:val="36"/>
          <w:szCs w:val="36"/>
        </w:rPr>
      </w:pPr>
      <w:r w:rsidRPr="0016702F">
        <w:rPr>
          <w:b/>
          <w:sz w:val="36"/>
          <w:szCs w:val="36"/>
        </w:rPr>
        <w:t xml:space="preserve">WEATHER REPORT IN </w:t>
      </w:r>
      <w:r w:rsidRPr="0016702F">
        <w:rPr>
          <w:b/>
          <w:sz w:val="36"/>
          <w:szCs w:val="36"/>
          <w:u w:val="single"/>
        </w:rPr>
        <w:t>ZAVRŠJE PODBELSKO</w:t>
      </w:r>
      <w:r w:rsidRPr="0016702F">
        <w:rPr>
          <w:b/>
          <w:sz w:val="36"/>
          <w:szCs w:val="36"/>
        </w:rPr>
        <w:t>: EVERY THURSDAY, 9:35 AM</w:t>
      </w:r>
    </w:p>
    <w:tbl>
      <w:tblPr>
        <w:tblpPr w:leftFromText="180" w:rightFromText="180" w:vertAnchor="text" w:tblpY="1"/>
        <w:tblOverlap w:val="never"/>
        <w:tblW w:w="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3119"/>
      </w:tblGrid>
      <w:tr w:rsidR="00261231" w:rsidRPr="00261231" w:rsidTr="0016702F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tabs>
                <w:tab w:val="left" w:pos="3960"/>
              </w:tabs>
              <w:rPr>
                <w:b/>
                <w:bCs/>
              </w:rPr>
            </w:pPr>
            <w:r w:rsidRPr="00261231">
              <w:rPr>
                <w:b/>
                <w:bCs/>
              </w:rPr>
              <w:t xml:space="preserve">Date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E20B14" w:rsidRDefault="00261231" w:rsidP="00261231">
            <w:pPr>
              <w:tabs>
                <w:tab w:val="left" w:pos="3960"/>
              </w:tabs>
              <w:rPr>
                <w:sz w:val="28"/>
                <w:szCs w:val="28"/>
              </w:rPr>
            </w:pPr>
            <w:r w:rsidRPr="00E20B14">
              <w:rPr>
                <w:sz w:val="28"/>
                <w:szCs w:val="28"/>
              </w:rPr>
              <w:t>23.3.2017.9</w:t>
            </w:r>
          </w:p>
        </w:tc>
      </w:tr>
      <w:tr w:rsidR="00261231" w:rsidRPr="00261231" w:rsidTr="0016702F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tabs>
                <w:tab w:val="left" w:pos="3960"/>
              </w:tabs>
              <w:rPr>
                <w:b/>
              </w:rPr>
            </w:pPr>
            <w:r w:rsidRPr="00261231">
              <w:rPr>
                <w:b/>
                <w:bCs/>
              </w:rPr>
              <w:t xml:space="preserve">Temperature / </w:t>
            </w:r>
            <w:r w:rsidRPr="00261231">
              <w:rPr>
                <w:rFonts w:hint="eastAsia"/>
                <w:b/>
                <w:bCs/>
              </w:rPr>
              <w:t>°C</w:t>
            </w:r>
            <w:r w:rsidRPr="00261231">
              <w:rPr>
                <w:b/>
                <w:bCs/>
              </w:rPr>
              <w:t xml:space="preserve"> 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E20B14" w:rsidRDefault="00261231" w:rsidP="00261231">
            <w:pPr>
              <w:tabs>
                <w:tab w:val="left" w:pos="3960"/>
              </w:tabs>
              <w:rPr>
                <w:sz w:val="28"/>
                <w:szCs w:val="28"/>
              </w:rPr>
            </w:pPr>
            <w:r w:rsidRPr="00E20B14">
              <w:rPr>
                <w:sz w:val="28"/>
                <w:szCs w:val="28"/>
              </w:rPr>
              <w:t>17.8</w:t>
            </w:r>
            <w:r w:rsidRPr="00E20B14">
              <w:rPr>
                <w:bCs/>
                <w:sz w:val="28"/>
                <w:szCs w:val="28"/>
              </w:rPr>
              <w:t>°C</w:t>
            </w:r>
          </w:p>
        </w:tc>
      </w:tr>
      <w:tr w:rsidR="00261231" w:rsidRPr="00261231" w:rsidTr="0016702F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tabs>
                <w:tab w:val="left" w:pos="3960"/>
              </w:tabs>
              <w:rPr>
                <w:b/>
              </w:rPr>
            </w:pPr>
            <w:r w:rsidRPr="00261231">
              <w:rPr>
                <w:b/>
              </w:rPr>
              <w:t xml:space="preserve">Atm. </w:t>
            </w:r>
            <w:proofErr w:type="spellStart"/>
            <w:r w:rsidRPr="00261231">
              <w:rPr>
                <w:b/>
              </w:rPr>
              <w:t>Pressure</w:t>
            </w:r>
            <w:proofErr w:type="spellEnd"/>
            <w:r w:rsidRPr="00261231">
              <w:rPr>
                <w:b/>
              </w:rPr>
              <w:t xml:space="preserve"> / </w:t>
            </w:r>
            <w:proofErr w:type="spellStart"/>
            <w:r w:rsidRPr="00261231">
              <w:rPr>
                <w:b/>
              </w:rPr>
              <w:t>hPa</w:t>
            </w:r>
            <w:proofErr w:type="spellEnd"/>
            <w:r w:rsidRPr="00261231">
              <w:rPr>
                <w:b/>
              </w:rPr>
              <w:t xml:space="preserve">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E20B14" w:rsidRDefault="00261231" w:rsidP="00261231">
            <w:pPr>
              <w:tabs>
                <w:tab w:val="left" w:pos="3960"/>
              </w:tabs>
              <w:rPr>
                <w:sz w:val="28"/>
                <w:szCs w:val="28"/>
              </w:rPr>
            </w:pPr>
            <w:r w:rsidRPr="00E20B14">
              <w:rPr>
                <w:sz w:val="28"/>
                <w:szCs w:val="28"/>
              </w:rPr>
              <w:t xml:space="preserve">991.9 </w:t>
            </w:r>
            <w:proofErr w:type="spellStart"/>
            <w:r w:rsidRPr="00E20B14">
              <w:rPr>
                <w:sz w:val="28"/>
                <w:szCs w:val="28"/>
              </w:rPr>
              <w:t>hPa</w:t>
            </w:r>
            <w:proofErr w:type="spellEnd"/>
          </w:p>
        </w:tc>
      </w:tr>
      <w:tr w:rsidR="00261231" w:rsidRPr="00261231" w:rsidTr="0016702F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261231" w:rsidRDefault="00261231" w:rsidP="00261231">
            <w:pPr>
              <w:tabs>
                <w:tab w:val="left" w:pos="3960"/>
              </w:tabs>
              <w:rPr>
                <w:b/>
              </w:rPr>
            </w:pPr>
            <w:r w:rsidRPr="00261231">
              <w:rPr>
                <w:b/>
              </w:rPr>
              <w:t xml:space="preserve">Wind </w:t>
            </w:r>
            <w:proofErr w:type="spellStart"/>
            <w:r w:rsidRPr="00261231">
              <w:rPr>
                <w:b/>
              </w:rPr>
              <w:t>speed</w:t>
            </w:r>
            <w:proofErr w:type="spellEnd"/>
            <w:r w:rsidRPr="00261231">
              <w:rPr>
                <w:b/>
              </w:rPr>
              <w:t xml:space="preserve"> / km/h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E20B14" w:rsidRDefault="00261231" w:rsidP="00261231">
            <w:pPr>
              <w:tabs>
                <w:tab w:val="left" w:pos="3960"/>
              </w:tabs>
              <w:rPr>
                <w:sz w:val="28"/>
                <w:szCs w:val="28"/>
              </w:rPr>
            </w:pPr>
            <w:r w:rsidRPr="00E20B14">
              <w:rPr>
                <w:sz w:val="28"/>
                <w:szCs w:val="28"/>
              </w:rPr>
              <w:t>2.5 km/h</w:t>
            </w:r>
          </w:p>
        </w:tc>
      </w:tr>
    </w:tbl>
    <w:p w:rsidR="00261231" w:rsidRPr="00261231" w:rsidRDefault="00261231" w:rsidP="00261231">
      <w:pPr>
        <w:tabs>
          <w:tab w:val="left" w:pos="3960"/>
        </w:tabs>
      </w:pPr>
      <w:r w:rsidRPr="00261231"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ADDE8BA" wp14:editId="5E36096D">
                <wp:simplePos x="0" y="0"/>
                <wp:positionH relativeFrom="column">
                  <wp:posOffset>3905250</wp:posOffset>
                </wp:positionH>
                <wp:positionV relativeFrom="paragraph">
                  <wp:posOffset>3810</wp:posOffset>
                </wp:positionV>
                <wp:extent cx="2886075" cy="170497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02F" w:rsidRPr="008B4F58" w:rsidRDefault="0016702F" w:rsidP="002612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7FD">
                              <w:rPr>
                                <w:sz w:val="20"/>
                                <w:szCs w:val="20"/>
                              </w:rPr>
                              <w:t>Nacrtaj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li zalijepi 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sličicu </w:t>
                            </w:r>
                            <w:r w:rsidRPr="00ED27FD">
                              <w:rPr>
                                <w:sz w:val="20"/>
                                <w:szCs w:val="20"/>
                              </w:rPr>
                              <w:t>koja opisuje vrijeme na taj dan!</w:t>
                            </w:r>
                          </w:p>
                          <w:p w:rsidR="0016702F" w:rsidRDefault="00912388" w:rsidP="002612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59655" cy="1143000"/>
                                  <wp:effectExtent l="0" t="0" r="3175" b="0"/>
                                  <wp:docPr id="526" name="Slika 5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6" name="sunc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3737" cy="1202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E8BA" id="_x0000_s1035" type="#_x0000_t202" style="position:absolute;margin-left:307.5pt;margin-top:.3pt;width:227.25pt;height:13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">
                <v:textbox>
                  <w:txbxContent>
                    <w:p w:rsidR="0016702F" w:rsidRPr="008B4F58" w:rsidRDefault="0016702F" w:rsidP="00261231">
                      <w:pPr>
                        <w:rPr>
                          <w:sz w:val="20"/>
                          <w:szCs w:val="20"/>
                        </w:rPr>
                      </w:pPr>
                      <w:r w:rsidRPr="00ED27FD">
                        <w:rPr>
                          <w:sz w:val="20"/>
                          <w:szCs w:val="20"/>
                        </w:rPr>
                        <w:t>Nacrtaj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ili zalijepi 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sličicu </w:t>
                      </w:r>
                      <w:r w:rsidRPr="00ED27FD">
                        <w:rPr>
                          <w:sz w:val="20"/>
                          <w:szCs w:val="20"/>
                        </w:rPr>
                        <w:t>koja opisuje vrijeme na taj dan!</w:t>
                      </w:r>
                    </w:p>
                    <w:p w:rsidR="0016702F" w:rsidRDefault="00912388" w:rsidP="0026123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59655" cy="1143000"/>
                            <wp:effectExtent l="0" t="0" r="3175" b="0"/>
                            <wp:docPr id="526" name="Slika 5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6" name="sunc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3737" cy="1202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61231" w:rsidRPr="00261231" w:rsidRDefault="00261231" w:rsidP="00261231">
      <w:pPr>
        <w:tabs>
          <w:tab w:val="left" w:pos="3960"/>
        </w:tabs>
      </w:pPr>
    </w:p>
    <w:p w:rsidR="00261231" w:rsidRPr="00261231" w:rsidRDefault="00261231" w:rsidP="00261231">
      <w:pPr>
        <w:tabs>
          <w:tab w:val="left" w:pos="3960"/>
        </w:tabs>
      </w:pPr>
    </w:p>
    <w:p w:rsidR="00261231" w:rsidRDefault="00261231" w:rsidP="00261231">
      <w:pPr>
        <w:tabs>
          <w:tab w:val="left" w:pos="3960"/>
        </w:tabs>
      </w:pPr>
    </w:p>
    <w:p w:rsidR="00261231" w:rsidRPr="00261231" w:rsidRDefault="00261231" w:rsidP="00261231">
      <w:pPr>
        <w:tabs>
          <w:tab w:val="left" w:pos="3960"/>
        </w:tabs>
      </w:pPr>
    </w:p>
    <w:p w:rsidR="00261231" w:rsidRDefault="00261231" w:rsidP="00261231">
      <w:pPr>
        <w:tabs>
          <w:tab w:val="left" w:pos="3960"/>
        </w:tabs>
      </w:pPr>
    </w:p>
    <w:p w:rsidR="00261231" w:rsidRDefault="00261231" w:rsidP="00261231">
      <w:pPr>
        <w:tabs>
          <w:tab w:val="left" w:pos="3960"/>
        </w:tabs>
      </w:pPr>
      <w:r w:rsidRPr="00261231"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8A2956" wp14:editId="7360C705">
                <wp:simplePos x="0" y="0"/>
                <wp:positionH relativeFrom="margin">
                  <wp:posOffset>3914775</wp:posOffset>
                </wp:positionH>
                <wp:positionV relativeFrom="paragraph">
                  <wp:posOffset>307975</wp:posOffset>
                </wp:positionV>
                <wp:extent cx="2943225" cy="1752600"/>
                <wp:effectExtent l="0" t="0" r="28575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02F" w:rsidRPr="008B4F58" w:rsidRDefault="0016702F" w:rsidP="002612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7FD">
                              <w:rPr>
                                <w:sz w:val="20"/>
                                <w:szCs w:val="20"/>
                              </w:rPr>
                              <w:t>Nacrtaj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li zalijepi 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sličicu </w:t>
                            </w:r>
                            <w:r w:rsidRPr="00ED27FD">
                              <w:rPr>
                                <w:sz w:val="20"/>
                                <w:szCs w:val="20"/>
                              </w:rPr>
                              <w:t>koja opisuje vrijeme na taj dan!</w:t>
                            </w:r>
                          </w:p>
                          <w:p w:rsidR="0016702F" w:rsidRDefault="00912388" w:rsidP="002612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17780" cy="1228725"/>
                                  <wp:effectExtent l="0" t="0" r="1905" b="0"/>
                                  <wp:docPr id="527" name="Slika 5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7" name="sunc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5957" cy="1245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A2956" id="_x0000_s1036" type="#_x0000_t202" style="position:absolute;margin-left:308.25pt;margin-top:24.25pt;width:231.75pt;height:138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">
                <v:textbox>
                  <w:txbxContent>
                    <w:p w:rsidR="0016702F" w:rsidRPr="008B4F58" w:rsidRDefault="0016702F" w:rsidP="00261231">
                      <w:pPr>
                        <w:rPr>
                          <w:sz w:val="20"/>
                          <w:szCs w:val="20"/>
                        </w:rPr>
                      </w:pPr>
                      <w:r w:rsidRPr="00ED27FD">
                        <w:rPr>
                          <w:sz w:val="20"/>
                          <w:szCs w:val="20"/>
                        </w:rPr>
                        <w:t>Nacrtaj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ili zalijepi 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sličicu </w:t>
                      </w:r>
                      <w:r w:rsidRPr="00ED27FD">
                        <w:rPr>
                          <w:sz w:val="20"/>
                          <w:szCs w:val="20"/>
                        </w:rPr>
                        <w:t>koja opisuje vrijeme na taj dan!</w:t>
                      </w:r>
                    </w:p>
                    <w:p w:rsidR="0016702F" w:rsidRDefault="00912388" w:rsidP="0026123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17780" cy="1228725"/>
                            <wp:effectExtent l="0" t="0" r="1905" b="0"/>
                            <wp:docPr id="527" name="Slika 5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7" name="sunc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5957" cy="12453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="-10" w:tblpY="-72"/>
        <w:tblOverlap w:val="never"/>
        <w:tblW w:w="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3114"/>
      </w:tblGrid>
      <w:tr w:rsidR="00261231" w:rsidRPr="00261231" w:rsidTr="00261231">
        <w:trPr>
          <w:trHeight w:val="454"/>
        </w:trPr>
        <w:tc>
          <w:tcPr>
            <w:tcW w:w="25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/>
                <w:bCs/>
                <w:sz w:val="24"/>
                <w:szCs w:val="24"/>
              </w:rPr>
            </w:pPr>
            <w:r w:rsidRPr="0016702F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31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E20B14" w:rsidRDefault="00261231" w:rsidP="00261231">
            <w:pPr>
              <w:tabs>
                <w:tab w:val="left" w:pos="3960"/>
              </w:tabs>
              <w:rPr>
                <w:sz w:val="28"/>
                <w:szCs w:val="28"/>
              </w:rPr>
            </w:pPr>
            <w:r w:rsidRPr="00E20B14">
              <w:rPr>
                <w:sz w:val="28"/>
                <w:szCs w:val="28"/>
              </w:rPr>
              <w:t>30.3.2017.</w:t>
            </w:r>
          </w:p>
        </w:tc>
      </w:tr>
      <w:tr w:rsidR="00261231" w:rsidRPr="00261231" w:rsidTr="00261231">
        <w:trPr>
          <w:trHeight w:val="454"/>
        </w:trPr>
        <w:tc>
          <w:tcPr>
            <w:tcW w:w="25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/>
                <w:sz w:val="24"/>
                <w:szCs w:val="24"/>
              </w:rPr>
            </w:pPr>
            <w:r w:rsidRPr="0016702F">
              <w:rPr>
                <w:b/>
                <w:bCs/>
                <w:sz w:val="24"/>
                <w:szCs w:val="24"/>
              </w:rPr>
              <w:t xml:space="preserve">Temperature / </w:t>
            </w:r>
            <w:r w:rsidRPr="0016702F">
              <w:rPr>
                <w:rFonts w:hint="eastAsia"/>
                <w:b/>
                <w:bCs/>
                <w:sz w:val="24"/>
                <w:szCs w:val="24"/>
              </w:rPr>
              <w:t>°C</w:t>
            </w:r>
            <w:r w:rsidRPr="0016702F">
              <w:rPr>
                <w:b/>
                <w:bCs/>
                <w:sz w:val="24"/>
                <w:szCs w:val="24"/>
              </w:rPr>
              <w:t xml:space="preserve"> : </w:t>
            </w:r>
          </w:p>
        </w:tc>
        <w:tc>
          <w:tcPr>
            <w:tcW w:w="31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E20B14" w:rsidRDefault="00261231" w:rsidP="00261231">
            <w:pPr>
              <w:tabs>
                <w:tab w:val="left" w:pos="3960"/>
              </w:tabs>
              <w:rPr>
                <w:sz w:val="28"/>
                <w:szCs w:val="28"/>
              </w:rPr>
            </w:pPr>
            <w:r w:rsidRPr="00E20B14">
              <w:rPr>
                <w:sz w:val="28"/>
                <w:szCs w:val="28"/>
              </w:rPr>
              <w:t>19.9</w:t>
            </w:r>
            <w:r w:rsidRPr="00E20B14">
              <w:rPr>
                <w:bCs/>
                <w:sz w:val="28"/>
                <w:szCs w:val="28"/>
              </w:rPr>
              <w:t>°C</w:t>
            </w:r>
          </w:p>
        </w:tc>
      </w:tr>
      <w:tr w:rsidR="00261231" w:rsidRPr="00261231" w:rsidTr="00261231">
        <w:trPr>
          <w:trHeight w:val="454"/>
        </w:trPr>
        <w:tc>
          <w:tcPr>
            <w:tcW w:w="25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/>
                <w:sz w:val="24"/>
                <w:szCs w:val="24"/>
              </w:rPr>
            </w:pPr>
            <w:r w:rsidRPr="0016702F">
              <w:rPr>
                <w:b/>
                <w:sz w:val="24"/>
                <w:szCs w:val="24"/>
              </w:rPr>
              <w:t xml:space="preserve">Atm. </w:t>
            </w:r>
            <w:proofErr w:type="spellStart"/>
            <w:r w:rsidRPr="0016702F">
              <w:rPr>
                <w:b/>
                <w:sz w:val="24"/>
                <w:szCs w:val="24"/>
              </w:rPr>
              <w:t>Pressure</w:t>
            </w:r>
            <w:proofErr w:type="spellEnd"/>
            <w:r w:rsidRPr="0016702F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16702F">
              <w:rPr>
                <w:b/>
                <w:sz w:val="24"/>
                <w:szCs w:val="24"/>
              </w:rPr>
              <w:t>hPa</w:t>
            </w:r>
            <w:proofErr w:type="spellEnd"/>
            <w:r w:rsidRPr="0016702F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E20B14" w:rsidRDefault="00261231" w:rsidP="00261231">
            <w:pPr>
              <w:tabs>
                <w:tab w:val="left" w:pos="3960"/>
              </w:tabs>
              <w:rPr>
                <w:sz w:val="28"/>
                <w:szCs w:val="28"/>
              </w:rPr>
            </w:pPr>
            <w:r w:rsidRPr="00E20B14">
              <w:rPr>
                <w:sz w:val="28"/>
                <w:szCs w:val="28"/>
              </w:rPr>
              <w:t xml:space="preserve"> 1001.7 </w:t>
            </w:r>
            <w:proofErr w:type="spellStart"/>
            <w:r w:rsidRPr="00E20B14">
              <w:rPr>
                <w:sz w:val="28"/>
                <w:szCs w:val="28"/>
              </w:rPr>
              <w:t>hPa</w:t>
            </w:r>
            <w:proofErr w:type="spellEnd"/>
          </w:p>
        </w:tc>
      </w:tr>
      <w:tr w:rsidR="00261231" w:rsidRPr="00261231" w:rsidTr="00261231">
        <w:trPr>
          <w:trHeight w:val="454"/>
        </w:trPr>
        <w:tc>
          <w:tcPr>
            <w:tcW w:w="25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/>
                <w:sz w:val="24"/>
                <w:szCs w:val="24"/>
              </w:rPr>
            </w:pPr>
            <w:r w:rsidRPr="0016702F">
              <w:rPr>
                <w:b/>
                <w:sz w:val="24"/>
                <w:szCs w:val="24"/>
              </w:rPr>
              <w:t xml:space="preserve">Wind </w:t>
            </w:r>
            <w:proofErr w:type="spellStart"/>
            <w:r w:rsidRPr="0016702F">
              <w:rPr>
                <w:b/>
                <w:sz w:val="24"/>
                <w:szCs w:val="24"/>
              </w:rPr>
              <w:t>speed</w:t>
            </w:r>
            <w:proofErr w:type="spellEnd"/>
            <w:r w:rsidRPr="0016702F">
              <w:rPr>
                <w:b/>
                <w:sz w:val="24"/>
                <w:szCs w:val="24"/>
              </w:rPr>
              <w:t xml:space="preserve"> / km/h: </w:t>
            </w:r>
          </w:p>
        </w:tc>
        <w:tc>
          <w:tcPr>
            <w:tcW w:w="311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E20B14" w:rsidRDefault="00261231" w:rsidP="00261231">
            <w:pPr>
              <w:tabs>
                <w:tab w:val="left" w:pos="3960"/>
              </w:tabs>
              <w:rPr>
                <w:sz w:val="28"/>
                <w:szCs w:val="28"/>
              </w:rPr>
            </w:pPr>
            <w:r w:rsidRPr="00E20B14">
              <w:rPr>
                <w:sz w:val="28"/>
                <w:szCs w:val="28"/>
              </w:rPr>
              <w:t xml:space="preserve"> 8.6 km/h</w:t>
            </w:r>
          </w:p>
        </w:tc>
      </w:tr>
    </w:tbl>
    <w:p w:rsidR="00261231" w:rsidRDefault="00261231" w:rsidP="00261231">
      <w:pPr>
        <w:tabs>
          <w:tab w:val="left" w:pos="3960"/>
        </w:tabs>
      </w:pPr>
    </w:p>
    <w:p w:rsidR="00261231" w:rsidRDefault="00261231" w:rsidP="00261231">
      <w:pPr>
        <w:tabs>
          <w:tab w:val="left" w:pos="3960"/>
        </w:tabs>
      </w:pPr>
    </w:p>
    <w:p w:rsidR="00261231" w:rsidRDefault="00261231" w:rsidP="00261231">
      <w:pPr>
        <w:tabs>
          <w:tab w:val="left" w:pos="3960"/>
        </w:tabs>
      </w:pPr>
    </w:p>
    <w:p w:rsidR="00261231" w:rsidRDefault="00261231" w:rsidP="00261231">
      <w:pPr>
        <w:tabs>
          <w:tab w:val="left" w:pos="3960"/>
        </w:tabs>
      </w:pPr>
    </w:p>
    <w:p w:rsidR="00261231" w:rsidRDefault="00261231" w:rsidP="00261231">
      <w:pPr>
        <w:tabs>
          <w:tab w:val="left" w:pos="3960"/>
        </w:tabs>
      </w:pPr>
    </w:p>
    <w:p w:rsidR="00261231" w:rsidRPr="00261231" w:rsidRDefault="00261231" w:rsidP="00261231">
      <w:pPr>
        <w:tabs>
          <w:tab w:val="left" w:pos="3960"/>
        </w:tabs>
      </w:pPr>
    </w:p>
    <w:tbl>
      <w:tblPr>
        <w:tblpPr w:leftFromText="180" w:rightFromText="180" w:vertAnchor="text" w:horzAnchor="margin" w:tblpY="383"/>
        <w:tblOverlap w:val="never"/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3253"/>
      </w:tblGrid>
      <w:tr w:rsidR="00261231" w:rsidRPr="00261231" w:rsidTr="00261231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/>
                <w:bCs/>
                <w:sz w:val="24"/>
                <w:szCs w:val="24"/>
              </w:rPr>
            </w:pPr>
            <w:r w:rsidRPr="0016702F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3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E20B14" w:rsidRDefault="00261231" w:rsidP="00261231">
            <w:pPr>
              <w:tabs>
                <w:tab w:val="left" w:pos="3960"/>
              </w:tabs>
              <w:rPr>
                <w:sz w:val="28"/>
                <w:szCs w:val="28"/>
              </w:rPr>
            </w:pPr>
            <w:r w:rsidRPr="00E20B14">
              <w:rPr>
                <w:sz w:val="28"/>
                <w:szCs w:val="28"/>
              </w:rPr>
              <w:t>6.4.2017.</w:t>
            </w:r>
          </w:p>
        </w:tc>
      </w:tr>
      <w:tr w:rsidR="00261231" w:rsidRPr="00261231" w:rsidTr="00261231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/>
                <w:sz w:val="24"/>
                <w:szCs w:val="24"/>
              </w:rPr>
            </w:pPr>
            <w:r w:rsidRPr="0016702F">
              <w:rPr>
                <w:b/>
                <w:bCs/>
                <w:sz w:val="24"/>
                <w:szCs w:val="24"/>
              </w:rPr>
              <w:t xml:space="preserve">Temperature / </w:t>
            </w:r>
            <w:r w:rsidRPr="0016702F">
              <w:rPr>
                <w:rFonts w:hint="eastAsia"/>
                <w:b/>
                <w:bCs/>
                <w:sz w:val="24"/>
                <w:szCs w:val="24"/>
              </w:rPr>
              <w:t>°C</w:t>
            </w:r>
            <w:r w:rsidRPr="0016702F">
              <w:rPr>
                <w:b/>
                <w:bCs/>
                <w:sz w:val="24"/>
                <w:szCs w:val="24"/>
              </w:rPr>
              <w:t xml:space="preserve"> : </w:t>
            </w:r>
          </w:p>
        </w:tc>
        <w:tc>
          <w:tcPr>
            <w:tcW w:w="3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E20B14" w:rsidRDefault="00261231" w:rsidP="00261231">
            <w:pPr>
              <w:tabs>
                <w:tab w:val="left" w:pos="3960"/>
              </w:tabs>
              <w:rPr>
                <w:sz w:val="28"/>
                <w:szCs w:val="28"/>
              </w:rPr>
            </w:pPr>
            <w:r w:rsidRPr="00E20B14">
              <w:rPr>
                <w:sz w:val="28"/>
                <w:szCs w:val="28"/>
              </w:rPr>
              <w:t>11.2</w:t>
            </w:r>
            <w:r w:rsidRPr="00E20B14">
              <w:rPr>
                <w:bCs/>
                <w:sz w:val="28"/>
                <w:szCs w:val="28"/>
              </w:rPr>
              <w:t>°C</w:t>
            </w:r>
          </w:p>
        </w:tc>
      </w:tr>
      <w:tr w:rsidR="00261231" w:rsidRPr="00261231" w:rsidTr="00261231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/>
                <w:sz w:val="24"/>
                <w:szCs w:val="24"/>
              </w:rPr>
            </w:pPr>
            <w:r w:rsidRPr="0016702F">
              <w:rPr>
                <w:b/>
                <w:sz w:val="24"/>
                <w:szCs w:val="24"/>
              </w:rPr>
              <w:t xml:space="preserve">Atm. </w:t>
            </w:r>
            <w:proofErr w:type="spellStart"/>
            <w:r w:rsidRPr="0016702F">
              <w:rPr>
                <w:b/>
                <w:sz w:val="24"/>
                <w:szCs w:val="24"/>
              </w:rPr>
              <w:t>Pressure</w:t>
            </w:r>
            <w:proofErr w:type="spellEnd"/>
            <w:r w:rsidRPr="0016702F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16702F">
              <w:rPr>
                <w:b/>
                <w:sz w:val="24"/>
                <w:szCs w:val="24"/>
              </w:rPr>
              <w:t>hPa</w:t>
            </w:r>
            <w:proofErr w:type="spellEnd"/>
            <w:r w:rsidRPr="0016702F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E20B14" w:rsidRDefault="00261231" w:rsidP="00261231">
            <w:pPr>
              <w:tabs>
                <w:tab w:val="left" w:pos="3960"/>
              </w:tabs>
              <w:rPr>
                <w:sz w:val="28"/>
                <w:szCs w:val="28"/>
              </w:rPr>
            </w:pPr>
            <w:r w:rsidRPr="00E20B14">
              <w:rPr>
                <w:sz w:val="28"/>
                <w:szCs w:val="28"/>
              </w:rPr>
              <w:t xml:space="preserve">992.1 </w:t>
            </w:r>
            <w:proofErr w:type="spellStart"/>
            <w:r w:rsidRPr="00E20B14">
              <w:rPr>
                <w:sz w:val="28"/>
                <w:szCs w:val="28"/>
              </w:rPr>
              <w:t>hPa</w:t>
            </w:r>
            <w:proofErr w:type="spellEnd"/>
          </w:p>
        </w:tc>
      </w:tr>
      <w:tr w:rsidR="00261231" w:rsidRPr="00261231" w:rsidTr="00261231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16702F" w:rsidRDefault="00261231" w:rsidP="00261231">
            <w:pPr>
              <w:tabs>
                <w:tab w:val="left" w:pos="3960"/>
              </w:tabs>
              <w:rPr>
                <w:b/>
                <w:sz w:val="24"/>
                <w:szCs w:val="24"/>
              </w:rPr>
            </w:pPr>
            <w:r w:rsidRPr="0016702F">
              <w:rPr>
                <w:b/>
                <w:sz w:val="24"/>
                <w:szCs w:val="24"/>
              </w:rPr>
              <w:t xml:space="preserve">Wind </w:t>
            </w:r>
            <w:proofErr w:type="spellStart"/>
            <w:r w:rsidRPr="0016702F">
              <w:rPr>
                <w:b/>
                <w:sz w:val="24"/>
                <w:szCs w:val="24"/>
              </w:rPr>
              <w:t>speed</w:t>
            </w:r>
            <w:proofErr w:type="spellEnd"/>
            <w:r w:rsidRPr="0016702F">
              <w:rPr>
                <w:b/>
                <w:sz w:val="24"/>
                <w:szCs w:val="24"/>
              </w:rPr>
              <w:t xml:space="preserve"> / km/h: </w:t>
            </w:r>
          </w:p>
        </w:tc>
        <w:tc>
          <w:tcPr>
            <w:tcW w:w="3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231" w:rsidRPr="00E20B14" w:rsidRDefault="00261231" w:rsidP="00261231">
            <w:pPr>
              <w:tabs>
                <w:tab w:val="left" w:pos="3960"/>
              </w:tabs>
              <w:rPr>
                <w:sz w:val="28"/>
                <w:szCs w:val="28"/>
              </w:rPr>
            </w:pPr>
            <w:r w:rsidRPr="00E20B14">
              <w:rPr>
                <w:sz w:val="28"/>
                <w:szCs w:val="28"/>
              </w:rPr>
              <w:t xml:space="preserve"> 8.6 km/h</w:t>
            </w:r>
          </w:p>
        </w:tc>
      </w:tr>
    </w:tbl>
    <w:p w:rsidR="00261231" w:rsidRPr="00261231" w:rsidRDefault="00261231" w:rsidP="00261231">
      <w:pPr>
        <w:tabs>
          <w:tab w:val="left" w:pos="3960"/>
        </w:tabs>
      </w:pPr>
      <w:r w:rsidRPr="00261231"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52A421" wp14:editId="4A6F594F">
                <wp:simplePos x="0" y="0"/>
                <wp:positionH relativeFrom="margin">
                  <wp:posOffset>3924300</wp:posOffset>
                </wp:positionH>
                <wp:positionV relativeFrom="paragraph">
                  <wp:posOffset>209550</wp:posOffset>
                </wp:positionV>
                <wp:extent cx="2962275" cy="1962150"/>
                <wp:effectExtent l="0" t="0" r="28575" b="1905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02F" w:rsidRPr="008B4F58" w:rsidRDefault="0016702F" w:rsidP="002612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7FD">
                              <w:rPr>
                                <w:sz w:val="20"/>
                                <w:szCs w:val="20"/>
                              </w:rPr>
                              <w:t>Nacrtaj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li zalijepi 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sličicu </w:t>
                            </w:r>
                            <w:r w:rsidRPr="00ED27FD">
                              <w:rPr>
                                <w:sz w:val="20"/>
                                <w:szCs w:val="20"/>
                              </w:rPr>
                              <w:t>koja opisuje vrijeme na taj dan!</w:t>
                            </w:r>
                          </w:p>
                          <w:p w:rsidR="0016702F" w:rsidRDefault="00912388" w:rsidP="002612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7500" cy="1447800"/>
                                  <wp:effectExtent l="0" t="0" r="0" b="0"/>
                                  <wp:docPr id="528" name="Slika 5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8" name="oblaci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1197" cy="14496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A421" id="_x0000_s1037" type="#_x0000_t202" style="position:absolute;margin-left:309pt;margin-top:16.5pt;width:233.25pt;height:154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">
                <v:textbox>
                  <w:txbxContent>
                    <w:p w:rsidR="0016702F" w:rsidRPr="008B4F58" w:rsidRDefault="0016702F" w:rsidP="00261231">
                      <w:pPr>
                        <w:rPr>
                          <w:sz w:val="20"/>
                          <w:szCs w:val="20"/>
                        </w:rPr>
                      </w:pPr>
                      <w:r w:rsidRPr="00ED27FD">
                        <w:rPr>
                          <w:sz w:val="20"/>
                          <w:szCs w:val="20"/>
                        </w:rPr>
                        <w:t>Nacrtaj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ili zalijepi 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sličicu </w:t>
                      </w:r>
                      <w:r w:rsidRPr="00ED27FD">
                        <w:rPr>
                          <w:sz w:val="20"/>
                          <w:szCs w:val="20"/>
                        </w:rPr>
                        <w:t>koja opisuje vrijeme na taj dan!</w:t>
                      </w:r>
                    </w:p>
                    <w:p w:rsidR="0016702F" w:rsidRDefault="00912388" w:rsidP="0026123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7500" cy="1447800"/>
                            <wp:effectExtent l="0" t="0" r="0" b="0"/>
                            <wp:docPr id="528" name="Slika 5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8" name="oblaci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1197" cy="14496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1231" w:rsidRPr="00261231" w:rsidRDefault="00261231" w:rsidP="00261231">
      <w:pPr>
        <w:tabs>
          <w:tab w:val="left" w:pos="3960"/>
        </w:tabs>
      </w:pPr>
    </w:p>
    <w:p w:rsidR="00261231" w:rsidRPr="00261231" w:rsidRDefault="00261231" w:rsidP="00261231">
      <w:pPr>
        <w:tabs>
          <w:tab w:val="left" w:pos="3960"/>
        </w:tabs>
      </w:pPr>
    </w:p>
    <w:p w:rsidR="00261231" w:rsidRPr="00261231" w:rsidRDefault="00261231" w:rsidP="00261231">
      <w:pPr>
        <w:tabs>
          <w:tab w:val="left" w:pos="3960"/>
        </w:tabs>
      </w:pPr>
    </w:p>
    <w:p w:rsidR="00261231" w:rsidRPr="00261231" w:rsidRDefault="00261231" w:rsidP="00261231">
      <w:pPr>
        <w:tabs>
          <w:tab w:val="left" w:pos="3960"/>
        </w:tabs>
      </w:pPr>
    </w:p>
    <w:p w:rsidR="00261231" w:rsidRDefault="00261231" w:rsidP="00261231">
      <w:pPr>
        <w:tabs>
          <w:tab w:val="left" w:pos="3960"/>
        </w:tabs>
      </w:pPr>
    </w:p>
    <w:p w:rsidR="0016702F" w:rsidRDefault="0016702F" w:rsidP="00261231">
      <w:pPr>
        <w:tabs>
          <w:tab w:val="left" w:pos="3960"/>
        </w:tabs>
      </w:pPr>
    </w:p>
    <w:p w:rsidR="0016702F" w:rsidRDefault="0016702F" w:rsidP="00261231">
      <w:pPr>
        <w:tabs>
          <w:tab w:val="left" w:pos="3960"/>
        </w:tabs>
      </w:pPr>
    </w:p>
    <w:p w:rsidR="0016702F" w:rsidRDefault="0016702F" w:rsidP="00261231">
      <w:pPr>
        <w:tabs>
          <w:tab w:val="left" w:pos="3960"/>
        </w:tabs>
      </w:pPr>
    </w:p>
    <w:p w:rsidR="0016702F" w:rsidRDefault="0016702F" w:rsidP="00261231">
      <w:pPr>
        <w:tabs>
          <w:tab w:val="left" w:pos="3960"/>
        </w:tabs>
      </w:pPr>
    </w:p>
    <w:p w:rsidR="0016702F" w:rsidRDefault="0016702F" w:rsidP="00261231">
      <w:pPr>
        <w:tabs>
          <w:tab w:val="left" w:pos="3960"/>
        </w:tabs>
      </w:pPr>
    </w:p>
    <w:p w:rsidR="0016702F" w:rsidRDefault="0016702F" w:rsidP="00261231">
      <w:pPr>
        <w:tabs>
          <w:tab w:val="left" w:pos="3960"/>
        </w:tabs>
      </w:pPr>
    </w:p>
    <w:p w:rsidR="0016702F" w:rsidRDefault="0016702F" w:rsidP="00261231">
      <w:pPr>
        <w:tabs>
          <w:tab w:val="left" w:pos="3960"/>
        </w:tabs>
      </w:pPr>
    </w:p>
    <w:p w:rsidR="0016702F" w:rsidRDefault="0016702F" w:rsidP="00261231">
      <w:pPr>
        <w:tabs>
          <w:tab w:val="left" w:pos="3960"/>
        </w:tabs>
      </w:pPr>
    </w:p>
    <w:tbl>
      <w:tblPr>
        <w:tblW w:w="10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2615"/>
        <w:gridCol w:w="2699"/>
        <w:gridCol w:w="3300"/>
      </w:tblGrid>
      <w:tr w:rsidR="0016702F" w:rsidRPr="00C66D69" w:rsidTr="0016702F">
        <w:trPr>
          <w:trHeight w:val="77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16702F" w:rsidRDefault="0016702F" w:rsidP="0016702F">
            <w:pPr>
              <w:rPr>
                <w:b/>
                <w:sz w:val="36"/>
                <w:szCs w:val="36"/>
                <w:lang w:eastAsia="hr-HR"/>
              </w:rPr>
            </w:pPr>
            <w:r w:rsidRPr="0016702F">
              <w:rPr>
                <w:b/>
                <w:sz w:val="36"/>
                <w:szCs w:val="36"/>
                <w:lang w:eastAsia="hr-HR"/>
              </w:rPr>
              <w:t xml:space="preserve">WEATHER FORECAST IN: </w:t>
            </w:r>
            <w:r w:rsidRPr="0016702F">
              <w:rPr>
                <w:b/>
                <w:sz w:val="36"/>
                <w:szCs w:val="36"/>
                <w:u w:val="single"/>
                <w:lang w:eastAsia="hr-HR"/>
              </w:rPr>
              <w:t>ZAVRŠJE PODBELSKO</w:t>
            </w:r>
          </w:p>
          <w:p w:rsidR="0016702F" w:rsidRPr="008B4F58" w:rsidRDefault="0016702F" w:rsidP="0016702F">
            <w:pPr>
              <w:rPr>
                <w:lang w:eastAsia="hr-HR"/>
              </w:rPr>
            </w:pPr>
            <w:r w:rsidRPr="0016702F">
              <w:rPr>
                <w:b/>
                <w:sz w:val="36"/>
                <w:szCs w:val="36"/>
                <w:lang w:eastAsia="hr-HR"/>
              </w:rPr>
              <w:t>MONTH:</w:t>
            </w:r>
            <w:r w:rsidRPr="0016702F">
              <w:rPr>
                <w:sz w:val="36"/>
                <w:szCs w:val="36"/>
                <w:lang w:eastAsia="hr-HR"/>
              </w:rPr>
              <w:t xml:space="preserve"> </w:t>
            </w:r>
            <w:r w:rsidRPr="0016702F">
              <w:rPr>
                <w:b/>
                <w:sz w:val="36"/>
                <w:szCs w:val="36"/>
                <w:u w:val="single"/>
                <w:lang w:eastAsia="hr-HR"/>
              </w:rPr>
              <w:t>APRIL/MAY</w:t>
            </w:r>
          </w:p>
        </w:tc>
      </w:tr>
      <w:tr w:rsidR="00BD6E38" w:rsidRPr="00C66D69" w:rsidTr="0016702F">
        <w:trPr>
          <w:trHeight w:val="817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C66D69" w:rsidRDefault="0016702F" w:rsidP="001670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C66D69">
              <w:rPr>
                <w:rFonts w:eastAsia="SimSun" w:cs="Arial"/>
                <w:b/>
                <w:bCs/>
                <w:color w:val="000000"/>
                <w:kern w:val="24"/>
                <w:sz w:val="28"/>
                <w:szCs w:val="28"/>
                <w:lang w:eastAsia="hr-HR"/>
              </w:rPr>
              <w:t>Day</w:t>
            </w:r>
            <w:proofErr w:type="spellEnd"/>
            <w:r w:rsidRPr="00C66D69">
              <w:rPr>
                <w:rFonts w:eastAsia="SimSun" w:cs="Arial"/>
                <w:b/>
                <w:bCs/>
                <w:color w:val="000000"/>
                <w:kern w:val="24"/>
                <w:sz w:val="28"/>
                <w:szCs w:val="28"/>
                <w:lang w:eastAsia="hr-HR"/>
              </w:rPr>
              <w:t xml:space="preserve">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C66D69" w:rsidRDefault="0016702F" w:rsidP="001670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C66D69">
              <w:rPr>
                <w:rFonts w:eastAsia="SimSun" w:cs="Arial"/>
                <w:b/>
                <w:bCs/>
                <w:color w:val="000000"/>
                <w:kern w:val="24"/>
                <w:sz w:val="28"/>
                <w:szCs w:val="28"/>
                <w:lang w:eastAsia="hr-HR"/>
              </w:rPr>
              <w:t xml:space="preserve">Date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C66D69" w:rsidRDefault="0016702F" w:rsidP="001670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C66D69">
              <w:rPr>
                <w:rFonts w:eastAsia="SimSun" w:cs="Arial"/>
                <w:b/>
                <w:bCs/>
                <w:color w:val="000000"/>
                <w:kern w:val="24"/>
                <w:sz w:val="28"/>
                <w:szCs w:val="28"/>
                <w:lang w:eastAsia="hr-HR"/>
              </w:rPr>
              <w:t>Temperature / °C</w:t>
            </w:r>
          </w:p>
          <w:p w:rsidR="0016702F" w:rsidRPr="00C66D69" w:rsidRDefault="0016702F" w:rsidP="001670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66D69">
              <w:rPr>
                <w:rFonts w:eastAsia="SimSun" w:cs="Arial"/>
                <w:color w:val="000000"/>
                <w:kern w:val="24"/>
                <w:sz w:val="20"/>
                <w:szCs w:val="20"/>
                <w:lang w:eastAsia="hr-HR"/>
              </w:rPr>
              <w:t>(</w:t>
            </w:r>
            <w:r w:rsidRPr="008B4F58">
              <w:rPr>
                <w:rFonts w:eastAsia="SimSun" w:cs="Arial"/>
                <w:color w:val="000000"/>
                <w:kern w:val="24"/>
                <w:sz w:val="20"/>
                <w:szCs w:val="20"/>
                <w:lang w:eastAsia="hr-HR"/>
              </w:rPr>
              <w:t xml:space="preserve">i </w:t>
            </w:r>
            <w:r w:rsidRPr="00C66D69">
              <w:rPr>
                <w:rFonts w:eastAsia="SimSun" w:cs="Arial"/>
                <w:color w:val="000000"/>
                <w:kern w:val="24"/>
                <w:sz w:val="20"/>
                <w:szCs w:val="20"/>
                <w:lang w:eastAsia="hr-HR"/>
              </w:rPr>
              <w:t>raspon od najniže do najviše dnevne temperature, npr. 5/16  °C</w:t>
            </w:r>
            <w:r w:rsidRPr="00C66D69">
              <w:rPr>
                <w:rFonts w:eastAsia="SimSun" w:cs="Arial"/>
                <w:b/>
                <w:bCs/>
                <w:color w:val="000000"/>
                <w:kern w:val="24"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C66D69" w:rsidRDefault="0016702F" w:rsidP="001670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C66D69">
              <w:rPr>
                <w:rFonts w:eastAsia="SimSun" w:cs="Arial"/>
                <w:b/>
                <w:bCs/>
                <w:color w:val="000000"/>
                <w:kern w:val="24"/>
                <w:sz w:val="28"/>
                <w:szCs w:val="28"/>
                <w:lang w:eastAsia="hr-HR"/>
              </w:rPr>
              <w:t>Picture</w:t>
            </w:r>
          </w:p>
          <w:p w:rsidR="0016702F" w:rsidRPr="00C66D69" w:rsidRDefault="0016702F" w:rsidP="0016702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66D69">
              <w:rPr>
                <w:rFonts w:eastAsia="SimSun" w:cs="Arial"/>
                <w:color w:val="000000"/>
                <w:kern w:val="24"/>
                <w:sz w:val="20"/>
                <w:szCs w:val="20"/>
                <w:lang w:eastAsia="hr-HR"/>
              </w:rPr>
              <w:t>(</w:t>
            </w:r>
            <w:r w:rsidRPr="008B4F58">
              <w:rPr>
                <w:rFonts w:eastAsia="SimSun" w:cs="Arial"/>
                <w:color w:val="000000"/>
                <w:kern w:val="24"/>
                <w:sz w:val="20"/>
                <w:szCs w:val="20"/>
                <w:lang w:eastAsia="hr-HR"/>
              </w:rPr>
              <w:t xml:space="preserve">nacrtati </w:t>
            </w:r>
            <w:r w:rsidRPr="00C66D69">
              <w:rPr>
                <w:rFonts w:eastAsia="SimSun" w:cs="Arial"/>
                <w:color w:val="000000"/>
                <w:kern w:val="24"/>
                <w:sz w:val="20"/>
                <w:szCs w:val="20"/>
                <w:lang w:eastAsia="hr-HR"/>
              </w:rPr>
              <w:t>piktogram tj. sličicu koja opisuje vrijeme tog dana)</w:t>
            </w:r>
            <w:r w:rsidRPr="00C66D69">
              <w:rPr>
                <w:rFonts w:eastAsia="SimSun" w:cs="Arial"/>
                <w:b/>
                <w:bCs/>
                <w:color w:val="000000"/>
                <w:kern w:val="24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BD6E38" w:rsidRPr="00E20B14" w:rsidTr="0016702F">
        <w:trPr>
          <w:trHeight w:val="567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0F214A" w:rsidRDefault="0016702F" w:rsidP="0016702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WEDNESDAY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0F214A" w:rsidRDefault="0016702F" w:rsidP="0016702F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2.4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343051" w:rsidRDefault="0016702F" w:rsidP="0016702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6.5</w:t>
            </w:r>
            <w:r w:rsidRPr="004B35BB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E20B14" w:rsidRDefault="00BD6E38" w:rsidP="0016702F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>
                  <wp:extent cx="1499044" cy="799465"/>
                  <wp:effectExtent l="0" t="0" r="6350" b="635"/>
                  <wp:docPr id="529" name="Slika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" name="sunc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857" cy="814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E38" w:rsidRPr="00E20B14" w:rsidTr="0016702F">
        <w:trPr>
          <w:trHeight w:val="567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0F214A" w:rsidRDefault="0016702F" w:rsidP="0016702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MONDAY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0F214A" w:rsidRDefault="0016702F" w:rsidP="0016702F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4.4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343051" w:rsidRDefault="0016702F" w:rsidP="0016702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2.8</w:t>
            </w:r>
            <w:r w:rsidRPr="004B35BB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E20B14" w:rsidRDefault="00BD6E38" w:rsidP="0016702F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>
                  <wp:extent cx="1419225" cy="763228"/>
                  <wp:effectExtent l="0" t="0" r="0" b="0"/>
                  <wp:docPr id="530" name="Slika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sunce i oblak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195" cy="77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E38" w:rsidRPr="00E20B14" w:rsidTr="0016702F">
        <w:trPr>
          <w:trHeight w:val="567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0F214A" w:rsidRDefault="0016702F" w:rsidP="0016702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TUESDAY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0F214A" w:rsidRDefault="0016702F" w:rsidP="0016702F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5.4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343051" w:rsidRDefault="0016702F" w:rsidP="0016702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8.7</w:t>
            </w:r>
            <w:r w:rsidRPr="004B35BB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E20B14" w:rsidRDefault="00BD6E38" w:rsidP="0016702F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 wp14:anchorId="251BE9CB">
                  <wp:extent cx="1499870" cy="798830"/>
                  <wp:effectExtent l="0" t="0" r="5080" b="1270"/>
                  <wp:docPr id="531" name="Slika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E38" w:rsidRPr="00E20B14" w:rsidTr="0016702F">
        <w:trPr>
          <w:trHeight w:val="696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0F214A" w:rsidRDefault="0016702F" w:rsidP="0016702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WEDNESDAY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0F214A" w:rsidRDefault="0016702F" w:rsidP="0016702F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6.4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343051" w:rsidRDefault="0016702F" w:rsidP="0016702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7.1</w:t>
            </w:r>
            <w:r w:rsidRPr="004B35BB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E20B14" w:rsidRDefault="00BD6E38" w:rsidP="0016702F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>
                  <wp:extent cx="1247775" cy="628650"/>
                  <wp:effectExtent l="0" t="0" r="9525" b="0"/>
                  <wp:docPr id="532" name="Slika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oblaci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395" cy="62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E38" w:rsidRPr="00E20B14" w:rsidTr="0016702F">
        <w:trPr>
          <w:trHeight w:val="567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0F214A" w:rsidRDefault="0016702F" w:rsidP="0016702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THURSDAY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0F214A" w:rsidRDefault="0016702F" w:rsidP="0016702F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7.4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343051" w:rsidRDefault="0016702F" w:rsidP="0016702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0.0</w:t>
            </w:r>
            <w:r w:rsidRPr="004B35BB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E20B14" w:rsidRDefault="00BD6E38" w:rsidP="0016702F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 wp14:anchorId="65D2376B">
                  <wp:extent cx="1249680" cy="628015"/>
                  <wp:effectExtent l="0" t="0" r="7620" b="635"/>
                  <wp:docPr id="533" name="Slika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E38" w:rsidRPr="00E20B14" w:rsidTr="0016702F">
        <w:trPr>
          <w:trHeight w:val="567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0F214A" w:rsidRDefault="0016702F" w:rsidP="0016702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FRIDAY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0F214A" w:rsidRDefault="0016702F" w:rsidP="0016702F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8.4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343051" w:rsidRDefault="0016702F" w:rsidP="0016702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8.3</w:t>
            </w:r>
            <w:r w:rsidRPr="004B35BB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E20B14" w:rsidRDefault="00BD6E38" w:rsidP="0016702F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>
                  <wp:extent cx="1571625" cy="596820"/>
                  <wp:effectExtent l="0" t="0" r="0" b="0"/>
                  <wp:docPr id="534" name="Slika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kis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863" cy="61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E38" w:rsidRPr="00E20B14" w:rsidTr="0016702F">
        <w:trPr>
          <w:trHeight w:val="567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0F214A" w:rsidRDefault="0016702F" w:rsidP="0016702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TUESDAY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0F214A" w:rsidRDefault="0016702F" w:rsidP="0016702F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.5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343051" w:rsidRDefault="0016702F" w:rsidP="0016702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9.4</w:t>
            </w:r>
            <w:r w:rsidRPr="004B35BB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E20B14" w:rsidRDefault="00BD6E38" w:rsidP="0016702F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>
                  <wp:extent cx="1190625" cy="579120"/>
                  <wp:effectExtent l="0" t="0" r="9525" b="0"/>
                  <wp:docPr id="535" name="Slika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" name="sunce i oblak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56" cy="58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E38" w:rsidRPr="00E20B14" w:rsidTr="0016702F">
        <w:trPr>
          <w:trHeight w:val="567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0F214A" w:rsidRDefault="0016702F" w:rsidP="006A275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lastRenderedPageBreak/>
              <w:t>WEDNESDAY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0F214A" w:rsidRDefault="0016702F" w:rsidP="006A275F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3.5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343051" w:rsidRDefault="0016702F" w:rsidP="006A275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1.7</w:t>
            </w:r>
            <w:r w:rsidRPr="004B35BB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E20B14" w:rsidRDefault="00BD6E38" w:rsidP="006A275F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>
                  <wp:extent cx="1543050" cy="658495"/>
                  <wp:effectExtent l="0" t="0" r="0" b="8255"/>
                  <wp:docPr id="536" name="Slika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kis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140" cy="663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E38" w:rsidRPr="00E20B14" w:rsidTr="00BD6E38">
        <w:trPr>
          <w:trHeight w:val="509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0F214A" w:rsidRDefault="0016702F" w:rsidP="006A275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THURSDAY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0F214A" w:rsidRDefault="0016702F" w:rsidP="006A275F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4.5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343051" w:rsidRDefault="0016702F" w:rsidP="006A275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8.5</w:t>
            </w:r>
            <w:r w:rsidRPr="004B35BB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E20B14" w:rsidRDefault="00BD6E38" w:rsidP="006A275F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 wp14:anchorId="596FA479">
                  <wp:extent cx="1499870" cy="798830"/>
                  <wp:effectExtent l="0" t="0" r="5080" b="1270"/>
                  <wp:docPr id="537" name="Slika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E38" w:rsidRPr="00E20B14" w:rsidTr="0016702F">
        <w:trPr>
          <w:trHeight w:val="567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0F214A" w:rsidRDefault="0016702F" w:rsidP="006A275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FRIDAY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0F214A" w:rsidRDefault="0016702F" w:rsidP="006A275F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5.5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343051" w:rsidRDefault="0016702F" w:rsidP="006A275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2.0</w:t>
            </w:r>
            <w:r w:rsidRPr="004B35BB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E20B14" w:rsidRDefault="00BD6E38" w:rsidP="006A275F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 wp14:anchorId="070F63DE">
                  <wp:extent cx="1542415" cy="658495"/>
                  <wp:effectExtent l="0" t="0" r="635" b="8255"/>
                  <wp:docPr id="538" name="Slika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E38" w:rsidRPr="00E20B14" w:rsidTr="0016702F">
        <w:trPr>
          <w:trHeight w:val="567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0F214A" w:rsidRDefault="0016702F" w:rsidP="006A275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MONDAY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0F214A" w:rsidRDefault="0016702F" w:rsidP="006A275F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8.5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343051" w:rsidRDefault="0016702F" w:rsidP="006A275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9.0</w:t>
            </w:r>
            <w:r w:rsidRPr="004B35BB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E20B14" w:rsidRDefault="00BD6E38" w:rsidP="006A275F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 wp14:anchorId="79583B87">
                  <wp:extent cx="1249680" cy="628015"/>
                  <wp:effectExtent l="0" t="0" r="7620" b="635"/>
                  <wp:docPr id="540" name="Slika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E38" w:rsidRPr="00E20B14" w:rsidTr="0016702F">
        <w:trPr>
          <w:trHeight w:val="567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0F214A" w:rsidRDefault="0016702F" w:rsidP="006A275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TUESDAY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0F214A" w:rsidRDefault="0016702F" w:rsidP="006A275F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9.5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343051" w:rsidRDefault="0016702F" w:rsidP="006A275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1.5</w:t>
            </w:r>
            <w:r w:rsidRPr="004B35BB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E20B14" w:rsidRDefault="006A275F" w:rsidP="006A275F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 wp14:anchorId="6CAC02C9">
                  <wp:extent cx="1542415" cy="658495"/>
                  <wp:effectExtent l="0" t="0" r="635" b="8255"/>
                  <wp:docPr id="541" name="Slika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E38" w:rsidRPr="00E20B14" w:rsidTr="0016702F">
        <w:trPr>
          <w:trHeight w:val="567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0F214A" w:rsidRDefault="0016702F" w:rsidP="006A275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WEDNESDAY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0F214A" w:rsidRDefault="0016702F" w:rsidP="006A275F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0.5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343051" w:rsidRDefault="0016702F" w:rsidP="006A275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1.8</w:t>
            </w:r>
            <w:r w:rsidRPr="004B35BB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E20B14" w:rsidRDefault="006A275F" w:rsidP="006A275F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 wp14:anchorId="44AAC6B2">
                  <wp:extent cx="1188720" cy="579120"/>
                  <wp:effectExtent l="0" t="0" r="0" b="0"/>
                  <wp:docPr id="542" name="Slika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E38" w:rsidRPr="00E20B14" w:rsidTr="006A275F">
        <w:trPr>
          <w:trHeight w:val="13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0F214A" w:rsidRDefault="0016702F" w:rsidP="006A275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THURSDAY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0F214A" w:rsidRDefault="0016702F" w:rsidP="006A275F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1.5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343051" w:rsidRDefault="0016702F" w:rsidP="006A275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7.4</w:t>
            </w:r>
            <w:r w:rsidRPr="004B35BB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E20B14" w:rsidRDefault="006A275F" w:rsidP="006A275F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 wp14:anchorId="247B9982">
                  <wp:extent cx="1499870" cy="798830"/>
                  <wp:effectExtent l="0" t="0" r="5080" b="1270"/>
                  <wp:docPr id="543" name="Slika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E38" w:rsidRPr="00E20B14" w:rsidTr="0016702F">
        <w:trPr>
          <w:trHeight w:val="567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0F214A" w:rsidRDefault="0016702F" w:rsidP="006A275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FRIDAY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0F214A" w:rsidRDefault="0016702F" w:rsidP="006A275F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2.5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343051" w:rsidRDefault="0016702F" w:rsidP="006A275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0.1</w:t>
            </w:r>
            <w:r w:rsidRPr="004B35BB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E20B14" w:rsidRDefault="006A275F" w:rsidP="006A275F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 wp14:anchorId="4BD48AEB">
                  <wp:extent cx="1499870" cy="798830"/>
                  <wp:effectExtent l="0" t="0" r="5080" b="1270"/>
                  <wp:docPr id="544" name="Slika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E38" w:rsidRPr="00E20B14" w:rsidTr="0016702F">
        <w:trPr>
          <w:trHeight w:val="567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0F214A" w:rsidRDefault="0016702F" w:rsidP="006A275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MONDAY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0F214A" w:rsidRDefault="0016702F" w:rsidP="006A275F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5.5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343051" w:rsidRDefault="0016702F" w:rsidP="006A275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5.4</w:t>
            </w:r>
            <w:r w:rsidRPr="004B35BB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E20B14" w:rsidRDefault="006A275F" w:rsidP="006A275F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 wp14:anchorId="337BA397">
                  <wp:extent cx="1542415" cy="658495"/>
                  <wp:effectExtent l="0" t="0" r="635" b="8255"/>
                  <wp:docPr id="545" name="Slika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E38" w:rsidRPr="00E20B14" w:rsidTr="0016702F">
        <w:trPr>
          <w:trHeight w:val="567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0F214A" w:rsidRDefault="0016702F" w:rsidP="006A275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TUESDAY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0F214A" w:rsidRDefault="0016702F" w:rsidP="006A275F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6.5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343051" w:rsidRDefault="0016702F" w:rsidP="006A275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3.0</w:t>
            </w:r>
            <w:r w:rsidRPr="004B35BB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E20B14" w:rsidRDefault="006A275F" w:rsidP="006A275F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 wp14:anchorId="43308706">
                  <wp:extent cx="1499870" cy="798830"/>
                  <wp:effectExtent l="0" t="0" r="5080" b="1270"/>
                  <wp:docPr id="547" name="Slika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E38" w:rsidRPr="00E20B14" w:rsidTr="0016702F">
        <w:trPr>
          <w:trHeight w:val="567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Default="0016702F" w:rsidP="006A275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WEDNESDAY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0F214A" w:rsidRDefault="0016702F" w:rsidP="006A275F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7.5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343051" w:rsidRDefault="0016702F" w:rsidP="006A275F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1.5</w:t>
            </w:r>
            <w:r w:rsidRPr="004B35BB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6702F" w:rsidRPr="00E20B14" w:rsidRDefault="006A275F" w:rsidP="006A275F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 wp14:anchorId="640245B3">
                  <wp:extent cx="1499870" cy="798830"/>
                  <wp:effectExtent l="0" t="0" r="5080" b="1270"/>
                  <wp:docPr id="548" name="Slika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388" w:rsidRDefault="00912388" w:rsidP="0016702F">
      <w:pPr>
        <w:spacing w:line="720" w:lineRule="auto"/>
      </w:pPr>
    </w:p>
    <w:p w:rsidR="0016702F" w:rsidRPr="0016702F" w:rsidRDefault="0016702F" w:rsidP="0016702F">
      <w:pPr>
        <w:spacing w:line="240" w:lineRule="auto"/>
        <w:jc w:val="center"/>
        <w:rPr>
          <w:b/>
          <w:sz w:val="36"/>
          <w:szCs w:val="36"/>
        </w:rPr>
      </w:pPr>
      <w:r w:rsidRPr="0016702F">
        <w:rPr>
          <w:b/>
          <w:sz w:val="36"/>
          <w:szCs w:val="36"/>
        </w:rPr>
        <w:lastRenderedPageBreak/>
        <w:t xml:space="preserve">WEATHER REPORT IN </w:t>
      </w:r>
      <w:r w:rsidRPr="0016702F">
        <w:rPr>
          <w:b/>
          <w:sz w:val="36"/>
          <w:szCs w:val="36"/>
          <w:u w:val="single"/>
        </w:rPr>
        <w:t>ZAVRŠJE PODBELSKO</w:t>
      </w:r>
      <w:r w:rsidRPr="0016702F">
        <w:rPr>
          <w:b/>
          <w:sz w:val="36"/>
          <w:szCs w:val="36"/>
        </w:rPr>
        <w:t>: EVERY THURSDAY, 9:35 AM</w:t>
      </w:r>
    </w:p>
    <w:tbl>
      <w:tblPr>
        <w:tblpPr w:leftFromText="180" w:rightFromText="180" w:vertAnchor="text" w:tblpY="1"/>
        <w:tblOverlap w:val="never"/>
        <w:tblW w:w="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3119"/>
      </w:tblGrid>
      <w:tr w:rsidR="0016702F" w:rsidRPr="0043167E" w:rsidTr="0016702F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43167E" w:rsidRDefault="0016702F" w:rsidP="0016702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3167E">
              <w:rPr>
                <w:b/>
                <w:bCs/>
                <w:sz w:val="24"/>
                <w:szCs w:val="24"/>
              </w:rPr>
              <w:t xml:space="preserve">Date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4563E4" w:rsidRDefault="0016702F" w:rsidP="0016702F">
            <w:pPr>
              <w:spacing w:line="240" w:lineRule="auto"/>
              <w:rPr>
                <w:sz w:val="28"/>
                <w:szCs w:val="28"/>
              </w:rPr>
            </w:pPr>
            <w:r w:rsidRPr="004563E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4563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4563E4">
              <w:rPr>
                <w:sz w:val="28"/>
                <w:szCs w:val="28"/>
              </w:rPr>
              <w:t>.2017</w:t>
            </w:r>
          </w:p>
        </w:tc>
      </w:tr>
      <w:tr w:rsidR="0016702F" w:rsidRPr="0043167E" w:rsidTr="0016702F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43167E" w:rsidRDefault="0016702F" w:rsidP="0016702F">
            <w:pPr>
              <w:spacing w:line="240" w:lineRule="auto"/>
              <w:rPr>
                <w:b/>
                <w:sz w:val="24"/>
                <w:szCs w:val="24"/>
              </w:rPr>
            </w:pPr>
            <w:r w:rsidRPr="0043167E">
              <w:rPr>
                <w:b/>
                <w:bCs/>
                <w:sz w:val="24"/>
                <w:szCs w:val="24"/>
              </w:rPr>
              <w:t xml:space="preserve">Temperature / </w:t>
            </w:r>
            <w:r w:rsidRPr="0043167E">
              <w:rPr>
                <w:rFonts w:hint="eastAsia"/>
                <w:b/>
                <w:bCs/>
                <w:sz w:val="24"/>
                <w:szCs w:val="24"/>
              </w:rPr>
              <w:t>°C</w:t>
            </w:r>
            <w:r w:rsidRPr="0043167E">
              <w:rPr>
                <w:b/>
                <w:bCs/>
                <w:sz w:val="24"/>
                <w:szCs w:val="24"/>
              </w:rPr>
              <w:t xml:space="preserve"> 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4563E4" w:rsidRDefault="0016702F" w:rsidP="001670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  <w:r w:rsidRPr="004563E4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</w:tr>
      <w:tr w:rsidR="0016702F" w:rsidRPr="0043167E" w:rsidTr="0016702F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43167E" w:rsidRDefault="0016702F" w:rsidP="0016702F">
            <w:pPr>
              <w:spacing w:line="240" w:lineRule="auto"/>
              <w:rPr>
                <w:b/>
                <w:sz w:val="24"/>
                <w:szCs w:val="24"/>
              </w:rPr>
            </w:pPr>
            <w:r w:rsidRPr="0043167E">
              <w:rPr>
                <w:b/>
                <w:sz w:val="24"/>
                <w:szCs w:val="24"/>
              </w:rPr>
              <w:t xml:space="preserve">Atm. </w:t>
            </w:r>
            <w:proofErr w:type="spellStart"/>
            <w:r w:rsidRPr="0043167E">
              <w:rPr>
                <w:b/>
                <w:sz w:val="24"/>
                <w:szCs w:val="24"/>
              </w:rPr>
              <w:t>Pressure</w:t>
            </w:r>
            <w:proofErr w:type="spellEnd"/>
            <w:r w:rsidRPr="0043167E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43167E">
              <w:rPr>
                <w:b/>
                <w:sz w:val="24"/>
                <w:szCs w:val="24"/>
              </w:rPr>
              <w:t>hPa</w:t>
            </w:r>
            <w:proofErr w:type="spellEnd"/>
            <w:r w:rsidRPr="0043167E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4563E4" w:rsidRDefault="0016702F" w:rsidP="0016702F">
            <w:pPr>
              <w:spacing w:line="240" w:lineRule="auto"/>
              <w:rPr>
                <w:sz w:val="28"/>
                <w:szCs w:val="28"/>
              </w:rPr>
            </w:pPr>
            <w:r w:rsidRPr="004563E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3</w:t>
            </w:r>
            <w:r w:rsidRPr="004563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8 </w:t>
            </w:r>
            <w:proofErr w:type="spellStart"/>
            <w:r w:rsidRPr="004563E4">
              <w:rPr>
                <w:sz w:val="28"/>
                <w:szCs w:val="28"/>
              </w:rPr>
              <w:t>hPa</w:t>
            </w:r>
            <w:proofErr w:type="spellEnd"/>
          </w:p>
        </w:tc>
      </w:tr>
      <w:tr w:rsidR="0016702F" w:rsidRPr="0043167E" w:rsidTr="0016702F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43167E" w:rsidRDefault="0016702F" w:rsidP="0016702F">
            <w:pPr>
              <w:spacing w:line="240" w:lineRule="auto"/>
              <w:rPr>
                <w:b/>
                <w:sz w:val="24"/>
                <w:szCs w:val="24"/>
              </w:rPr>
            </w:pPr>
            <w:r w:rsidRPr="0043167E">
              <w:rPr>
                <w:b/>
                <w:sz w:val="24"/>
                <w:szCs w:val="24"/>
              </w:rPr>
              <w:t xml:space="preserve">Wind </w:t>
            </w:r>
            <w:proofErr w:type="spellStart"/>
            <w:r w:rsidRPr="0043167E">
              <w:rPr>
                <w:b/>
                <w:sz w:val="24"/>
                <w:szCs w:val="24"/>
              </w:rPr>
              <w:t>speed</w:t>
            </w:r>
            <w:proofErr w:type="spellEnd"/>
            <w:r w:rsidRPr="0043167E">
              <w:rPr>
                <w:b/>
                <w:sz w:val="24"/>
                <w:szCs w:val="24"/>
              </w:rPr>
              <w:t xml:space="preserve"> / km/h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4563E4" w:rsidRDefault="0016702F" w:rsidP="001670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  <w:r w:rsidRPr="004563E4">
              <w:rPr>
                <w:sz w:val="28"/>
                <w:szCs w:val="28"/>
              </w:rPr>
              <w:t>km/h</w:t>
            </w:r>
          </w:p>
        </w:tc>
      </w:tr>
    </w:tbl>
    <w:p w:rsidR="0016702F" w:rsidRPr="0043167E" w:rsidRDefault="0016702F" w:rsidP="0016702F">
      <w:pPr>
        <w:spacing w:line="720" w:lineRule="auto"/>
        <w:rPr>
          <w:sz w:val="24"/>
          <w:szCs w:val="24"/>
        </w:rPr>
      </w:pPr>
      <w:r w:rsidRPr="0043167E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962D2FF" wp14:editId="6F4550BC">
                <wp:simplePos x="0" y="0"/>
                <wp:positionH relativeFrom="column">
                  <wp:posOffset>4124325</wp:posOffset>
                </wp:positionH>
                <wp:positionV relativeFrom="paragraph">
                  <wp:posOffset>21590</wp:posOffset>
                </wp:positionV>
                <wp:extent cx="2590800" cy="1562100"/>
                <wp:effectExtent l="0" t="0" r="1905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02F" w:rsidRPr="008B4F58" w:rsidRDefault="0016702F" w:rsidP="001670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7FD">
                              <w:rPr>
                                <w:sz w:val="20"/>
                                <w:szCs w:val="20"/>
                              </w:rPr>
                              <w:t>Nacrtaj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li zalijepi 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sličicu </w:t>
                            </w:r>
                            <w:r w:rsidRPr="00ED27FD">
                              <w:rPr>
                                <w:sz w:val="20"/>
                                <w:szCs w:val="20"/>
                              </w:rPr>
                              <w:t>koja opisuje vrijeme na taj dan!</w:t>
                            </w:r>
                          </w:p>
                          <w:p w:rsidR="0016702F" w:rsidRDefault="006A275F" w:rsidP="006A275F">
                            <w:pPr>
                              <w:jc w:val="center"/>
                            </w:pPr>
                            <w:r w:rsidRPr="006A275F">
                              <w:drawing>
                                <wp:inline distT="0" distB="0" distL="0" distR="0">
                                  <wp:extent cx="2399030" cy="1040935"/>
                                  <wp:effectExtent l="0" t="0" r="1270" b="6985"/>
                                  <wp:docPr id="555" name="Slika 5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9030" cy="1040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D2FF" id="_x0000_s1038" type="#_x0000_t202" style="position:absolute;margin-left:324.75pt;margin-top:1.7pt;width:204pt;height:12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">
                <v:textbox>
                  <w:txbxContent>
                    <w:p w:rsidR="0016702F" w:rsidRPr="008B4F58" w:rsidRDefault="0016702F" w:rsidP="0016702F">
                      <w:pPr>
                        <w:rPr>
                          <w:sz w:val="20"/>
                          <w:szCs w:val="20"/>
                        </w:rPr>
                      </w:pPr>
                      <w:r w:rsidRPr="00ED27FD">
                        <w:rPr>
                          <w:sz w:val="20"/>
                          <w:szCs w:val="20"/>
                        </w:rPr>
                        <w:t>Nacrtaj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ili zalijepi 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sličicu </w:t>
                      </w:r>
                      <w:r w:rsidRPr="00ED27FD">
                        <w:rPr>
                          <w:sz w:val="20"/>
                          <w:szCs w:val="20"/>
                        </w:rPr>
                        <w:t>koja opisuje vrijeme na taj dan!</w:t>
                      </w:r>
                    </w:p>
                    <w:p w:rsidR="0016702F" w:rsidRDefault="006A275F" w:rsidP="006A275F">
                      <w:pPr>
                        <w:jc w:val="center"/>
                      </w:pPr>
                      <w:r w:rsidRPr="006A275F">
                        <w:drawing>
                          <wp:inline distT="0" distB="0" distL="0" distR="0">
                            <wp:extent cx="2399030" cy="1040935"/>
                            <wp:effectExtent l="0" t="0" r="1270" b="6985"/>
                            <wp:docPr id="555" name="Slika 5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9030" cy="1040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6702F" w:rsidRPr="0043167E" w:rsidRDefault="0016702F" w:rsidP="0016702F">
      <w:pPr>
        <w:spacing w:line="720" w:lineRule="auto"/>
        <w:rPr>
          <w:sz w:val="24"/>
          <w:szCs w:val="24"/>
        </w:rPr>
      </w:pPr>
    </w:p>
    <w:p w:rsidR="0016702F" w:rsidRPr="0043167E" w:rsidRDefault="0016702F" w:rsidP="0016702F">
      <w:pPr>
        <w:spacing w:line="720" w:lineRule="auto"/>
        <w:rPr>
          <w:sz w:val="24"/>
          <w:szCs w:val="24"/>
        </w:rPr>
      </w:pPr>
      <w:r w:rsidRPr="0043167E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1371CCE" wp14:editId="4A58E2E0">
                <wp:simplePos x="0" y="0"/>
                <wp:positionH relativeFrom="margin">
                  <wp:posOffset>4095750</wp:posOffset>
                </wp:positionH>
                <wp:positionV relativeFrom="paragraph">
                  <wp:posOffset>642620</wp:posOffset>
                </wp:positionV>
                <wp:extent cx="2628900" cy="1781175"/>
                <wp:effectExtent l="0" t="0" r="19050" b="2857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02F" w:rsidRPr="008B4F58" w:rsidRDefault="0016702F" w:rsidP="001670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7FD">
                              <w:rPr>
                                <w:sz w:val="20"/>
                                <w:szCs w:val="20"/>
                              </w:rPr>
                              <w:t>Nacrtaj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li zalijepi 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sličicu </w:t>
                            </w:r>
                            <w:r w:rsidRPr="00ED27FD">
                              <w:rPr>
                                <w:sz w:val="20"/>
                                <w:szCs w:val="20"/>
                              </w:rPr>
                              <w:t>koja opisuje vrijeme na taj dan!</w:t>
                            </w:r>
                          </w:p>
                          <w:p w:rsidR="0016702F" w:rsidRDefault="006A275F" w:rsidP="0016702F">
                            <w:r w:rsidRPr="006A275F">
                              <w:drawing>
                                <wp:inline distT="0" distB="0" distL="0" distR="0">
                                  <wp:extent cx="2437130" cy="1057467"/>
                                  <wp:effectExtent l="0" t="0" r="1270" b="9525"/>
                                  <wp:docPr id="556" name="Slika 5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7130" cy="10574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71CCE" id="_x0000_s1039" type="#_x0000_t202" style="position:absolute;margin-left:322.5pt;margin-top:50.6pt;width:207pt;height:140.2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">
                <v:textbox>
                  <w:txbxContent>
                    <w:p w:rsidR="0016702F" w:rsidRPr="008B4F58" w:rsidRDefault="0016702F" w:rsidP="0016702F">
                      <w:pPr>
                        <w:rPr>
                          <w:sz w:val="20"/>
                          <w:szCs w:val="20"/>
                        </w:rPr>
                      </w:pPr>
                      <w:r w:rsidRPr="00ED27FD">
                        <w:rPr>
                          <w:sz w:val="20"/>
                          <w:szCs w:val="20"/>
                        </w:rPr>
                        <w:t>Nacrtaj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ili zalijepi 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sličicu </w:t>
                      </w:r>
                      <w:r w:rsidRPr="00ED27FD">
                        <w:rPr>
                          <w:sz w:val="20"/>
                          <w:szCs w:val="20"/>
                        </w:rPr>
                        <w:t>koja opisuje vrijeme na taj dan!</w:t>
                      </w:r>
                    </w:p>
                    <w:p w:rsidR="0016702F" w:rsidRDefault="006A275F" w:rsidP="0016702F">
                      <w:r w:rsidRPr="006A275F">
                        <w:drawing>
                          <wp:inline distT="0" distB="0" distL="0" distR="0">
                            <wp:extent cx="2437130" cy="1057467"/>
                            <wp:effectExtent l="0" t="0" r="1270" b="9525"/>
                            <wp:docPr id="556" name="Slika 5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7130" cy="10574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-72"/>
        <w:tblOverlap w:val="never"/>
        <w:tblW w:w="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3119"/>
      </w:tblGrid>
      <w:tr w:rsidR="0016702F" w:rsidRPr="0043167E" w:rsidTr="0016702F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43167E" w:rsidRDefault="0016702F" w:rsidP="0016702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3167E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5C75E9" w:rsidRDefault="0016702F" w:rsidP="001670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Pr="005C75E9">
              <w:rPr>
                <w:sz w:val="28"/>
                <w:szCs w:val="28"/>
              </w:rPr>
              <w:t>.2017.</w:t>
            </w:r>
          </w:p>
        </w:tc>
      </w:tr>
      <w:tr w:rsidR="0016702F" w:rsidRPr="0043167E" w:rsidTr="0016702F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43167E" w:rsidRDefault="0016702F" w:rsidP="0016702F">
            <w:pPr>
              <w:spacing w:line="240" w:lineRule="auto"/>
              <w:rPr>
                <w:b/>
                <w:sz w:val="24"/>
                <w:szCs w:val="24"/>
              </w:rPr>
            </w:pPr>
            <w:r w:rsidRPr="0043167E">
              <w:rPr>
                <w:b/>
                <w:bCs/>
                <w:sz w:val="24"/>
                <w:szCs w:val="24"/>
              </w:rPr>
              <w:t xml:space="preserve">Temperature / </w:t>
            </w:r>
            <w:r w:rsidRPr="0043167E">
              <w:rPr>
                <w:rFonts w:hint="eastAsia"/>
                <w:b/>
                <w:bCs/>
                <w:sz w:val="24"/>
                <w:szCs w:val="24"/>
              </w:rPr>
              <w:t>°C</w:t>
            </w:r>
            <w:r w:rsidRPr="0043167E">
              <w:rPr>
                <w:b/>
                <w:bCs/>
                <w:sz w:val="24"/>
                <w:szCs w:val="24"/>
              </w:rPr>
              <w:t xml:space="preserve"> 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5C75E9" w:rsidRDefault="0016702F" w:rsidP="001670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Pr="005C75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5C75E9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</w:tr>
      <w:tr w:rsidR="0016702F" w:rsidRPr="0043167E" w:rsidTr="0016702F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43167E" w:rsidRDefault="0016702F" w:rsidP="0016702F">
            <w:pPr>
              <w:spacing w:line="240" w:lineRule="auto"/>
              <w:rPr>
                <w:b/>
                <w:sz w:val="24"/>
                <w:szCs w:val="24"/>
              </w:rPr>
            </w:pPr>
            <w:r w:rsidRPr="0043167E">
              <w:rPr>
                <w:b/>
                <w:sz w:val="24"/>
                <w:szCs w:val="24"/>
              </w:rPr>
              <w:t xml:space="preserve">Atm. </w:t>
            </w:r>
            <w:proofErr w:type="spellStart"/>
            <w:r w:rsidRPr="0043167E">
              <w:rPr>
                <w:b/>
                <w:sz w:val="24"/>
                <w:szCs w:val="24"/>
              </w:rPr>
              <w:t>Pressure</w:t>
            </w:r>
            <w:proofErr w:type="spellEnd"/>
            <w:r w:rsidRPr="0043167E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43167E">
              <w:rPr>
                <w:b/>
                <w:sz w:val="24"/>
                <w:szCs w:val="24"/>
              </w:rPr>
              <w:t>hPa</w:t>
            </w:r>
            <w:proofErr w:type="spellEnd"/>
            <w:r w:rsidRPr="0043167E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5C75E9" w:rsidRDefault="0016702F" w:rsidP="001670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9</w:t>
            </w:r>
            <w:r w:rsidRPr="005C75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9 </w:t>
            </w:r>
            <w:proofErr w:type="spellStart"/>
            <w:r w:rsidRPr="005C75E9">
              <w:rPr>
                <w:sz w:val="28"/>
                <w:szCs w:val="28"/>
              </w:rPr>
              <w:t>hPa</w:t>
            </w:r>
            <w:proofErr w:type="spellEnd"/>
          </w:p>
        </w:tc>
      </w:tr>
      <w:tr w:rsidR="0016702F" w:rsidRPr="0043167E" w:rsidTr="0016702F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43167E" w:rsidRDefault="0016702F" w:rsidP="0016702F">
            <w:pPr>
              <w:spacing w:line="240" w:lineRule="auto"/>
              <w:rPr>
                <w:b/>
                <w:sz w:val="24"/>
                <w:szCs w:val="24"/>
              </w:rPr>
            </w:pPr>
            <w:r w:rsidRPr="0043167E">
              <w:rPr>
                <w:b/>
                <w:sz w:val="24"/>
                <w:szCs w:val="24"/>
              </w:rPr>
              <w:t xml:space="preserve">Wind </w:t>
            </w:r>
            <w:proofErr w:type="spellStart"/>
            <w:r w:rsidRPr="0043167E">
              <w:rPr>
                <w:b/>
                <w:sz w:val="24"/>
                <w:szCs w:val="24"/>
              </w:rPr>
              <w:t>speed</w:t>
            </w:r>
            <w:proofErr w:type="spellEnd"/>
            <w:r w:rsidRPr="0043167E">
              <w:rPr>
                <w:b/>
                <w:sz w:val="24"/>
                <w:szCs w:val="24"/>
              </w:rPr>
              <w:t xml:space="preserve"> / km/h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5C75E9" w:rsidRDefault="0016702F" w:rsidP="001670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C75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1 </w:t>
            </w:r>
            <w:r w:rsidRPr="005C75E9">
              <w:rPr>
                <w:sz w:val="28"/>
                <w:szCs w:val="28"/>
              </w:rPr>
              <w:t>km/h</w:t>
            </w:r>
          </w:p>
        </w:tc>
      </w:tr>
    </w:tbl>
    <w:p w:rsidR="0016702F" w:rsidRDefault="0016702F" w:rsidP="0016702F">
      <w:pPr>
        <w:spacing w:line="240" w:lineRule="auto"/>
      </w:pPr>
    </w:p>
    <w:p w:rsidR="0016702F" w:rsidRDefault="0016702F" w:rsidP="0016702F">
      <w:pPr>
        <w:spacing w:line="720" w:lineRule="auto"/>
      </w:pPr>
    </w:p>
    <w:p w:rsidR="0016702F" w:rsidRPr="002C0213" w:rsidRDefault="0016702F" w:rsidP="0016702F"/>
    <w:p w:rsidR="0016702F" w:rsidRDefault="0016702F" w:rsidP="0016702F"/>
    <w:p w:rsidR="0016702F" w:rsidRDefault="0016702F" w:rsidP="0016702F"/>
    <w:p w:rsidR="00912388" w:rsidRDefault="00912388" w:rsidP="0016702F"/>
    <w:p w:rsidR="00912388" w:rsidRDefault="00912388" w:rsidP="0016702F"/>
    <w:p w:rsidR="00912388" w:rsidRDefault="00912388" w:rsidP="0016702F"/>
    <w:p w:rsidR="00912388" w:rsidRDefault="00912388" w:rsidP="0016702F"/>
    <w:p w:rsidR="00912388" w:rsidRDefault="00912388" w:rsidP="0016702F"/>
    <w:p w:rsidR="00912388" w:rsidRPr="002C0213" w:rsidRDefault="00912388" w:rsidP="0016702F"/>
    <w:tbl>
      <w:tblPr>
        <w:tblpPr w:leftFromText="180" w:rightFromText="180" w:vertAnchor="text" w:horzAnchor="margin" w:tblpY="383"/>
        <w:tblOverlap w:val="never"/>
        <w:tblW w:w="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3119"/>
      </w:tblGrid>
      <w:tr w:rsidR="0016702F" w:rsidRPr="0043167E" w:rsidTr="0016702F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43167E" w:rsidRDefault="0016702F" w:rsidP="0016702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3167E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5C75E9" w:rsidRDefault="0016702F" w:rsidP="001670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5C75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5C75E9">
              <w:rPr>
                <w:sz w:val="28"/>
                <w:szCs w:val="28"/>
              </w:rPr>
              <w:t>.2017.</w:t>
            </w:r>
          </w:p>
        </w:tc>
      </w:tr>
      <w:tr w:rsidR="0016702F" w:rsidRPr="0043167E" w:rsidTr="0016702F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43167E" w:rsidRDefault="0016702F" w:rsidP="0016702F">
            <w:pPr>
              <w:spacing w:line="240" w:lineRule="auto"/>
              <w:rPr>
                <w:b/>
                <w:sz w:val="24"/>
                <w:szCs w:val="24"/>
              </w:rPr>
            </w:pPr>
            <w:r w:rsidRPr="0043167E">
              <w:rPr>
                <w:b/>
                <w:bCs/>
                <w:sz w:val="24"/>
                <w:szCs w:val="24"/>
              </w:rPr>
              <w:t xml:space="preserve">Temperature / </w:t>
            </w:r>
            <w:r w:rsidRPr="0043167E">
              <w:rPr>
                <w:rFonts w:hint="eastAsia"/>
                <w:b/>
                <w:bCs/>
                <w:sz w:val="24"/>
                <w:szCs w:val="24"/>
              </w:rPr>
              <w:t>°C</w:t>
            </w:r>
            <w:r w:rsidRPr="0043167E">
              <w:rPr>
                <w:b/>
                <w:bCs/>
                <w:sz w:val="24"/>
                <w:szCs w:val="24"/>
              </w:rPr>
              <w:t xml:space="preserve"> 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5C75E9" w:rsidRDefault="0016702F" w:rsidP="001670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C75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5C75E9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</w:tr>
      <w:tr w:rsidR="0016702F" w:rsidRPr="0043167E" w:rsidTr="0016702F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43167E" w:rsidRDefault="0016702F" w:rsidP="0016702F">
            <w:pPr>
              <w:spacing w:line="240" w:lineRule="auto"/>
              <w:rPr>
                <w:b/>
                <w:sz w:val="24"/>
                <w:szCs w:val="24"/>
              </w:rPr>
            </w:pPr>
            <w:r w:rsidRPr="0043167E">
              <w:rPr>
                <w:b/>
                <w:sz w:val="24"/>
                <w:szCs w:val="24"/>
              </w:rPr>
              <w:t xml:space="preserve">Atm. </w:t>
            </w:r>
            <w:proofErr w:type="spellStart"/>
            <w:r w:rsidRPr="0043167E">
              <w:rPr>
                <w:b/>
                <w:sz w:val="24"/>
                <w:szCs w:val="24"/>
              </w:rPr>
              <w:t>Pressure</w:t>
            </w:r>
            <w:proofErr w:type="spellEnd"/>
            <w:r w:rsidRPr="0043167E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43167E">
              <w:rPr>
                <w:b/>
                <w:sz w:val="24"/>
                <w:szCs w:val="24"/>
              </w:rPr>
              <w:t>hPa</w:t>
            </w:r>
            <w:proofErr w:type="spellEnd"/>
            <w:r w:rsidRPr="0043167E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5C75E9" w:rsidRDefault="0016702F" w:rsidP="0016702F">
            <w:pPr>
              <w:spacing w:line="240" w:lineRule="auto"/>
              <w:rPr>
                <w:sz w:val="28"/>
                <w:szCs w:val="28"/>
              </w:rPr>
            </w:pPr>
            <w:r w:rsidRPr="005C75E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4</w:t>
            </w:r>
            <w:r w:rsidRPr="005C75E9">
              <w:rPr>
                <w:sz w:val="28"/>
                <w:szCs w:val="28"/>
              </w:rPr>
              <w:t xml:space="preserve">.1 </w:t>
            </w:r>
            <w:proofErr w:type="spellStart"/>
            <w:r w:rsidRPr="005C75E9">
              <w:rPr>
                <w:sz w:val="28"/>
                <w:szCs w:val="28"/>
              </w:rPr>
              <w:t>hPa</w:t>
            </w:r>
            <w:proofErr w:type="spellEnd"/>
          </w:p>
        </w:tc>
      </w:tr>
      <w:tr w:rsidR="0016702F" w:rsidRPr="0043167E" w:rsidTr="0016702F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43167E" w:rsidRDefault="0016702F" w:rsidP="0016702F">
            <w:pPr>
              <w:spacing w:line="240" w:lineRule="auto"/>
              <w:rPr>
                <w:b/>
                <w:sz w:val="24"/>
                <w:szCs w:val="24"/>
              </w:rPr>
            </w:pPr>
            <w:r w:rsidRPr="0043167E">
              <w:rPr>
                <w:b/>
                <w:sz w:val="24"/>
                <w:szCs w:val="24"/>
              </w:rPr>
              <w:t xml:space="preserve">Wind </w:t>
            </w:r>
            <w:proofErr w:type="spellStart"/>
            <w:r w:rsidRPr="0043167E">
              <w:rPr>
                <w:b/>
                <w:sz w:val="24"/>
                <w:szCs w:val="24"/>
              </w:rPr>
              <w:t>speed</w:t>
            </w:r>
            <w:proofErr w:type="spellEnd"/>
            <w:r w:rsidRPr="0043167E">
              <w:rPr>
                <w:b/>
                <w:sz w:val="24"/>
                <w:szCs w:val="24"/>
              </w:rPr>
              <w:t xml:space="preserve"> / km/h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702F" w:rsidRPr="005C75E9" w:rsidRDefault="0016702F" w:rsidP="0016702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C75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5C75E9">
              <w:rPr>
                <w:sz w:val="28"/>
                <w:szCs w:val="28"/>
              </w:rPr>
              <w:t>km/h</w:t>
            </w:r>
          </w:p>
        </w:tc>
      </w:tr>
    </w:tbl>
    <w:p w:rsidR="0016702F" w:rsidRPr="0043167E" w:rsidRDefault="0016702F" w:rsidP="0016702F">
      <w:pPr>
        <w:rPr>
          <w:sz w:val="24"/>
          <w:szCs w:val="24"/>
        </w:rPr>
      </w:pPr>
      <w:r w:rsidRPr="0043167E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F04959F" wp14:editId="7DECE454">
                <wp:simplePos x="0" y="0"/>
                <wp:positionH relativeFrom="margin">
                  <wp:posOffset>4038600</wp:posOffset>
                </wp:positionH>
                <wp:positionV relativeFrom="paragraph">
                  <wp:posOffset>299720</wp:posOffset>
                </wp:positionV>
                <wp:extent cx="2724150" cy="1752600"/>
                <wp:effectExtent l="0" t="0" r="19050" b="1905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02F" w:rsidRPr="008B4F58" w:rsidRDefault="0016702F" w:rsidP="001670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7FD">
                              <w:rPr>
                                <w:sz w:val="20"/>
                                <w:szCs w:val="20"/>
                              </w:rPr>
                              <w:t>Nacrtaj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li zalijepi 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sličicu </w:t>
                            </w:r>
                            <w:r w:rsidRPr="00ED27FD">
                              <w:rPr>
                                <w:sz w:val="20"/>
                                <w:szCs w:val="20"/>
                              </w:rPr>
                              <w:t>koja opisuje vrijeme na taj dan!</w:t>
                            </w:r>
                          </w:p>
                          <w:p w:rsidR="0016702F" w:rsidRDefault="006A275F" w:rsidP="0016702F">
                            <w:r w:rsidRPr="006A275F">
                              <w:drawing>
                                <wp:inline distT="0" distB="0" distL="0" distR="0">
                                  <wp:extent cx="2532380" cy="1098795"/>
                                  <wp:effectExtent l="0" t="0" r="1270" b="6350"/>
                                  <wp:docPr id="557" name="Slika 5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2380" cy="1098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4959F" id="_x0000_s1040" type="#_x0000_t202" style="position:absolute;margin-left:318pt;margin-top:23.6pt;width:214.5pt;height:138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">
                <v:textbox>
                  <w:txbxContent>
                    <w:p w:rsidR="0016702F" w:rsidRPr="008B4F58" w:rsidRDefault="0016702F" w:rsidP="0016702F">
                      <w:pPr>
                        <w:rPr>
                          <w:sz w:val="20"/>
                          <w:szCs w:val="20"/>
                        </w:rPr>
                      </w:pPr>
                      <w:r w:rsidRPr="00ED27FD">
                        <w:rPr>
                          <w:sz w:val="20"/>
                          <w:szCs w:val="20"/>
                        </w:rPr>
                        <w:t>Nacrtaj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ili zalijepi 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sličicu </w:t>
                      </w:r>
                      <w:r w:rsidRPr="00ED27FD">
                        <w:rPr>
                          <w:sz w:val="20"/>
                          <w:szCs w:val="20"/>
                        </w:rPr>
                        <w:t>koja opisuje vrijeme na taj dan!</w:t>
                      </w:r>
                    </w:p>
                    <w:p w:rsidR="0016702F" w:rsidRDefault="006A275F" w:rsidP="0016702F">
                      <w:r w:rsidRPr="006A275F">
                        <w:drawing>
                          <wp:inline distT="0" distB="0" distL="0" distR="0">
                            <wp:extent cx="2532380" cy="1098795"/>
                            <wp:effectExtent l="0" t="0" r="1270" b="6350"/>
                            <wp:docPr id="557" name="Slika 5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2380" cy="1098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702F" w:rsidRPr="0043167E" w:rsidRDefault="0016702F" w:rsidP="0016702F">
      <w:pPr>
        <w:rPr>
          <w:sz w:val="24"/>
          <w:szCs w:val="24"/>
        </w:rPr>
      </w:pPr>
    </w:p>
    <w:p w:rsidR="0016702F" w:rsidRPr="0043167E" w:rsidRDefault="0016702F" w:rsidP="0016702F">
      <w:pPr>
        <w:spacing w:line="240" w:lineRule="auto"/>
        <w:rPr>
          <w:sz w:val="24"/>
          <w:szCs w:val="24"/>
        </w:rPr>
      </w:pPr>
    </w:p>
    <w:p w:rsidR="0016702F" w:rsidRPr="0043167E" w:rsidRDefault="0016702F" w:rsidP="0016702F">
      <w:pPr>
        <w:rPr>
          <w:sz w:val="24"/>
          <w:szCs w:val="24"/>
        </w:rPr>
      </w:pPr>
    </w:p>
    <w:p w:rsidR="0016702F" w:rsidRPr="0043167E" w:rsidRDefault="0016702F" w:rsidP="0016702F">
      <w:pPr>
        <w:rPr>
          <w:sz w:val="24"/>
          <w:szCs w:val="24"/>
        </w:rPr>
      </w:pPr>
    </w:p>
    <w:p w:rsidR="0016702F" w:rsidRPr="0043167E" w:rsidRDefault="0016702F" w:rsidP="0016702F">
      <w:pPr>
        <w:rPr>
          <w:sz w:val="24"/>
          <w:szCs w:val="24"/>
        </w:rPr>
      </w:pPr>
    </w:p>
    <w:p w:rsidR="0016702F" w:rsidRDefault="0016702F" w:rsidP="00261231">
      <w:pPr>
        <w:tabs>
          <w:tab w:val="left" w:pos="3960"/>
        </w:tabs>
      </w:pPr>
    </w:p>
    <w:p w:rsidR="0016702F" w:rsidRDefault="0016702F" w:rsidP="00261231">
      <w:pPr>
        <w:tabs>
          <w:tab w:val="left" w:pos="3960"/>
        </w:tabs>
      </w:pPr>
    </w:p>
    <w:p w:rsidR="0016702F" w:rsidRDefault="0016702F" w:rsidP="00261231">
      <w:pPr>
        <w:tabs>
          <w:tab w:val="left" w:pos="3960"/>
        </w:tabs>
      </w:pPr>
    </w:p>
    <w:p w:rsidR="0016702F" w:rsidRDefault="0016702F" w:rsidP="00261231">
      <w:pPr>
        <w:tabs>
          <w:tab w:val="left" w:pos="3960"/>
        </w:tabs>
      </w:pPr>
    </w:p>
    <w:tbl>
      <w:tblPr>
        <w:tblW w:w="10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1808"/>
        <w:gridCol w:w="3209"/>
        <w:gridCol w:w="3597"/>
      </w:tblGrid>
      <w:tr w:rsidR="00E20B14" w:rsidRPr="00C66D69" w:rsidTr="00787673">
        <w:trPr>
          <w:trHeight w:val="776"/>
        </w:trPr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C13CD9" w:rsidRDefault="00E20B14" w:rsidP="00787673">
            <w:pPr>
              <w:rPr>
                <w:b/>
                <w:sz w:val="36"/>
                <w:szCs w:val="36"/>
                <w:lang w:eastAsia="hr-HR"/>
              </w:rPr>
            </w:pPr>
            <w:r w:rsidRPr="00C13CD9">
              <w:rPr>
                <w:b/>
                <w:sz w:val="36"/>
                <w:szCs w:val="36"/>
                <w:lang w:eastAsia="hr-HR"/>
              </w:rPr>
              <w:lastRenderedPageBreak/>
              <w:t xml:space="preserve">WEATHER FORECAST IN: </w:t>
            </w:r>
            <w:r w:rsidRPr="00C13CD9">
              <w:rPr>
                <w:b/>
                <w:sz w:val="36"/>
                <w:szCs w:val="36"/>
                <w:u w:val="single"/>
                <w:lang w:eastAsia="hr-HR"/>
              </w:rPr>
              <w:t>ZAVRŠJE PODBELSKO</w:t>
            </w:r>
          </w:p>
          <w:p w:rsidR="00E20B14" w:rsidRPr="00C13CD9" w:rsidRDefault="00E20B14" w:rsidP="00787673">
            <w:pPr>
              <w:rPr>
                <w:b/>
                <w:lang w:eastAsia="hr-HR"/>
              </w:rPr>
            </w:pPr>
            <w:r w:rsidRPr="00C13CD9">
              <w:rPr>
                <w:b/>
                <w:sz w:val="36"/>
                <w:szCs w:val="36"/>
                <w:lang w:eastAsia="hr-HR"/>
              </w:rPr>
              <w:t xml:space="preserve">MONTH: </w:t>
            </w:r>
            <w:r w:rsidRPr="00E20B14">
              <w:rPr>
                <w:b/>
                <w:sz w:val="36"/>
                <w:szCs w:val="36"/>
                <w:u w:val="single"/>
                <w:lang w:eastAsia="hr-HR"/>
              </w:rPr>
              <w:t>MAY/JUNE</w:t>
            </w:r>
          </w:p>
        </w:tc>
      </w:tr>
      <w:tr w:rsidR="00E20B14" w:rsidRPr="00C66D69" w:rsidTr="00787673">
        <w:trPr>
          <w:trHeight w:val="81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C66D69" w:rsidRDefault="00E20B14" w:rsidP="0078767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proofErr w:type="spellStart"/>
            <w:r w:rsidRPr="00C66D69">
              <w:rPr>
                <w:rFonts w:eastAsia="SimSun" w:cs="Arial"/>
                <w:b/>
                <w:bCs/>
                <w:color w:val="000000"/>
                <w:kern w:val="24"/>
                <w:sz w:val="28"/>
                <w:szCs w:val="28"/>
                <w:lang w:eastAsia="hr-HR"/>
              </w:rPr>
              <w:t>Day</w:t>
            </w:r>
            <w:proofErr w:type="spellEnd"/>
            <w:r w:rsidRPr="00C66D69">
              <w:rPr>
                <w:rFonts w:eastAsia="SimSun" w:cs="Arial"/>
                <w:b/>
                <w:bCs/>
                <w:color w:val="000000"/>
                <w:kern w:val="24"/>
                <w:sz w:val="28"/>
                <w:szCs w:val="28"/>
                <w:lang w:eastAsia="hr-HR"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C66D69" w:rsidRDefault="00E20B14" w:rsidP="0078767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C66D69">
              <w:rPr>
                <w:rFonts w:eastAsia="SimSun" w:cs="Arial"/>
                <w:b/>
                <w:bCs/>
                <w:color w:val="000000"/>
                <w:kern w:val="24"/>
                <w:sz w:val="28"/>
                <w:szCs w:val="28"/>
                <w:lang w:eastAsia="hr-HR"/>
              </w:rPr>
              <w:t xml:space="preserve">Date 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C66D69" w:rsidRDefault="00E20B14" w:rsidP="0078767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C66D69">
              <w:rPr>
                <w:rFonts w:eastAsia="SimSun" w:cs="Arial"/>
                <w:b/>
                <w:bCs/>
                <w:color w:val="000000"/>
                <w:kern w:val="24"/>
                <w:sz w:val="28"/>
                <w:szCs w:val="28"/>
                <w:lang w:eastAsia="hr-HR"/>
              </w:rPr>
              <w:t>Temperature / °C</w:t>
            </w:r>
          </w:p>
          <w:p w:rsidR="00E20B14" w:rsidRPr="00C66D69" w:rsidRDefault="00E20B14" w:rsidP="0078767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66D69">
              <w:rPr>
                <w:rFonts w:eastAsia="SimSun" w:cs="Arial"/>
                <w:color w:val="000000"/>
                <w:kern w:val="24"/>
                <w:sz w:val="20"/>
                <w:szCs w:val="20"/>
                <w:lang w:eastAsia="hr-HR"/>
              </w:rPr>
              <w:t>(</w:t>
            </w:r>
            <w:r w:rsidRPr="008B4F58">
              <w:rPr>
                <w:rFonts w:eastAsia="SimSun" w:cs="Arial"/>
                <w:color w:val="000000"/>
                <w:kern w:val="24"/>
                <w:sz w:val="20"/>
                <w:szCs w:val="20"/>
                <w:lang w:eastAsia="hr-HR"/>
              </w:rPr>
              <w:t xml:space="preserve">i </w:t>
            </w:r>
            <w:r w:rsidRPr="00C66D69">
              <w:rPr>
                <w:rFonts w:eastAsia="SimSun" w:cs="Arial"/>
                <w:color w:val="000000"/>
                <w:kern w:val="24"/>
                <w:sz w:val="20"/>
                <w:szCs w:val="20"/>
                <w:lang w:eastAsia="hr-HR"/>
              </w:rPr>
              <w:t>raspon od najniže do najviše dnevne temperature, npr. 5/16  °C</w:t>
            </w:r>
            <w:r w:rsidRPr="00C66D69">
              <w:rPr>
                <w:rFonts w:eastAsia="SimSun" w:cs="Arial"/>
                <w:b/>
                <w:bCs/>
                <w:color w:val="000000"/>
                <w:kern w:val="24"/>
                <w:sz w:val="20"/>
                <w:szCs w:val="20"/>
                <w:lang w:eastAsia="hr-HR"/>
              </w:rPr>
              <w:t xml:space="preserve">) 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C66D69" w:rsidRDefault="00E20B14" w:rsidP="0078767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hr-HR"/>
              </w:rPr>
            </w:pPr>
            <w:r w:rsidRPr="00C66D69">
              <w:rPr>
                <w:rFonts w:eastAsia="SimSun" w:cs="Arial"/>
                <w:b/>
                <w:bCs/>
                <w:color w:val="000000"/>
                <w:kern w:val="24"/>
                <w:sz w:val="28"/>
                <w:szCs w:val="28"/>
                <w:lang w:eastAsia="hr-HR"/>
              </w:rPr>
              <w:t>Picture</w:t>
            </w:r>
          </w:p>
          <w:p w:rsidR="00E20B14" w:rsidRPr="00C66D69" w:rsidRDefault="00E20B14" w:rsidP="0078767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C66D69">
              <w:rPr>
                <w:rFonts w:eastAsia="SimSun" w:cs="Arial"/>
                <w:color w:val="000000"/>
                <w:kern w:val="24"/>
                <w:sz w:val="20"/>
                <w:szCs w:val="20"/>
                <w:lang w:eastAsia="hr-HR"/>
              </w:rPr>
              <w:t>(</w:t>
            </w:r>
            <w:r w:rsidRPr="008B4F58">
              <w:rPr>
                <w:rFonts w:eastAsia="SimSun" w:cs="Arial"/>
                <w:color w:val="000000"/>
                <w:kern w:val="24"/>
                <w:sz w:val="20"/>
                <w:szCs w:val="20"/>
                <w:lang w:eastAsia="hr-HR"/>
              </w:rPr>
              <w:t xml:space="preserve">nacrtati </w:t>
            </w:r>
            <w:r w:rsidRPr="00C66D69">
              <w:rPr>
                <w:rFonts w:eastAsia="SimSun" w:cs="Arial"/>
                <w:color w:val="000000"/>
                <w:kern w:val="24"/>
                <w:sz w:val="20"/>
                <w:szCs w:val="20"/>
                <w:lang w:eastAsia="hr-HR"/>
              </w:rPr>
              <w:t>piktogram tj. sličicu koja opisuje vrijeme tog dana)</w:t>
            </w:r>
            <w:r w:rsidRPr="00C66D69">
              <w:rPr>
                <w:rFonts w:eastAsia="SimSun" w:cs="Arial"/>
                <w:b/>
                <w:bCs/>
                <w:color w:val="000000"/>
                <w:kern w:val="24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E20B14" w:rsidRPr="00E20B14" w:rsidTr="00787673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0F214A" w:rsidRDefault="00E20B14" w:rsidP="00787673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 w:rsidRPr="00C13CD9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THURS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0F214A" w:rsidRDefault="00E20B14" w:rsidP="00787673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8.5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343051" w:rsidRDefault="006A275F" w:rsidP="00787673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5</w:t>
            </w:r>
            <w:r w:rsidRPr="006A275F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E20B14" w:rsidRDefault="00B606FB" w:rsidP="00787673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 wp14:anchorId="04BC89FC" wp14:editId="50064DEE">
                  <wp:extent cx="1499870" cy="798830"/>
                  <wp:effectExtent l="0" t="0" r="5080" b="1270"/>
                  <wp:docPr id="558" name="Slika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B14" w:rsidRPr="00E20B14" w:rsidTr="00787673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0F214A" w:rsidRDefault="00E20B14" w:rsidP="00787673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 xml:space="preserve">   FRI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0F214A" w:rsidRDefault="00E20B14" w:rsidP="00787673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9.5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343051" w:rsidRDefault="006A275F" w:rsidP="00787673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4.9</w:t>
            </w:r>
            <w:r w:rsidRPr="006A275F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E20B14" w:rsidRDefault="00B606FB" w:rsidP="00787673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 wp14:anchorId="04BC89FC" wp14:editId="50064DEE">
                  <wp:extent cx="1499870" cy="798830"/>
                  <wp:effectExtent l="0" t="0" r="5080" b="1270"/>
                  <wp:docPr id="559" name="Slika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B14" w:rsidRPr="00E20B14" w:rsidTr="00787673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0F214A" w:rsidRDefault="00E20B14" w:rsidP="00787673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MON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0F214A" w:rsidRDefault="00E20B14" w:rsidP="00787673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2.5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343051" w:rsidRDefault="006A275F" w:rsidP="00787673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3.1</w:t>
            </w:r>
            <w:r w:rsidRPr="006A275F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E20B14" w:rsidRDefault="00B606FB" w:rsidP="00787673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 wp14:anchorId="04BC89FC" wp14:editId="50064DEE">
                  <wp:extent cx="1499870" cy="798830"/>
                  <wp:effectExtent l="0" t="0" r="5080" b="1270"/>
                  <wp:docPr id="560" name="Slika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B14" w:rsidRPr="00E20B14" w:rsidTr="00787673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Default="00E20B14" w:rsidP="00787673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TUES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0F214A" w:rsidRDefault="00E20B14" w:rsidP="00787673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3.5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343051" w:rsidRDefault="006A275F" w:rsidP="00787673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4.0</w:t>
            </w:r>
            <w:r w:rsidRPr="006A275F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E20B14" w:rsidRDefault="00B606FB" w:rsidP="00787673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 wp14:anchorId="04BC89FC" wp14:editId="50064DEE">
                  <wp:extent cx="1499870" cy="798830"/>
                  <wp:effectExtent l="0" t="0" r="5080" b="1270"/>
                  <wp:docPr id="561" name="Slika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B14" w:rsidRPr="00E20B14" w:rsidTr="00787673">
        <w:trPr>
          <w:trHeight w:val="696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0F214A" w:rsidRDefault="00E20B14" w:rsidP="00787673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WEDNES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0F214A" w:rsidRDefault="00E20B14" w:rsidP="00787673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4.5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343051" w:rsidRDefault="006A275F" w:rsidP="00787673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7.7</w:t>
            </w:r>
            <w:r w:rsidRPr="006A275F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E20B14" w:rsidRDefault="00B606FB" w:rsidP="00787673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 wp14:anchorId="7AFF2BBA">
                  <wp:extent cx="1542415" cy="658495"/>
                  <wp:effectExtent l="0" t="0" r="635" b="8255"/>
                  <wp:docPr id="562" name="Slika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B14" w:rsidRPr="00E20B14" w:rsidTr="00787673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0F214A" w:rsidRDefault="00E20B14" w:rsidP="00787673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THURS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0F214A" w:rsidRDefault="00E20B14" w:rsidP="00787673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5.5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343051" w:rsidRDefault="00B606FB" w:rsidP="00787673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0.7</w:t>
            </w:r>
            <w:r w:rsidRPr="006A275F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E20B14" w:rsidRDefault="00B606FB" w:rsidP="00787673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 wp14:anchorId="304E95ED" wp14:editId="51DA854E">
                  <wp:extent cx="1499870" cy="798830"/>
                  <wp:effectExtent l="0" t="0" r="5080" b="1270"/>
                  <wp:docPr id="563" name="Slika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B14" w:rsidRPr="00E20B14" w:rsidTr="00787673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0F214A" w:rsidRDefault="00E20B14" w:rsidP="00787673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FRI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0F214A" w:rsidRDefault="00E20B14" w:rsidP="00787673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6.5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343051" w:rsidRDefault="00B606FB" w:rsidP="00787673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0.5</w:t>
            </w:r>
            <w:r w:rsidRPr="006A275F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E20B14" w:rsidRDefault="00B606FB" w:rsidP="00787673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 wp14:anchorId="304E95ED" wp14:editId="51DA854E">
                  <wp:extent cx="1499870" cy="798830"/>
                  <wp:effectExtent l="0" t="0" r="5080" b="1270"/>
                  <wp:docPr id="564" name="Slika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B14" w:rsidRPr="00E20B14" w:rsidTr="00787673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0F214A" w:rsidRDefault="00E20B14" w:rsidP="00787673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MON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0F214A" w:rsidRDefault="00E20B14" w:rsidP="00787673">
            <w:pPr>
              <w:spacing w:after="0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9.5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343051" w:rsidRDefault="00B606FB" w:rsidP="00787673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5.9</w:t>
            </w:r>
            <w:r w:rsidRPr="006A275F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E20B14" w:rsidRDefault="00B606FB" w:rsidP="00787673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 wp14:anchorId="304E95ED" wp14:editId="51DA854E">
                  <wp:extent cx="1499870" cy="798830"/>
                  <wp:effectExtent l="0" t="0" r="5080" b="1270"/>
                  <wp:docPr id="565" name="Slika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B14" w:rsidRPr="00E20B14" w:rsidTr="00787673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0F214A" w:rsidRDefault="00E20B14" w:rsidP="00B606FB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lastRenderedPageBreak/>
              <w:t>TUES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0F214A" w:rsidRDefault="00E20B14" w:rsidP="00B606FB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30.5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343051" w:rsidRDefault="00B606FB" w:rsidP="00B606FB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8.4</w:t>
            </w:r>
            <w:r w:rsidRPr="006A275F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E20B14" w:rsidRDefault="00B606FB" w:rsidP="00B606FB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 wp14:anchorId="304E95ED" wp14:editId="51DA854E">
                  <wp:extent cx="1499870" cy="798830"/>
                  <wp:effectExtent l="0" t="0" r="5080" b="1270"/>
                  <wp:docPr id="566" name="Slika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B14" w:rsidRPr="00E20B14" w:rsidTr="00787673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0F214A" w:rsidRDefault="00E20B14" w:rsidP="00B606FB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WEDNES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0F214A" w:rsidRDefault="00E20B14" w:rsidP="00B606FB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31.5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343051" w:rsidRDefault="00B606FB" w:rsidP="00B606FB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8.7</w:t>
            </w:r>
            <w:r w:rsidRPr="006A275F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E20B14" w:rsidRDefault="00B606FB" w:rsidP="00B606FB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 wp14:anchorId="304E95ED" wp14:editId="51DA854E">
                  <wp:extent cx="1499870" cy="798830"/>
                  <wp:effectExtent l="0" t="0" r="5080" b="1270"/>
                  <wp:docPr id="567" name="Slika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B14" w:rsidRPr="00E20B14" w:rsidTr="00787673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0F214A" w:rsidRDefault="00E20B14" w:rsidP="00B606FB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THURS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0F214A" w:rsidRDefault="00E20B14" w:rsidP="00B606FB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.6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343051" w:rsidRDefault="00B606FB" w:rsidP="00B606FB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4.7</w:t>
            </w:r>
            <w:r w:rsidRPr="006A275F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E20B14" w:rsidRDefault="00B606FB" w:rsidP="00B606FB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 wp14:anchorId="1AC3D786" wp14:editId="66300313">
                  <wp:extent cx="1188720" cy="579120"/>
                  <wp:effectExtent l="0" t="0" r="0" b="0"/>
                  <wp:docPr id="568" name="Slika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B14" w:rsidRPr="00E20B14" w:rsidTr="00787673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0F214A" w:rsidRDefault="00E20B14" w:rsidP="00B606FB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FRI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0F214A" w:rsidRDefault="00E20B14" w:rsidP="00B606FB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.6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343051" w:rsidRDefault="00B606FB" w:rsidP="00B606FB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6.4</w:t>
            </w:r>
            <w:r w:rsidRPr="006A275F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E20B14" w:rsidRDefault="00B606FB" w:rsidP="00B606FB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 wp14:anchorId="558961C2" wp14:editId="12783D8D">
                  <wp:extent cx="1499870" cy="798830"/>
                  <wp:effectExtent l="0" t="0" r="5080" b="1270"/>
                  <wp:docPr id="569" name="Slika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B14" w:rsidRPr="00E20B14" w:rsidTr="00787673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0F214A" w:rsidRDefault="00E20B14" w:rsidP="00B606FB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MON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0F214A" w:rsidRDefault="00E20B14" w:rsidP="00B606FB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5.6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343051" w:rsidRDefault="00B606FB" w:rsidP="00B606FB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1.0</w:t>
            </w:r>
            <w:r w:rsidRPr="006A275F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E20B14" w:rsidRDefault="00B606FB" w:rsidP="00B606FB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 wp14:anchorId="670CE8ED" wp14:editId="7550C674">
                  <wp:extent cx="1188720" cy="579120"/>
                  <wp:effectExtent l="0" t="0" r="0" b="0"/>
                  <wp:docPr id="570" name="Slika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B14" w:rsidRPr="00E20B14" w:rsidTr="00787673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0F214A" w:rsidRDefault="00E20B14" w:rsidP="00B606FB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TUES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0F214A" w:rsidRDefault="00E20B14" w:rsidP="00B606FB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6.6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343051" w:rsidRDefault="00B606FB" w:rsidP="00B606FB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7.1</w:t>
            </w:r>
            <w:r w:rsidRPr="006A275F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E20B14" w:rsidRDefault="00B606FB" w:rsidP="00B606FB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 wp14:anchorId="3E93F14A" wp14:editId="4C9C75EE">
                  <wp:extent cx="1499870" cy="798830"/>
                  <wp:effectExtent l="0" t="0" r="5080" b="1270"/>
                  <wp:docPr id="571" name="Slika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B14" w:rsidRPr="00E20B14" w:rsidTr="00787673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0F214A" w:rsidRDefault="00E20B14" w:rsidP="00B606FB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WEDNES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0F214A" w:rsidRDefault="00E20B14" w:rsidP="00B606FB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7.6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343051" w:rsidRDefault="00B606FB" w:rsidP="00B606FB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6.1</w:t>
            </w:r>
            <w:r w:rsidRPr="006A275F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E20B14" w:rsidRDefault="00B606FB" w:rsidP="00B606FB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 wp14:anchorId="40D8EC1E">
                  <wp:extent cx="1542415" cy="658495"/>
                  <wp:effectExtent l="0" t="0" r="635" b="8255"/>
                  <wp:docPr id="572" name="Slika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B14" w:rsidRPr="00E20B14" w:rsidTr="00787673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0F214A" w:rsidRDefault="00E20B14" w:rsidP="00B606FB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THURS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0F214A" w:rsidRDefault="00E20B14" w:rsidP="00B606FB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8.6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343051" w:rsidRDefault="00B606FB" w:rsidP="00B606FB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1.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E20B14" w:rsidRDefault="00B606FB" w:rsidP="00B606FB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 wp14:anchorId="1F2A6C3D" wp14:editId="39871C41">
                  <wp:extent cx="1499870" cy="798830"/>
                  <wp:effectExtent l="0" t="0" r="5080" b="1270"/>
                  <wp:docPr id="64" name="Slika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B14" w:rsidRPr="00E20B14" w:rsidTr="00787673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0F214A" w:rsidRDefault="00E20B14" w:rsidP="00B606FB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FRI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0F214A" w:rsidRDefault="00E20B14" w:rsidP="00B606FB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9.6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343051" w:rsidRDefault="00B606FB" w:rsidP="00B606FB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4.7</w:t>
            </w:r>
            <w:r w:rsidRPr="006A275F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E20B14" w:rsidRDefault="00B606FB" w:rsidP="00B606FB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 wp14:anchorId="1F2A6C3D" wp14:editId="39871C41">
                  <wp:extent cx="1499870" cy="798830"/>
                  <wp:effectExtent l="0" t="0" r="5080" b="1270"/>
                  <wp:docPr id="574" name="Slika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B14" w:rsidRPr="00E20B14" w:rsidTr="00787673">
        <w:trPr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0F214A" w:rsidRDefault="00E20B14" w:rsidP="00B606FB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MONDAY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0F214A" w:rsidRDefault="00E20B14" w:rsidP="00B606FB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12.6.2017.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343051" w:rsidRDefault="00B606FB" w:rsidP="00B606FB">
            <w:pPr>
              <w:spacing w:after="0"/>
              <w:jc w:val="center"/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</w:pPr>
            <w:r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29.8</w:t>
            </w:r>
            <w:r w:rsidRPr="006A275F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E20B14" w:rsidRDefault="00B606FB" w:rsidP="00B606FB">
            <w:pPr>
              <w:spacing w:after="0"/>
              <w:jc w:val="center"/>
              <w:rPr>
                <w:rFonts w:eastAsia="SimSun" w:cs="Arial"/>
                <w:b/>
                <w:bCs/>
                <w:kern w:val="24"/>
                <w:lang w:eastAsia="hr-HR"/>
              </w:rPr>
            </w:pPr>
            <w:r>
              <w:rPr>
                <w:rFonts w:eastAsia="SimSun" w:cs="Arial"/>
                <w:b/>
                <w:bCs/>
                <w:noProof/>
                <w:kern w:val="24"/>
                <w:lang w:eastAsia="hr-HR"/>
              </w:rPr>
              <w:drawing>
                <wp:inline distT="0" distB="0" distL="0" distR="0" wp14:anchorId="1F2A6C3D" wp14:editId="39871C41">
                  <wp:extent cx="1499870" cy="798830"/>
                  <wp:effectExtent l="0" t="0" r="5080" b="1270"/>
                  <wp:docPr id="575" name="Slika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B14" w:rsidRPr="00C13CD9" w:rsidRDefault="00E20B14" w:rsidP="00E20B14">
      <w:pPr>
        <w:spacing w:line="720" w:lineRule="auto"/>
        <w:rPr>
          <w:b/>
        </w:rPr>
      </w:pPr>
      <w:bookmarkStart w:id="0" w:name="_GoBack"/>
      <w:bookmarkEnd w:id="0"/>
    </w:p>
    <w:p w:rsidR="00E20B14" w:rsidRPr="00C13CD9" w:rsidRDefault="00E20B14" w:rsidP="00E20B14">
      <w:pPr>
        <w:spacing w:line="240" w:lineRule="auto"/>
        <w:jc w:val="center"/>
        <w:rPr>
          <w:b/>
          <w:sz w:val="36"/>
          <w:szCs w:val="36"/>
        </w:rPr>
      </w:pPr>
      <w:r w:rsidRPr="00C13CD9">
        <w:rPr>
          <w:b/>
          <w:sz w:val="36"/>
          <w:szCs w:val="36"/>
        </w:rPr>
        <w:lastRenderedPageBreak/>
        <w:t xml:space="preserve">WEATHER REPORT IN </w:t>
      </w:r>
      <w:r w:rsidRPr="00C13CD9">
        <w:rPr>
          <w:b/>
          <w:sz w:val="36"/>
          <w:szCs w:val="36"/>
          <w:u w:val="single"/>
        </w:rPr>
        <w:t>ZAVRŠJE PODBELSKO</w:t>
      </w:r>
      <w:r w:rsidRPr="00C13CD9">
        <w:rPr>
          <w:b/>
          <w:sz w:val="36"/>
          <w:szCs w:val="36"/>
        </w:rPr>
        <w:t>: EVERY THURSDAY, 9:35 AM</w:t>
      </w:r>
    </w:p>
    <w:tbl>
      <w:tblPr>
        <w:tblpPr w:leftFromText="180" w:rightFromText="180" w:vertAnchor="text" w:tblpY="1"/>
        <w:tblOverlap w:val="never"/>
        <w:tblW w:w="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3119"/>
      </w:tblGrid>
      <w:tr w:rsidR="00E20B14" w:rsidRPr="0043167E" w:rsidTr="00787673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43167E" w:rsidRDefault="00E20B14" w:rsidP="0078767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3167E">
              <w:rPr>
                <w:b/>
                <w:bCs/>
                <w:sz w:val="24"/>
                <w:szCs w:val="24"/>
              </w:rPr>
              <w:t xml:space="preserve">Date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4563E4" w:rsidRDefault="00E20B14" w:rsidP="0078767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5.2017.</w:t>
            </w:r>
          </w:p>
        </w:tc>
      </w:tr>
      <w:tr w:rsidR="00E20B14" w:rsidRPr="0043167E" w:rsidTr="00787673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43167E" w:rsidRDefault="00E20B14" w:rsidP="00787673">
            <w:pPr>
              <w:spacing w:line="240" w:lineRule="auto"/>
              <w:rPr>
                <w:b/>
                <w:sz w:val="24"/>
                <w:szCs w:val="24"/>
              </w:rPr>
            </w:pPr>
            <w:r w:rsidRPr="0043167E">
              <w:rPr>
                <w:b/>
                <w:bCs/>
                <w:sz w:val="24"/>
                <w:szCs w:val="24"/>
              </w:rPr>
              <w:t xml:space="preserve">Temperature / </w:t>
            </w:r>
            <w:r w:rsidRPr="0043167E">
              <w:rPr>
                <w:rFonts w:hint="eastAsia"/>
                <w:b/>
                <w:bCs/>
                <w:sz w:val="24"/>
                <w:szCs w:val="24"/>
              </w:rPr>
              <w:t>°C</w:t>
            </w:r>
            <w:r w:rsidRPr="0043167E">
              <w:rPr>
                <w:b/>
                <w:bCs/>
                <w:sz w:val="24"/>
                <w:szCs w:val="24"/>
              </w:rPr>
              <w:t xml:space="preserve"> 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4563E4" w:rsidRDefault="00E20B14" w:rsidP="0078767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606FB" w:rsidRPr="006A275F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</w:tr>
      <w:tr w:rsidR="00E20B14" w:rsidRPr="0043167E" w:rsidTr="00787673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43167E" w:rsidRDefault="00E20B14" w:rsidP="00787673">
            <w:pPr>
              <w:spacing w:line="240" w:lineRule="auto"/>
              <w:rPr>
                <w:b/>
                <w:sz w:val="24"/>
                <w:szCs w:val="24"/>
              </w:rPr>
            </w:pPr>
            <w:r w:rsidRPr="0043167E">
              <w:rPr>
                <w:b/>
                <w:sz w:val="24"/>
                <w:szCs w:val="24"/>
              </w:rPr>
              <w:t xml:space="preserve">Atm. </w:t>
            </w:r>
            <w:proofErr w:type="spellStart"/>
            <w:r w:rsidRPr="0043167E">
              <w:rPr>
                <w:b/>
                <w:sz w:val="24"/>
                <w:szCs w:val="24"/>
              </w:rPr>
              <w:t>Pressure</w:t>
            </w:r>
            <w:proofErr w:type="spellEnd"/>
            <w:r w:rsidRPr="0043167E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43167E">
              <w:rPr>
                <w:b/>
                <w:sz w:val="24"/>
                <w:szCs w:val="24"/>
              </w:rPr>
              <w:t>hPa</w:t>
            </w:r>
            <w:proofErr w:type="spellEnd"/>
            <w:r w:rsidRPr="0043167E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4563E4" w:rsidRDefault="00E20B14" w:rsidP="0078767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4.1 </w:t>
            </w:r>
            <w:proofErr w:type="spellStart"/>
            <w:r>
              <w:rPr>
                <w:sz w:val="28"/>
                <w:szCs w:val="28"/>
              </w:rPr>
              <w:t>hPa</w:t>
            </w:r>
            <w:proofErr w:type="spellEnd"/>
          </w:p>
        </w:tc>
      </w:tr>
      <w:tr w:rsidR="00E20B14" w:rsidRPr="0043167E" w:rsidTr="00787673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43167E" w:rsidRDefault="00E20B14" w:rsidP="00787673">
            <w:pPr>
              <w:spacing w:line="240" w:lineRule="auto"/>
              <w:rPr>
                <w:b/>
                <w:sz w:val="24"/>
                <w:szCs w:val="24"/>
              </w:rPr>
            </w:pPr>
            <w:r w:rsidRPr="0043167E">
              <w:rPr>
                <w:b/>
                <w:sz w:val="24"/>
                <w:szCs w:val="24"/>
              </w:rPr>
              <w:t xml:space="preserve">Wind </w:t>
            </w:r>
            <w:proofErr w:type="spellStart"/>
            <w:r w:rsidRPr="0043167E">
              <w:rPr>
                <w:b/>
                <w:sz w:val="24"/>
                <w:szCs w:val="24"/>
              </w:rPr>
              <w:t>speed</w:t>
            </w:r>
            <w:proofErr w:type="spellEnd"/>
            <w:r w:rsidRPr="0043167E">
              <w:rPr>
                <w:b/>
                <w:sz w:val="24"/>
                <w:szCs w:val="24"/>
              </w:rPr>
              <w:t xml:space="preserve"> / km/h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4563E4" w:rsidRDefault="00E20B14" w:rsidP="0078767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 km/h</w:t>
            </w:r>
          </w:p>
        </w:tc>
      </w:tr>
    </w:tbl>
    <w:p w:rsidR="00E20B14" w:rsidRPr="0043167E" w:rsidRDefault="00E20B14" w:rsidP="00E20B14">
      <w:pPr>
        <w:spacing w:line="720" w:lineRule="auto"/>
        <w:rPr>
          <w:sz w:val="24"/>
          <w:szCs w:val="24"/>
        </w:rPr>
      </w:pPr>
      <w:r w:rsidRPr="0043167E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8481594" wp14:editId="6070B4D1">
                <wp:simplePos x="0" y="0"/>
                <wp:positionH relativeFrom="column">
                  <wp:posOffset>3949065</wp:posOffset>
                </wp:positionH>
                <wp:positionV relativeFrom="paragraph">
                  <wp:posOffset>14605</wp:posOffset>
                </wp:positionV>
                <wp:extent cx="2638425" cy="1645920"/>
                <wp:effectExtent l="6350" t="5715" r="12700" b="571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B14" w:rsidRPr="008B4F58" w:rsidRDefault="00E20B14" w:rsidP="00E20B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7FD">
                              <w:rPr>
                                <w:sz w:val="20"/>
                                <w:szCs w:val="20"/>
                              </w:rPr>
                              <w:t>Nacrtaj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li zalijepi 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sličicu </w:t>
                            </w:r>
                            <w:r w:rsidRPr="00ED27FD">
                              <w:rPr>
                                <w:sz w:val="20"/>
                                <w:szCs w:val="20"/>
                              </w:rPr>
                              <w:t>koja opisuje vrijeme na taj dan!</w:t>
                            </w:r>
                          </w:p>
                          <w:p w:rsidR="00E20B14" w:rsidRDefault="00B606FB" w:rsidP="00E20B14">
                            <w:r w:rsidRPr="006A275F">
                              <w:drawing>
                                <wp:inline distT="0" distB="0" distL="0" distR="0" wp14:anchorId="7E801D5F" wp14:editId="13F3D48E">
                                  <wp:extent cx="2447290" cy="1061638"/>
                                  <wp:effectExtent l="0" t="0" r="0" b="5715"/>
                                  <wp:docPr id="65" name="Slika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290" cy="10616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81594" id="_x0000_s1041" type="#_x0000_t202" style="position:absolute;margin-left:310.95pt;margin-top:1.15pt;width:207.75pt;height:129.6pt;z-index:2516771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">
                <v:textbox>
                  <w:txbxContent>
                    <w:p w:rsidR="00E20B14" w:rsidRPr="008B4F58" w:rsidRDefault="00E20B14" w:rsidP="00E20B14">
                      <w:pPr>
                        <w:rPr>
                          <w:sz w:val="20"/>
                          <w:szCs w:val="20"/>
                        </w:rPr>
                      </w:pPr>
                      <w:r w:rsidRPr="00ED27FD">
                        <w:rPr>
                          <w:sz w:val="20"/>
                          <w:szCs w:val="20"/>
                        </w:rPr>
                        <w:t>Nacrtaj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ili zalijepi 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sličicu </w:t>
                      </w:r>
                      <w:r w:rsidRPr="00ED27FD">
                        <w:rPr>
                          <w:sz w:val="20"/>
                          <w:szCs w:val="20"/>
                        </w:rPr>
                        <w:t>koja opisuje vrijeme na taj dan!</w:t>
                      </w:r>
                    </w:p>
                    <w:p w:rsidR="00E20B14" w:rsidRDefault="00B606FB" w:rsidP="00E20B14">
                      <w:r w:rsidRPr="006A275F">
                        <w:drawing>
                          <wp:inline distT="0" distB="0" distL="0" distR="0" wp14:anchorId="7E801D5F" wp14:editId="13F3D48E">
                            <wp:extent cx="2447290" cy="1061638"/>
                            <wp:effectExtent l="0" t="0" r="0" b="5715"/>
                            <wp:docPr id="65" name="Slika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7290" cy="10616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20B14" w:rsidRPr="0043167E" w:rsidRDefault="00E20B14" w:rsidP="00E20B14">
      <w:pPr>
        <w:spacing w:line="720" w:lineRule="auto"/>
        <w:rPr>
          <w:sz w:val="24"/>
          <w:szCs w:val="24"/>
        </w:rPr>
      </w:pPr>
    </w:p>
    <w:p w:rsidR="00E20B14" w:rsidRPr="0043167E" w:rsidRDefault="00E20B14" w:rsidP="00E20B14">
      <w:pPr>
        <w:spacing w:line="720" w:lineRule="auto"/>
        <w:rPr>
          <w:sz w:val="24"/>
          <w:szCs w:val="24"/>
        </w:rPr>
      </w:pPr>
    </w:p>
    <w:tbl>
      <w:tblPr>
        <w:tblpPr w:leftFromText="180" w:rightFromText="180" w:vertAnchor="text" w:horzAnchor="margin" w:tblpY="-72"/>
        <w:tblOverlap w:val="never"/>
        <w:tblW w:w="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3119"/>
      </w:tblGrid>
      <w:tr w:rsidR="00E20B14" w:rsidRPr="0043167E" w:rsidTr="00787673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43167E" w:rsidRDefault="00E20B14" w:rsidP="0078767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3167E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5C75E9" w:rsidRDefault="00E20B14" w:rsidP="0078767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5.2017.</w:t>
            </w:r>
          </w:p>
        </w:tc>
      </w:tr>
      <w:tr w:rsidR="00E20B14" w:rsidRPr="0043167E" w:rsidTr="00787673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43167E" w:rsidRDefault="00E20B14" w:rsidP="00787673">
            <w:pPr>
              <w:spacing w:line="240" w:lineRule="auto"/>
              <w:rPr>
                <w:b/>
                <w:sz w:val="24"/>
                <w:szCs w:val="24"/>
              </w:rPr>
            </w:pPr>
            <w:r w:rsidRPr="0043167E">
              <w:rPr>
                <w:b/>
                <w:bCs/>
                <w:sz w:val="24"/>
                <w:szCs w:val="24"/>
              </w:rPr>
              <w:t xml:space="preserve">Temperature / </w:t>
            </w:r>
            <w:r w:rsidRPr="0043167E">
              <w:rPr>
                <w:rFonts w:hint="eastAsia"/>
                <w:b/>
                <w:bCs/>
                <w:sz w:val="24"/>
                <w:szCs w:val="24"/>
              </w:rPr>
              <w:t>°C</w:t>
            </w:r>
            <w:r w:rsidRPr="0043167E">
              <w:rPr>
                <w:b/>
                <w:bCs/>
                <w:sz w:val="24"/>
                <w:szCs w:val="24"/>
              </w:rPr>
              <w:t xml:space="preserve"> 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5C75E9" w:rsidRDefault="00E20B14" w:rsidP="0078767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7</w:t>
            </w:r>
            <w:r w:rsidR="00B606FB" w:rsidRPr="006A275F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</w:tr>
      <w:tr w:rsidR="00E20B14" w:rsidRPr="0043167E" w:rsidTr="00787673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43167E" w:rsidRDefault="00E20B14" w:rsidP="00787673">
            <w:pPr>
              <w:spacing w:line="240" w:lineRule="auto"/>
              <w:rPr>
                <w:b/>
                <w:sz w:val="24"/>
                <w:szCs w:val="24"/>
              </w:rPr>
            </w:pPr>
            <w:r w:rsidRPr="0043167E">
              <w:rPr>
                <w:b/>
                <w:sz w:val="24"/>
                <w:szCs w:val="24"/>
              </w:rPr>
              <w:t xml:space="preserve">Atm. </w:t>
            </w:r>
            <w:proofErr w:type="spellStart"/>
            <w:r w:rsidRPr="0043167E">
              <w:rPr>
                <w:b/>
                <w:sz w:val="24"/>
                <w:szCs w:val="24"/>
              </w:rPr>
              <w:t>Pressure</w:t>
            </w:r>
            <w:proofErr w:type="spellEnd"/>
            <w:r w:rsidRPr="0043167E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43167E">
              <w:rPr>
                <w:b/>
                <w:sz w:val="24"/>
                <w:szCs w:val="24"/>
              </w:rPr>
              <w:t>hPa</w:t>
            </w:r>
            <w:proofErr w:type="spellEnd"/>
            <w:r w:rsidRPr="0043167E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5C75E9" w:rsidRDefault="00E20B14" w:rsidP="00787673">
            <w:pPr>
              <w:spacing w:line="240" w:lineRule="auto"/>
              <w:rPr>
                <w:sz w:val="28"/>
                <w:szCs w:val="28"/>
              </w:rPr>
            </w:pPr>
            <w:r w:rsidRPr="005C75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94.6 </w:t>
            </w:r>
            <w:proofErr w:type="spellStart"/>
            <w:r>
              <w:rPr>
                <w:sz w:val="28"/>
                <w:szCs w:val="28"/>
              </w:rPr>
              <w:t>hPa</w:t>
            </w:r>
            <w:proofErr w:type="spellEnd"/>
          </w:p>
        </w:tc>
      </w:tr>
      <w:tr w:rsidR="00E20B14" w:rsidRPr="0043167E" w:rsidTr="00787673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43167E" w:rsidRDefault="00E20B14" w:rsidP="00787673">
            <w:pPr>
              <w:spacing w:line="240" w:lineRule="auto"/>
              <w:rPr>
                <w:b/>
                <w:sz w:val="24"/>
                <w:szCs w:val="24"/>
              </w:rPr>
            </w:pPr>
            <w:r w:rsidRPr="0043167E">
              <w:rPr>
                <w:b/>
                <w:sz w:val="24"/>
                <w:szCs w:val="24"/>
              </w:rPr>
              <w:t xml:space="preserve">Wind </w:t>
            </w:r>
            <w:proofErr w:type="spellStart"/>
            <w:r w:rsidRPr="0043167E">
              <w:rPr>
                <w:b/>
                <w:sz w:val="24"/>
                <w:szCs w:val="24"/>
              </w:rPr>
              <w:t>speed</w:t>
            </w:r>
            <w:proofErr w:type="spellEnd"/>
            <w:r w:rsidRPr="0043167E">
              <w:rPr>
                <w:b/>
                <w:sz w:val="24"/>
                <w:szCs w:val="24"/>
              </w:rPr>
              <w:t xml:space="preserve"> / km/h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B14" w:rsidRPr="005C75E9" w:rsidRDefault="00E20B14" w:rsidP="0078767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 km/h</w:t>
            </w:r>
          </w:p>
        </w:tc>
      </w:tr>
    </w:tbl>
    <w:p w:rsidR="00E20B14" w:rsidRDefault="00E20B14" w:rsidP="00E20B14">
      <w:pPr>
        <w:spacing w:line="240" w:lineRule="auto"/>
      </w:pPr>
      <w:r w:rsidRPr="0043167E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D59EE6" wp14:editId="443DC9C0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2677795" cy="1655445"/>
                <wp:effectExtent l="0" t="0" r="27305" b="20955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165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B14" w:rsidRPr="008B4F58" w:rsidRDefault="00E20B14" w:rsidP="00E20B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7FD">
                              <w:rPr>
                                <w:sz w:val="20"/>
                                <w:szCs w:val="20"/>
                              </w:rPr>
                              <w:t>Nacrtaj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li zalijepi 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sličicu </w:t>
                            </w:r>
                            <w:r w:rsidRPr="00ED27FD">
                              <w:rPr>
                                <w:sz w:val="20"/>
                                <w:szCs w:val="20"/>
                              </w:rPr>
                              <w:t>koja opisuje vrijeme na taj dan!</w:t>
                            </w:r>
                          </w:p>
                          <w:p w:rsidR="00E20B14" w:rsidRDefault="00B606FB" w:rsidP="00E20B14">
                            <w:r w:rsidRPr="006A275F">
                              <w:drawing>
                                <wp:inline distT="0" distB="0" distL="0" distR="0" wp14:anchorId="7E801D5F" wp14:editId="13F3D48E">
                                  <wp:extent cx="2486025" cy="1078441"/>
                                  <wp:effectExtent l="0" t="0" r="0" b="7620"/>
                                  <wp:docPr id="66" name="Slika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6025" cy="1078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9EE6" id="_x0000_s1042" type="#_x0000_t202" style="position:absolute;margin-left:159.65pt;margin-top:1.15pt;width:210.85pt;height:130.35pt;z-index: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">
                <v:textbox>
                  <w:txbxContent>
                    <w:p w:rsidR="00E20B14" w:rsidRPr="008B4F58" w:rsidRDefault="00E20B14" w:rsidP="00E20B14">
                      <w:pPr>
                        <w:rPr>
                          <w:sz w:val="20"/>
                          <w:szCs w:val="20"/>
                        </w:rPr>
                      </w:pPr>
                      <w:r w:rsidRPr="00ED27FD">
                        <w:rPr>
                          <w:sz w:val="20"/>
                          <w:szCs w:val="20"/>
                        </w:rPr>
                        <w:t>Nacrtaj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ili zalijepi 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sličicu </w:t>
                      </w:r>
                      <w:r w:rsidRPr="00ED27FD">
                        <w:rPr>
                          <w:sz w:val="20"/>
                          <w:szCs w:val="20"/>
                        </w:rPr>
                        <w:t>koja opisuje vrijeme na taj dan!</w:t>
                      </w:r>
                    </w:p>
                    <w:p w:rsidR="00E20B14" w:rsidRDefault="00B606FB" w:rsidP="00E20B14">
                      <w:r w:rsidRPr="006A275F">
                        <w:drawing>
                          <wp:inline distT="0" distB="0" distL="0" distR="0" wp14:anchorId="7E801D5F" wp14:editId="13F3D48E">
                            <wp:extent cx="2486025" cy="1078441"/>
                            <wp:effectExtent l="0" t="0" r="0" b="7620"/>
                            <wp:docPr id="66" name="Slika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6025" cy="1078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0B14" w:rsidRDefault="00E20B14" w:rsidP="00E20B14"/>
    <w:p w:rsidR="00E20B14" w:rsidRDefault="00E20B14" w:rsidP="00E20B14"/>
    <w:p w:rsidR="00E20B14" w:rsidRDefault="00E20B14" w:rsidP="00E20B14"/>
    <w:p w:rsidR="00E20B14" w:rsidRPr="002C0213" w:rsidRDefault="00E20B14" w:rsidP="00E20B14"/>
    <w:tbl>
      <w:tblPr>
        <w:tblpPr w:leftFromText="180" w:rightFromText="180" w:vertAnchor="text" w:horzAnchor="margin" w:tblpY="383"/>
        <w:tblOverlap w:val="never"/>
        <w:tblW w:w="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3119"/>
      </w:tblGrid>
      <w:tr w:rsidR="00E20B14" w:rsidRPr="0043167E" w:rsidTr="00787673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43167E" w:rsidRDefault="00E20B14" w:rsidP="00787673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bookmarkStart w:id="1" w:name="_Hlk521837464"/>
            <w:r w:rsidRPr="0043167E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5C75E9" w:rsidRDefault="00E20B14" w:rsidP="0078767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2017.</w:t>
            </w:r>
          </w:p>
        </w:tc>
      </w:tr>
      <w:tr w:rsidR="00E20B14" w:rsidRPr="0043167E" w:rsidTr="00787673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43167E" w:rsidRDefault="00E20B14" w:rsidP="00787673">
            <w:pPr>
              <w:spacing w:line="240" w:lineRule="auto"/>
              <w:rPr>
                <w:b/>
                <w:sz w:val="24"/>
                <w:szCs w:val="24"/>
              </w:rPr>
            </w:pPr>
            <w:r w:rsidRPr="0043167E">
              <w:rPr>
                <w:b/>
                <w:bCs/>
                <w:sz w:val="24"/>
                <w:szCs w:val="24"/>
              </w:rPr>
              <w:t xml:space="preserve">Temperature / </w:t>
            </w:r>
            <w:r w:rsidRPr="0043167E">
              <w:rPr>
                <w:rFonts w:hint="eastAsia"/>
                <w:b/>
                <w:bCs/>
                <w:sz w:val="24"/>
                <w:szCs w:val="24"/>
              </w:rPr>
              <w:t>°C</w:t>
            </w:r>
            <w:r w:rsidRPr="0043167E">
              <w:rPr>
                <w:b/>
                <w:bCs/>
                <w:sz w:val="24"/>
                <w:szCs w:val="24"/>
              </w:rPr>
              <w:t xml:space="preserve"> 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5C75E9" w:rsidRDefault="00E20B14" w:rsidP="0078767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7</w:t>
            </w:r>
            <w:r w:rsidR="00B606FB" w:rsidRPr="006A275F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</w:tr>
      <w:tr w:rsidR="00E20B14" w:rsidRPr="0043167E" w:rsidTr="00787673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43167E" w:rsidRDefault="00E20B14" w:rsidP="00787673">
            <w:pPr>
              <w:spacing w:line="240" w:lineRule="auto"/>
              <w:rPr>
                <w:b/>
                <w:sz w:val="24"/>
                <w:szCs w:val="24"/>
              </w:rPr>
            </w:pPr>
            <w:r w:rsidRPr="0043167E">
              <w:rPr>
                <w:b/>
                <w:sz w:val="24"/>
                <w:szCs w:val="24"/>
              </w:rPr>
              <w:t xml:space="preserve">Atm. </w:t>
            </w:r>
            <w:proofErr w:type="spellStart"/>
            <w:r w:rsidRPr="0043167E">
              <w:rPr>
                <w:b/>
                <w:sz w:val="24"/>
                <w:szCs w:val="24"/>
              </w:rPr>
              <w:t>Pressure</w:t>
            </w:r>
            <w:proofErr w:type="spellEnd"/>
            <w:r w:rsidRPr="0043167E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43167E">
              <w:rPr>
                <w:b/>
                <w:sz w:val="24"/>
                <w:szCs w:val="24"/>
              </w:rPr>
              <w:t>hPa</w:t>
            </w:r>
            <w:proofErr w:type="spellEnd"/>
            <w:r w:rsidRPr="0043167E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5C75E9" w:rsidRDefault="00E20B14" w:rsidP="0078767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4.9 </w:t>
            </w:r>
            <w:proofErr w:type="spellStart"/>
            <w:r>
              <w:rPr>
                <w:sz w:val="28"/>
                <w:szCs w:val="28"/>
              </w:rPr>
              <w:t>hPa</w:t>
            </w:r>
            <w:proofErr w:type="spellEnd"/>
          </w:p>
        </w:tc>
      </w:tr>
      <w:tr w:rsidR="00E20B14" w:rsidRPr="0043167E" w:rsidTr="00787673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43167E" w:rsidRDefault="00E20B14" w:rsidP="00787673">
            <w:pPr>
              <w:spacing w:line="240" w:lineRule="auto"/>
              <w:rPr>
                <w:b/>
                <w:sz w:val="24"/>
                <w:szCs w:val="24"/>
              </w:rPr>
            </w:pPr>
            <w:r w:rsidRPr="0043167E">
              <w:rPr>
                <w:b/>
                <w:sz w:val="24"/>
                <w:szCs w:val="24"/>
              </w:rPr>
              <w:t xml:space="preserve">Wind </w:t>
            </w:r>
            <w:proofErr w:type="spellStart"/>
            <w:r w:rsidRPr="0043167E">
              <w:rPr>
                <w:b/>
                <w:sz w:val="24"/>
                <w:szCs w:val="24"/>
              </w:rPr>
              <w:t>speed</w:t>
            </w:r>
            <w:proofErr w:type="spellEnd"/>
            <w:r w:rsidRPr="0043167E">
              <w:rPr>
                <w:b/>
                <w:sz w:val="24"/>
                <w:szCs w:val="24"/>
              </w:rPr>
              <w:t xml:space="preserve"> / km/h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5C75E9" w:rsidRDefault="00E20B14" w:rsidP="00787673">
            <w:pPr>
              <w:spacing w:line="240" w:lineRule="auto"/>
              <w:rPr>
                <w:sz w:val="28"/>
                <w:szCs w:val="28"/>
              </w:rPr>
            </w:pPr>
            <w:r w:rsidRPr="005C75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.6 km/h</w:t>
            </w:r>
          </w:p>
        </w:tc>
      </w:tr>
    </w:tbl>
    <w:bookmarkEnd w:id="1"/>
    <w:p w:rsidR="00E20B14" w:rsidRPr="0043167E" w:rsidRDefault="00E20B14" w:rsidP="00E20B14">
      <w:pPr>
        <w:rPr>
          <w:sz w:val="24"/>
          <w:szCs w:val="24"/>
        </w:rPr>
      </w:pPr>
      <w:r w:rsidRPr="0043167E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171AFAE" wp14:editId="516D7363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2677795" cy="1771650"/>
                <wp:effectExtent l="0" t="0" r="27305" b="1905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B14" w:rsidRPr="008B4F58" w:rsidRDefault="00E20B14" w:rsidP="00E20B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7FD">
                              <w:rPr>
                                <w:sz w:val="20"/>
                                <w:szCs w:val="20"/>
                              </w:rPr>
                              <w:t>Nacrtaj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li zalijepi 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sličicu </w:t>
                            </w:r>
                            <w:r w:rsidRPr="00ED27FD">
                              <w:rPr>
                                <w:sz w:val="20"/>
                                <w:szCs w:val="20"/>
                              </w:rPr>
                              <w:t>koja opisuje vrijeme na taj dan!</w:t>
                            </w:r>
                          </w:p>
                          <w:p w:rsidR="00E20B14" w:rsidRDefault="00B606FB" w:rsidP="00E20B14">
                            <w:r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1888237" wp14:editId="5CF83D5D">
                                  <wp:extent cx="2447925" cy="1038225"/>
                                  <wp:effectExtent l="0" t="0" r="0" b="0"/>
                                  <wp:docPr id="67" name="Picture 553" descr="E:\Anamarija\sunce i obla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3" descr="E:\Anamarija\sunce i obla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92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1AFAE" id="_x0000_s1043" type="#_x0000_t202" style="position:absolute;margin-left:159.65pt;margin-top:16.2pt;width:210.85pt;height:139.5pt;z-index:25167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">
                <v:textbox>
                  <w:txbxContent>
                    <w:p w:rsidR="00E20B14" w:rsidRPr="008B4F58" w:rsidRDefault="00E20B14" w:rsidP="00E20B14">
                      <w:pPr>
                        <w:rPr>
                          <w:sz w:val="20"/>
                          <w:szCs w:val="20"/>
                        </w:rPr>
                      </w:pPr>
                      <w:r w:rsidRPr="00ED27FD">
                        <w:rPr>
                          <w:sz w:val="20"/>
                          <w:szCs w:val="20"/>
                        </w:rPr>
                        <w:t>Nacrtaj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ili zalijepi 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sličicu </w:t>
                      </w:r>
                      <w:r w:rsidRPr="00ED27FD">
                        <w:rPr>
                          <w:sz w:val="20"/>
                          <w:szCs w:val="20"/>
                        </w:rPr>
                        <w:t>koja opisuje vrijeme na taj dan!</w:t>
                      </w:r>
                    </w:p>
                    <w:p w:rsidR="00E20B14" w:rsidRDefault="00B606FB" w:rsidP="00E20B14">
                      <w:r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1888237" wp14:editId="5CF83D5D">
                            <wp:extent cx="2447925" cy="1038225"/>
                            <wp:effectExtent l="0" t="0" r="0" b="0"/>
                            <wp:docPr id="67" name="Picture 553" descr="E:\Anamarija\sunce i obla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3" descr="E:\Anamarija\sunce i obla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792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0B14" w:rsidRPr="0043167E" w:rsidRDefault="00E20B14" w:rsidP="00E20B14">
      <w:pPr>
        <w:rPr>
          <w:sz w:val="24"/>
          <w:szCs w:val="24"/>
        </w:rPr>
      </w:pPr>
    </w:p>
    <w:p w:rsidR="00E20B14" w:rsidRPr="0043167E" w:rsidRDefault="00E20B14" w:rsidP="00E20B14">
      <w:pPr>
        <w:spacing w:line="240" w:lineRule="auto"/>
        <w:rPr>
          <w:sz w:val="24"/>
          <w:szCs w:val="24"/>
        </w:rPr>
      </w:pPr>
    </w:p>
    <w:p w:rsidR="00E20B14" w:rsidRPr="0043167E" w:rsidRDefault="00E20B14" w:rsidP="00E20B14">
      <w:pPr>
        <w:rPr>
          <w:sz w:val="24"/>
          <w:szCs w:val="24"/>
        </w:rPr>
      </w:pPr>
    </w:p>
    <w:p w:rsidR="00E20B14" w:rsidRPr="0043167E" w:rsidRDefault="00E20B14" w:rsidP="00E20B14">
      <w:pPr>
        <w:rPr>
          <w:sz w:val="24"/>
          <w:szCs w:val="24"/>
        </w:rPr>
      </w:pPr>
    </w:p>
    <w:tbl>
      <w:tblPr>
        <w:tblpPr w:leftFromText="180" w:rightFromText="180" w:vertAnchor="text" w:horzAnchor="margin" w:tblpY="383"/>
        <w:tblOverlap w:val="never"/>
        <w:tblW w:w="5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3119"/>
      </w:tblGrid>
      <w:tr w:rsidR="00E20B14" w:rsidRPr="00C13CD9" w:rsidTr="00B606FB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C13CD9" w:rsidRDefault="00E20B14" w:rsidP="00B606FB">
            <w:pPr>
              <w:rPr>
                <w:b/>
                <w:bCs/>
                <w:sz w:val="24"/>
                <w:szCs w:val="24"/>
              </w:rPr>
            </w:pPr>
            <w:r w:rsidRPr="00C13CD9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C13CD9" w:rsidRDefault="00E20B14" w:rsidP="00B606FB">
            <w:pPr>
              <w:rPr>
                <w:sz w:val="28"/>
                <w:szCs w:val="28"/>
              </w:rPr>
            </w:pPr>
            <w:r w:rsidRPr="00C13CD9">
              <w:rPr>
                <w:sz w:val="28"/>
                <w:szCs w:val="28"/>
              </w:rPr>
              <w:t>8.6.2017.</w:t>
            </w:r>
          </w:p>
        </w:tc>
      </w:tr>
      <w:tr w:rsidR="00E20B14" w:rsidRPr="00C13CD9" w:rsidTr="00B606FB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C13CD9" w:rsidRDefault="00E20B14" w:rsidP="00B606FB">
            <w:pPr>
              <w:rPr>
                <w:b/>
                <w:sz w:val="24"/>
                <w:szCs w:val="24"/>
              </w:rPr>
            </w:pPr>
            <w:r w:rsidRPr="00C13CD9">
              <w:rPr>
                <w:b/>
                <w:bCs/>
                <w:sz w:val="24"/>
                <w:szCs w:val="24"/>
              </w:rPr>
              <w:t xml:space="preserve">Temperature / </w:t>
            </w:r>
            <w:r w:rsidRPr="00C13CD9">
              <w:rPr>
                <w:rFonts w:hint="eastAsia"/>
                <w:b/>
                <w:bCs/>
                <w:sz w:val="24"/>
                <w:szCs w:val="24"/>
              </w:rPr>
              <w:t>°C</w:t>
            </w:r>
            <w:r w:rsidRPr="00C13CD9">
              <w:rPr>
                <w:b/>
                <w:bCs/>
                <w:sz w:val="24"/>
                <w:szCs w:val="24"/>
              </w:rPr>
              <w:t xml:space="preserve"> 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C13CD9" w:rsidRDefault="00E20B14" w:rsidP="00B606FB">
            <w:pPr>
              <w:rPr>
                <w:sz w:val="28"/>
                <w:szCs w:val="28"/>
              </w:rPr>
            </w:pPr>
            <w:r w:rsidRPr="00C13CD9">
              <w:rPr>
                <w:sz w:val="28"/>
                <w:szCs w:val="28"/>
              </w:rPr>
              <w:t>21.0</w:t>
            </w:r>
            <w:r w:rsidR="00B606FB" w:rsidRPr="006A275F">
              <w:rPr>
                <w:rFonts w:eastAsia="SimSun" w:cs="Arial"/>
                <w:bCs/>
                <w:kern w:val="24"/>
                <w:sz w:val="28"/>
                <w:szCs w:val="28"/>
                <w:lang w:eastAsia="hr-HR"/>
              </w:rPr>
              <w:t>°C</w:t>
            </w:r>
          </w:p>
        </w:tc>
      </w:tr>
      <w:tr w:rsidR="00E20B14" w:rsidRPr="00C13CD9" w:rsidTr="00B606FB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C13CD9" w:rsidRDefault="00E20B14" w:rsidP="00B606FB">
            <w:pPr>
              <w:rPr>
                <w:b/>
                <w:sz w:val="24"/>
                <w:szCs w:val="24"/>
              </w:rPr>
            </w:pPr>
            <w:r w:rsidRPr="00C13CD9">
              <w:rPr>
                <w:b/>
                <w:sz w:val="24"/>
                <w:szCs w:val="24"/>
              </w:rPr>
              <w:t xml:space="preserve">Atm. </w:t>
            </w:r>
            <w:proofErr w:type="spellStart"/>
            <w:r w:rsidRPr="00C13CD9">
              <w:rPr>
                <w:b/>
                <w:sz w:val="24"/>
                <w:szCs w:val="24"/>
              </w:rPr>
              <w:t>Pressure</w:t>
            </w:r>
            <w:proofErr w:type="spellEnd"/>
            <w:r w:rsidRPr="00C13CD9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C13CD9">
              <w:rPr>
                <w:b/>
                <w:sz w:val="24"/>
                <w:szCs w:val="24"/>
              </w:rPr>
              <w:t>hPa</w:t>
            </w:r>
            <w:proofErr w:type="spellEnd"/>
            <w:r w:rsidRPr="00C13CD9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C13CD9" w:rsidRDefault="00E20B14" w:rsidP="00B606FB">
            <w:pPr>
              <w:rPr>
                <w:sz w:val="28"/>
                <w:szCs w:val="28"/>
              </w:rPr>
            </w:pPr>
            <w:r w:rsidRPr="00C13CD9">
              <w:rPr>
                <w:sz w:val="28"/>
                <w:szCs w:val="28"/>
              </w:rPr>
              <w:t>997.</w:t>
            </w:r>
            <w:r>
              <w:rPr>
                <w:sz w:val="28"/>
                <w:szCs w:val="28"/>
              </w:rPr>
              <w:t xml:space="preserve">9 </w:t>
            </w:r>
            <w:proofErr w:type="spellStart"/>
            <w:r>
              <w:rPr>
                <w:sz w:val="28"/>
                <w:szCs w:val="28"/>
              </w:rPr>
              <w:t>hPa</w:t>
            </w:r>
            <w:proofErr w:type="spellEnd"/>
          </w:p>
        </w:tc>
      </w:tr>
      <w:tr w:rsidR="00E20B14" w:rsidRPr="00C13CD9" w:rsidTr="00B606FB">
        <w:trPr>
          <w:trHeight w:val="454"/>
        </w:trPr>
        <w:tc>
          <w:tcPr>
            <w:tcW w:w="241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C13CD9" w:rsidRDefault="00E20B14" w:rsidP="00B606FB">
            <w:pPr>
              <w:rPr>
                <w:b/>
                <w:sz w:val="24"/>
                <w:szCs w:val="24"/>
              </w:rPr>
            </w:pPr>
            <w:r w:rsidRPr="00C13CD9">
              <w:rPr>
                <w:b/>
                <w:sz w:val="24"/>
                <w:szCs w:val="24"/>
              </w:rPr>
              <w:t xml:space="preserve">Wind </w:t>
            </w:r>
            <w:proofErr w:type="spellStart"/>
            <w:r w:rsidRPr="00C13CD9">
              <w:rPr>
                <w:b/>
                <w:sz w:val="24"/>
                <w:szCs w:val="24"/>
              </w:rPr>
              <w:t>speed</w:t>
            </w:r>
            <w:proofErr w:type="spellEnd"/>
            <w:r w:rsidRPr="00C13CD9">
              <w:rPr>
                <w:b/>
                <w:sz w:val="24"/>
                <w:szCs w:val="24"/>
              </w:rPr>
              <w:t xml:space="preserve"> / km/h: 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0B14" w:rsidRPr="00C13CD9" w:rsidRDefault="00E20B14" w:rsidP="00B606FB">
            <w:pPr>
              <w:rPr>
                <w:sz w:val="28"/>
                <w:szCs w:val="28"/>
              </w:rPr>
            </w:pPr>
            <w:r w:rsidRPr="00C13C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.1 km/h</w:t>
            </w:r>
          </w:p>
        </w:tc>
      </w:tr>
    </w:tbl>
    <w:p w:rsidR="00E20B14" w:rsidRPr="0043167E" w:rsidRDefault="00E20B14" w:rsidP="00E20B14">
      <w:pPr>
        <w:rPr>
          <w:sz w:val="24"/>
          <w:szCs w:val="24"/>
        </w:rPr>
      </w:pPr>
      <w:r w:rsidRPr="0043167E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EF07A3F" wp14:editId="1A8EC890">
                <wp:simplePos x="0" y="0"/>
                <wp:positionH relativeFrom="margin">
                  <wp:posOffset>3924300</wp:posOffset>
                </wp:positionH>
                <wp:positionV relativeFrom="paragraph">
                  <wp:posOffset>283209</wp:posOffset>
                </wp:positionV>
                <wp:extent cx="2677795" cy="1895475"/>
                <wp:effectExtent l="0" t="0" r="27305" b="28575"/>
                <wp:wrapNone/>
                <wp:docPr id="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79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B14" w:rsidRPr="008B4F58" w:rsidRDefault="00E20B14" w:rsidP="00E20B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27FD">
                              <w:rPr>
                                <w:sz w:val="20"/>
                                <w:szCs w:val="20"/>
                              </w:rPr>
                              <w:t>Nacrtaj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li zalijepi </w:t>
                            </w:r>
                            <w:r w:rsidRPr="008B4F58">
                              <w:rPr>
                                <w:sz w:val="20"/>
                                <w:szCs w:val="20"/>
                              </w:rPr>
                              <w:t xml:space="preserve">sličicu </w:t>
                            </w:r>
                            <w:r w:rsidRPr="00ED27FD">
                              <w:rPr>
                                <w:sz w:val="20"/>
                                <w:szCs w:val="20"/>
                              </w:rPr>
                              <w:t>koja opisuje vrijeme na taj dan!</w:t>
                            </w:r>
                          </w:p>
                          <w:p w:rsidR="00E20B14" w:rsidRDefault="00B606FB" w:rsidP="00E20B14">
                            <w:r w:rsidRPr="006A275F">
                              <w:drawing>
                                <wp:inline distT="0" distB="0" distL="0" distR="0" wp14:anchorId="6AA75D58" wp14:editId="31B4ED69">
                                  <wp:extent cx="2486025" cy="1078230"/>
                                  <wp:effectExtent l="0" t="0" r="9525" b="7620"/>
                                  <wp:docPr id="68" name="Slika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6025" cy="1078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7A3F" id="_x0000_s1044" type="#_x0000_t202" style="position:absolute;margin-left:309pt;margin-top:22.3pt;width:210.85pt;height:149.2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">
                <v:textbox>
                  <w:txbxContent>
                    <w:p w:rsidR="00E20B14" w:rsidRPr="008B4F58" w:rsidRDefault="00E20B14" w:rsidP="00E20B14">
                      <w:pPr>
                        <w:rPr>
                          <w:sz w:val="20"/>
                          <w:szCs w:val="20"/>
                        </w:rPr>
                      </w:pPr>
                      <w:r w:rsidRPr="00ED27FD">
                        <w:rPr>
                          <w:sz w:val="20"/>
                          <w:szCs w:val="20"/>
                        </w:rPr>
                        <w:t>Nacrtaj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ili zalijepi </w:t>
                      </w:r>
                      <w:r w:rsidRPr="008B4F58">
                        <w:rPr>
                          <w:sz w:val="20"/>
                          <w:szCs w:val="20"/>
                        </w:rPr>
                        <w:t xml:space="preserve">sličicu </w:t>
                      </w:r>
                      <w:r w:rsidRPr="00ED27FD">
                        <w:rPr>
                          <w:sz w:val="20"/>
                          <w:szCs w:val="20"/>
                        </w:rPr>
                        <w:t>koja opisuje vrijeme na taj dan!</w:t>
                      </w:r>
                    </w:p>
                    <w:p w:rsidR="00E20B14" w:rsidRDefault="00B606FB" w:rsidP="00E20B14">
                      <w:r w:rsidRPr="006A275F">
                        <w:drawing>
                          <wp:inline distT="0" distB="0" distL="0" distR="0" wp14:anchorId="6AA75D58" wp14:editId="31B4ED69">
                            <wp:extent cx="2486025" cy="1078230"/>
                            <wp:effectExtent l="0" t="0" r="9525" b="7620"/>
                            <wp:docPr id="68" name="Slika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6025" cy="1078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0B14" w:rsidRPr="0043167E" w:rsidRDefault="00E20B14" w:rsidP="00E20B14">
      <w:pPr>
        <w:rPr>
          <w:sz w:val="24"/>
          <w:szCs w:val="24"/>
        </w:rPr>
      </w:pPr>
    </w:p>
    <w:p w:rsidR="00E20B14" w:rsidRPr="0043167E" w:rsidRDefault="00E20B14" w:rsidP="00E20B14">
      <w:pPr>
        <w:tabs>
          <w:tab w:val="left" w:pos="1490"/>
        </w:tabs>
        <w:rPr>
          <w:sz w:val="24"/>
          <w:szCs w:val="24"/>
        </w:rPr>
      </w:pPr>
    </w:p>
    <w:p w:rsidR="0016702F" w:rsidRPr="00261231" w:rsidRDefault="0016702F" w:rsidP="00261231">
      <w:pPr>
        <w:tabs>
          <w:tab w:val="left" w:pos="3960"/>
        </w:tabs>
      </w:pPr>
    </w:p>
    <w:sectPr w:rsidR="0016702F" w:rsidRPr="00261231" w:rsidSect="00C66D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69"/>
    <w:rsid w:val="00041B86"/>
    <w:rsid w:val="000F214A"/>
    <w:rsid w:val="0016702F"/>
    <w:rsid w:val="00261231"/>
    <w:rsid w:val="00280939"/>
    <w:rsid w:val="002C0213"/>
    <w:rsid w:val="002C1585"/>
    <w:rsid w:val="002F7D49"/>
    <w:rsid w:val="0031660C"/>
    <w:rsid w:val="00343051"/>
    <w:rsid w:val="0043167E"/>
    <w:rsid w:val="004F0DE8"/>
    <w:rsid w:val="0052329C"/>
    <w:rsid w:val="00592EAB"/>
    <w:rsid w:val="005A208B"/>
    <w:rsid w:val="006A275F"/>
    <w:rsid w:val="008B4F58"/>
    <w:rsid w:val="00912388"/>
    <w:rsid w:val="00A310AA"/>
    <w:rsid w:val="00B606FB"/>
    <w:rsid w:val="00BD6E38"/>
    <w:rsid w:val="00C66D69"/>
    <w:rsid w:val="00E20B14"/>
    <w:rsid w:val="00E84356"/>
    <w:rsid w:val="00E95B06"/>
    <w:rsid w:val="00ED27FD"/>
    <w:rsid w:val="00F8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F02C"/>
  <w15:chartTrackingRefBased/>
  <w15:docId w15:val="{2C015083-3880-43A9-B128-5025B6FB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29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C66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2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2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1F496-D7D8-4EB8-B67A-48825911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41</Words>
  <Characters>5367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 </cp:lastModifiedBy>
  <cp:revision>2</cp:revision>
  <dcterms:created xsi:type="dcterms:W3CDTF">2018-08-12T10:55:00Z</dcterms:created>
  <dcterms:modified xsi:type="dcterms:W3CDTF">2018-08-12T10:55:00Z</dcterms:modified>
</cp:coreProperties>
</file>